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F5CC" w14:textId="3D6807A2" w:rsidR="003E5D19" w:rsidRPr="003E5D19" w:rsidRDefault="003E5D19" w:rsidP="005E3A81">
      <w:pPr>
        <w:pStyle w:val="Textkrper"/>
        <w:rPr>
          <w:rFonts w:ascii="Verdana" w:hAnsi="Verdana"/>
          <w:sz w:val="20"/>
          <w:lang w:val="de-AT"/>
        </w:rPr>
      </w:pPr>
      <w:bookmarkStart w:id="0" w:name="_Hlk155180254"/>
      <w:bookmarkStart w:id="1" w:name="_Hlk101456209"/>
      <w:r w:rsidRPr="003E5D19">
        <w:rPr>
          <w:rFonts w:ascii="Verdana" w:hAnsi="Verdana"/>
          <w:sz w:val="20"/>
          <w:lang w:val="de-AT"/>
        </w:rPr>
        <w:t>COM_BC_002_D</w:t>
      </w:r>
    </w:p>
    <w:bookmarkEnd w:id="0"/>
    <w:p w14:paraId="0F4EA77D" w14:textId="7AAA7D88" w:rsidR="001A6193" w:rsidRPr="003E5D19" w:rsidRDefault="001A6193" w:rsidP="005E3A81">
      <w:pPr>
        <w:pStyle w:val="Textkrper"/>
        <w:rPr>
          <w:rFonts w:ascii="Verdana" w:hAnsi="Verdana"/>
          <w:sz w:val="20"/>
          <w:szCs w:val="20"/>
          <w:lang w:val="de-AT"/>
        </w:rPr>
      </w:pPr>
    </w:p>
    <w:bookmarkEnd w:id="1"/>
    <w:p w14:paraId="172AE463" w14:textId="77777777" w:rsidR="00452777" w:rsidRPr="003E5D19" w:rsidRDefault="00452777" w:rsidP="005E3A81">
      <w:pPr>
        <w:rPr>
          <w:sz w:val="20"/>
          <w:szCs w:val="20"/>
        </w:rPr>
        <w:sectPr w:rsidR="00452777" w:rsidRPr="003E5D19" w:rsidSect="005E3A81">
          <w:headerReference w:type="default" r:id="rId8"/>
          <w:pgSz w:w="8400" w:h="11910"/>
          <w:pgMar w:top="860" w:right="80" w:bottom="0" w:left="993" w:header="720" w:footer="720" w:gutter="0"/>
          <w:cols w:space="720"/>
        </w:sectPr>
      </w:pPr>
    </w:p>
    <w:p w14:paraId="23BDBF0A" w14:textId="0815E03D" w:rsidR="00B62B9A" w:rsidRPr="003E5D19" w:rsidRDefault="00B62B9A" w:rsidP="00B479AB">
      <w:pPr>
        <w:pStyle w:val="berschrift1"/>
        <w:numPr>
          <w:ilvl w:val="0"/>
          <w:numId w:val="7"/>
        </w:numPr>
        <w:spacing w:before="0"/>
        <w:ind w:left="431" w:hanging="431"/>
        <w:rPr>
          <w:rFonts w:ascii="Verdana" w:hAnsi="Verdana"/>
          <w:color w:val="F08050"/>
          <w:sz w:val="28"/>
          <w:szCs w:val="28"/>
          <w:lang w:val="de-AT"/>
        </w:rPr>
      </w:pPr>
      <w:bookmarkStart w:id="2" w:name="_Toc155700843"/>
      <w:bookmarkStart w:id="3" w:name="_Hlk101433439"/>
      <w:r w:rsidRPr="003E5D19">
        <w:rPr>
          <w:rFonts w:ascii="Verdana" w:hAnsi="Verdana"/>
          <w:color w:val="F08050"/>
          <w:sz w:val="28"/>
          <w:szCs w:val="28"/>
          <w:lang w:val="de-AT"/>
        </w:rPr>
        <w:lastRenderedPageBreak/>
        <w:t>Einleitung</w:t>
      </w:r>
      <w:bookmarkEnd w:id="2"/>
    </w:p>
    <w:p w14:paraId="53678472" w14:textId="77777777" w:rsidR="00BA470F" w:rsidRDefault="00BA470F" w:rsidP="005E3A81"/>
    <w:p w14:paraId="066DDAB1" w14:textId="3168AC9E" w:rsidR="00384314" w:rsidRPr="00D840B7" w:rsidRDefault="00384314" w:rsidP="005E3A81">
      <w:proofErr w:type="spellStart"/>
      <w:r w:rsidRPr="001E49EF">
        <w:t>Social</w:t>
      </w:r>
      <w:proofErr w:type="spellEnd"/>
      <w:r w:rsidRPr="001E49EF">
        <w:t xml:space="preserve"> Media Plattformen haben sich in den vergangenen Jahren zu einer der essenziellsten Kanäle in der Unternehmenskommunikation entwickelt. Auch für</w:t>
      </w:r>
      <w:r w:rsidR="003E5D19">
        <w:t xml:space="preserve"> </w:t>
      </w:r>
      <w:r w:rsidR="003E5D19" w:rsidRPr="003E5D19">
        <w:rPr>
          <w:highlight w:val="yellow"/>
        </w:rPr>
        <w:t>[Unternehmensname einfügen</w:t>
      </w:r>
      <w:r w:rsidR="003E5D19" w:rsidRPr="00A0646F">
        <w:rPr>
          <w:highlight w:val="yellow"/>
        </w:rPr>
        <w:t>]</w:t>
      </w:r>
      <w:r w:rsidRPr="001E49EF">
        <w:t xml:space="preserve"> </w:t>
      </w:r>
      <w:r w:rsidRPr="00D840B7">
        <w:t xml:space="preserve">bietet </w:t>
      </w:r>
      <w:proofErr w:type="spellStart"/>
      <w:r w:rsidRPr="00D840B7">
        <w:t>Social</w:t>
      </w:r>
      <w:proofErr w:type="spellEnd"/>
      <w:r w:rsidRPr="00D840B7">
        <w:t xml:space="preserve"> Media zahlreiche </w:t>
      </w:r>
      <w:r w:rsidR="009A73F2" w:rsidRPr="00D840B7">
        <w:t>Möglichkeiten,</w:t>
      </w:r>
      <w:r w:rsidRPr="00D840B7">
        <w:t xml:space="preserve"> </w:t>
      </w:r>
      <w:r w:rsidR="00135FB3" w:rsidRPr="00D840B7">
        <w:t>um das Unternehmen zu positionieren, zu vermarkten, Neukunden</w:t>
      </w:r>
      <w:r w:rsidR="005A3087">
        <w:t xml:space="preserve"> und Neukundinnen</w:t>
      </w:r>
      <w:r w:rsidR="00135FB3" w:rsidRPr="00D840B7">
        <w:t xml:space="preserve"> zu gewinnen und die Beziehung zu bestehenden Kunden</w:t>
      </w:r>
      <w:r w:rsidR="005A3087">
        <w:t xml:space="preserve"> und Kundinnen</w:t>
      </w:r>
      <w:r w:rsidR="00135FB3" w:rsidRPr="00D840B7">
        <w:t xml:space="preserve"> zu pflegen</w:t>
      </w:r>
      <w:r w:rsidR="009A73F2" w:rsidRPr="00D840B7">
        <w:t xml:space="preserve">, sowie neue </w:t>
      </w:r>
      <w:proofErr w:type="spellStart"/>
      <w:r w:rsidR="009A73F2" w:rsidRPr="00D840B7">
        <w:t>Mitarbeiter</w:t>
      </w:r>
      <w:r w:rsidR="005A3087">
        <w:t>:innen</w:t>
      </w:r>
      <w:proofErr w:type="spellEnd"/>
      <w:r w:rsidR="009A73F2" w:rsidRPr="00D840B7">
        <w:t xml:space="preserve"> zu akquirieren. </w:t>
      </w:r>
    </w:p>
    <w:p w14:paraId="758017DD" w14:textId="77777777" w:rsidR="0094781E" w:rsidRPr="00D840B7" w:rsidRDefault="0094781E" w:rsidP="005E3A81"/>
    <w:p w14:paraId="729DFA3E" w14:textId="78B728A5" w:rsidR="00EB19E7" w:rsidRPr="00D840B7" w:rsidRDefault="00EB19E7" w:rsidP="005E3A81">
      <w:r w:rsidRPr="00D840B7">
        <w:t xml:space="preserve">Mit unserem Außenauftritt leisten wir einen maßgeblichen Beitrag dazu, wie unser Unternehmen in der Öffentlichkeit und damit auch in der Gesellschaft wahrgenommen wird. </w:t>
      </w:r>
      <w:proofErr w:type="spellStart"/>
      <w:r w:rsidRPr="00D840B7">
        <w:t>Jede</w:t>
      </w:r>
      <w:r w:rsidR="005A3087">
        <w:t>:</w:t>
      </w:r>
      <w:r w:rsidRPr="00D840B7">
        <w:t>r</w:t>
      </w:r>
      <w:proofErr w:type="spellEnd"/>
      <w:r w:rsidRPr="00D840B7">
        <w:t xml:space="preserve"> </w:t>
      </w:r>
      <w:proofErr w:type="spellStart"/>
      <w:r w:rsidRPr="00D840B7">
        <w:t>Mitarbeiter</w:t>
      </w:r>
      <w:r w:rsidR="005A3087">
        <w:t>:in</w:t>
      </w:r>
      <w:proofErr w:type="spellEnd"/>
      <w:r w:rsidRPr="00D840B7">
        <w:t xml:space="preserve"> und jedes Organmitglied ist Teil des Ganzen und hat die Möglichkeit, diese Außenwirkung </w:t>
      </w:r>
      <w:r w:rsidR="00EF71F8" w:rsidRPr="00D840B7">
        <w:t>mit</w:t>
      </w:r>
      <w:r w:rsidR="00EF71F8">
        <w:t>zubeeinflussen</w:t>
      </w:r>
      <w:r w:rsidRPr="00D840B7">
        <w:t xml:space="preserve">. </w:t>
      </w:r>
    </w:p>
    <w:p w14:paraId="4C943CBE" w14:textId="77777777" w:rsidR="0094781E" w:rsidRPr="00D840B7" w:rsidRDefault="0094781E" w:rsidP="005E3A81"/>
    <w:p w14:paraId="7863F2E5" w14:textId="6FD15D37" w:rsidR="00736E23" w:rsidRPr="00D840B7" w:rsidRDefault="00EB19E7" w:rsidP="005E3A81">
      <w:r w:rsidRPr="00D840B7">
        <w:t xml:space="preserve">Unser Außenauftritt wird dabei durch unsere Art und Weise, mit Medien zu kommunizieren, bestimmt. Aber auch Soziale Medien stellen eine Plattform dar, die zur Meinungsbildung über </w:t>
      </w:r>
      <w:r w:rsidR="003E5D19" w:rsidRPr="003E5D19">
        <w:rPr>
          <w:highlight w:val="yellow"/>
        </w:rPr>
        <w:t>[Unternehmensname einfügen</w:t>
      </w:r>
      <w:r w:rsidR="003E5D19">
        <w:t>]</w:t>
      </w:r>
      <w:r w:rsidR="003E5D19" w:rsidRPr="001E49EF">
        <w:t xml:space="preserve"> </w:t>
      </w:r>
      <w:r w:rsidRPr="00D840B7">
        <w:t xml:space="preserve">beiträgt. </w:t>
      </w:r>
    </w:p>
    <w:p w14:paraId="7230DD41" w14:textId="77777777" w:rsidR="0094781E" w:rsidRPr="00D840B7" w:rsidRDefault="0094781E" w:rsidP="005E3A81"/>
    <w:p w14:paraId="565100BB" w14:textId="0B43E5FF" w:rsidR="00DE068E" w:rsidRPr="00D840B7" w:rsidRDefault="00DE068E" w:rsidP="005E3A81">
      <w:r w:rsidRPr="00D840B7">
        <w:t xml:space="preserve">Nachfolgend werden unsere gemeinsamen Grundsätze und Regeln erläutert. Diese Richtlinie mit den angeführten Inhalten ist integraler Bestandteil des CMS unserer Unternehmensgruppe und eine Ergänzung </w:t>
      </w:r>
      <w:r w:rsidR="00A139BC">
        <w:t>des</w:t>
      </w:r>
      <w:r w:rsidR="00A139BC" w:rsidRPr="00D840B7">
        <w:t xml:space="preserve"> </w:t>
      </w:r>
      <w:r w:rsidRPr="00D840B7">
        <w:t>Verhaltenskodex.</w:t>
      </w:r>
    </w:p>
    <w:p w14:paraId="6DFB3497" w14:textId="77777777" w:rsidR="0094781E" w:rsidRPr="00D840B7" w:rsidRDefault="0094781E" w:rsidP="005E3A81"/>
    <w:p w14:paraId="0C50DAFE" w14:textId="033C8C57" w:rsidR="00736E23" w:rsidRPr="00D840B7" w:rsidRDefault="00736E23" w:rsidP="005E3A81">
      <w:r w:rsidRPr="00D840B7">
        <w:t xml:space="preserve">Alle </w:t>
      </w:r>
      <w:proofErr w:type="spellStart"/>
      <w:r w:rsidRPr="00D840B7">
        <w:t>Nutzer</w:t>
      </w:r>
      <w:r w:rsidR="005A3087">
        <w:t>:innen</w:t>
      </w:r>
      <w:proofErr w:type="spellEnd"/>
      <w:r w:rsidRPr="00D840B7">
        <w:t xml:space="preserve"> von </w:t>
      </w:r>
      <w:proofErr w:type="spellStart"/>
      <w:r w:rsidRPr="00D840B7">
        <w:t>Social</w:t>
      </w:r>
      <w:proofErr w:type="spellEnd"/>
      <w:r w:rsidRPr="00D840B7">
        <w:t xml:space="preserve"> Media (im geschäftlichen Sinne) sind angehalten sich an dieser Richtlinie zu orientieren</w:t>
      </w:r>
      <w:r w:rsidR="00DE068E" w:rsidRPr="00D840B7">
        <w:t xml:space="preserve"> und die Grundsätze und Regeln in </w:t>
      </w:r>
      <w:r w:rsidR="00197E16">
        <w:t>i</w:t>
      </w:r>
      <w:r w:rsidR="00DE068E" w:rsidRPr="00D840B7">
        <w:t>hrer Arbeit zu beachten und umzusetzen</w:t>
      </w:r>
      <w:r w:rsidRPr="00D840B7">
        <w:t>.</w:t>
      </w:r>
    </w:p>
    <w:p w14:paraId="50669ACE" w14:textId="77777777" w:rsidR="00025F7A" w:rsidRPr="00D840B7" w:rsidRDefault="00025F7A" w:rsidP="005E3A81"/>
    <w:p w14:paraId="5DC057A8" w14:textId="5D30DA1A" w:rsidR="00223A96" w:rsidRPr="00D840B7" w:rsidRDefault="00223A96" w:rsidP="001C3B94">
      <w:pPr>
        <w:rPr>
          <w:sz w:val="20"/>
          <w:szCs w:val="20"/>
        </w:rPr>
      </w:pPr>
      <w:r w:rsidRPr="00D840B7">
        <w:rPr>
          <w:noProof/>
          <w:sz w:val="20"/>
          <w:szCs w:val="20"/>
        </w:rPr>
        <mc:AlternateContent>
          <mc:Choice Requires="wps">
            <w:drawing>
              <wp:anchor distT="0" distB="0" distL="114300" distR="114300" simplePos="0" relativeHeight="251669504" behindDoc="0" locked="0" layoutInCell="1" allowOverlap="1" wp14:anchorId="5E5F8CB3" wp14:editId="03DE6C82">
                <wp:simplePos x="0" y="0"/>
                <wp:positionH relativeFrom="margin">
                  <wp:align>right</wp:align>
                </wp:positionH>
                <wp:positionV relativeFrom="paragraph">
                  <wp:posOffset>72638</wp:posOffset>
                </wp:positionV>
                <wp:extent cx="5565913" cy="847725"/>
                <wp:effectExtent l="0" t="0" r="15875" b="28575"/>
                <wp:wrapNone/>
                <wp:docPr id="2078" name="Rechteck 2078"/>
                <wp:cNvGraphicFramePr/>
                <a:graphic xmlns:a="http://schemas.openxmlformats.org/drawingml/2006/main">
                  <a:graphicData uri="http://schemas.microsoft.com/office/word/2010/wordprocessingShape">
                    <wps:wsp>
                      <wps:cNvSpPr/>
                      <wps:spPr>
                        <a:xfrm>
                          <a:off x="0" y="0"/>
                          <a:ext cx="5565913" cy="847725"/>
                        </a:xfrm>
                        <a:prstGeom prst="rect">
                          <a:avLst/>
                        </a:prstGeom>
                        <a:solidFill>
                          <a:srgbClr val="F08050"/>
                        </a:solidFill>
                        <a:ln>
                          <a:solidFill>
                            <a:srgbClr val="F08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6300D" w14:textId="2F707A7E" w:rsidR="001B7599" w:rsidRPr="003E5D19" w:rsidRDefault="008A149F" w:rsidP="001B7599">
                            <w:pPr>
                              <w:jc w:val="center"/>
                              <w:rPr>
                                <w:color w:val="FFFFFF" w:themeColor="background1"/>
                              </w:rPr>
                            </w:pPr>
                            <w:proofErr w:type="spellStart"/>
                            <w:r w:rsidRPr="003E5D19">
                              <w:rPr>
                                <w:b/>
                                <w:bCs/>
                                <w:color w:val="FFFFFF" w:themeColor="background1"/>
                              </w:rPr>
                              <w:t>Social</w:t>
                            </w:r>
                            <w:proofErr w:type="spellEnd"/>
                            <w:r w:rsidRPr="003E5D19">
                              <w:rPr>
                                <w:b/>
                                <w:bCs/>
                                <w:color w:val="FFFFFF" w:themeColor="background1"/>
                              </w:rPr>
                              <w:t xml:space="preserve"> Media ist ein wertvoller Ort, um online mit Kontakten verbunden zu sein und auch neue zu knüpfen. Außerdem bieten </w:t>
                            </w:r>
                            <w:proofErr w:type="spellStart"/>
                            <w:r w:rsidRPr="003E5D19">
                              <w:rPr>
                                <w:b/>
                                <w:bCs/>
                                <w:color w:val="FFFFFF" w:themeColor="background1"/>
                              </w:rPr>
                              <w:t>Social</w:t>
                            </w:r>
                            <w:proofErr w:type="spellEnd"/>
                            <w:r w:rsidRPr="003E5D19">
                              <w:rPr>
                                <w:b/>
                                <w:bCs/>
                                <w:color w:val="FFFFFF" w:themeColor="background1"/>
                              </w:rPr>
                              <w:t xml:space="preserve"> Media Plattformen gute Möglichkeiten, neue Kunden </w:t>
                            </w:r>
                            <w:r w:rsidR="005A3087">
                              <w:rPr>
                                <w:b/>
                                <w:bCs/>
                                <w:color w:val="FFFFFF" w:themeColor="background1"/>
                              </w:rPr>
                              <w:t xml:space="preserve">und Kundinnen </w:t>
                            </w:r>
                            <w:r w:rsidRPr="003E5D19">
                              <w:rPr>
                                <w:b/>
                                <w:bCs/>
                                <w:color w:val="FFFFFF" w:themeColor="background1"/>
                              </w:rPr>
                              <w:t>zu gewinnen und fachliche Themen für sich zu be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8CB3" id="Rechteck 2078" o:spid="_x0000_s1026" style="position:absolute;left:0;text-align:left;margin-left:387.05pt;margin-top:5.7pt;width:438.25pt;height:6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" fillcolor="#f08050" strokecolor="#f08050" strokeweight="2pt">
                <v:textbox>
                  <w:txbxContent>
                    <w:p w14:paraId="66E6300D" w14:textId="2F707A7E" w:rsidR="001B7599" w:rsidRPr="003E5D19" w:rsidRDefault="008A149F" w:rsidP="001B7599">
                      <w:pPr>
                        <w:jc w:val="center"/>
                        <w:rPr>
                          <w:color w:val="FFFFFF" w:themeColor="background1"/>
                        </w:rPr>
                      </w:pPr>
                      <w:proofErr w:type="spellStart"/>
                      <w:r w:rsidRPr="003E5D19">
                        <w:rPr>
                          <w:b/>
                          <w:bCs/>
                          <w:color w:val="FFFFFF" w:themeColor="background1"/>
                        </w:rPr>
                        <w:t>Social</w:t>
                      </w:r>
                      <w:proofErr w:type="spellEnd"/>
                      <w:r w:rsidRPr="003E5D19">
                        <w:rPr>
                          <w:b/>
                          <w:bCs/>
                          <w:color w:val="FFFFFF" w:themeColor="background1"/>
                        </w:rPr>
                        <w:t xml:space="preserve"> Media ist ein wertvoller Ort, um online mit Kontakten verbunden zu sein und auch neue zu knüpfen. Außerdem bieten </w:t>
                      </w:r>
                      <w:proofErr w:type="spellStart"/>
                      <w:r w:rsidRPr="003E5D19">
                        <w:rPr>
                          <w:b/>
                          <w:bCs/>
                          <w:color w:val="FFFFFF" w:themeColor="background1"/>
                        </w:rPr>
                        <w:t>Social</w:t>
                      </w:r>
                      <w:proofErr w:type="spellEnd"/>
                      <w:r w:rsidRPr="003E5D19">
                        <w:rPr>
                          <w:b/>
                          <w:bCs/>
                          <w:color w:val="FFFFFF" w:themeColor="background1"/>
                        </w:rPr>
                        <w:t xml:space="preserve"> Media Plattformen gute Möglichkeiten, neue Kunden </w:t>
                      </w:r>
                      <w:r w:rsidR="005A3087">
                        <w:rPr>
                          <w:b/>
                          <w:bCs/>
                          <w:color w:val="FFFFFF" w:themeColor="background1"/>
                        </w:rPr>
                        <w:t xml:space="preserve">und Kundinnen </w:t>
                      </w:r>
                      <w:r w:rsidRPr="003E5D19">
                        <w:rPr>
                          <w:b/>
                          <w:bCs/>
                          <w:color w:val="FFFFFF" w:themeColor="background1"/>
                        </w:rPr>
                        <w:t>zu gewinnen und fachliche Themen für sich zu besetzen.</w:t>
                      </w:r>
                    </w:p>
                  </w:txbxContent>
                </v:textbox>
                <w10:wrap anchorx="margin"/>
              </v:rect>
            </w:pict>
          </mc:Fallback>
        </mc:AlternateContent>
      </w:r>
    </w:p>
    <w:p w14:paraId="2207DADA" w14:textId="22638EF3" w:rsidR="00223A96" w:rsidRPr="00D840B7" w:rsidRDefault="00223A96" w:rsidP="001C3B94">
      <w:pPr>
        <w:rPr>
          <w:sz w:val="20"/>
          <w:szCs w:val="20"/>
        </w:rPr>
      </w:pPr>
    </w:p>
    <w:p w14:paraId="606FCB21" w14:textId="0A3EE83C" w:rsidR="00223A96" w:rsidRPr="00D840B7" w:rsidRDefault="00223A96" w:rsidP="001C3B94">
      <w:pPr>
        <w:rPr>
          <w:sz w:val="20"/>
          <w:szCs w:val="20"/>
        </w:rPr>
      </w:pPr>
    </w:p>
    <w:p w14:paraId="4D0E3A4C" w14:textId="7D993732" w:rsidR="00223A96" w:rsidRPr="00D840B7" w:rsidRDefault="00223A96" w:rsidP="001C3B94">
      <w:pPr>
        <w:rPr>
          <w:sz w:val="20"/>
          <w:szCs w:val="20"/>
        </w:rPr>
      </w:pPr>
    </w:p>
    <w:p w14:paraId="79E7807B" w14:textId="77777777" w:rsidR="00223A96" w:rsidRPr="00D840B7" w:rsidRDefault="00223A96" w:rsidP="001C3B94">
      <w:pPr>
        <w:rPr>
          <w:sz w:val="20"/>
          <w:szCs w:val="20"/>
        </w:rPr>
      </w:pPr>
    </w:p>
    <w:p w14:paraId="2BB71D01" w14:textId="77777777" w:rsidR="00DA173E" w:rsidRDefault="00DA173E" w:rsidP="001C3B94">
      <w:pPr>
        <w:rPr>
          <w:sz w:val="20"/>
          <w:szCs w:val="20"/>
        </w:rPr>
      </w:pPr>
    </w:p>
    <w:p w14:paraId="1CE966A4" w14:textId="77777777" w:rsidR="005E3A81" w:rsidRPr="00D840B7" w:rsidRDefault="005E3A81" w:rsidP="001C3B94">
      <w:pPr>
        <w:rPr>
          <w:sz w:val="20"/>
          <w:szCs w:val="20"/>
        </w:rPr>
      </w:pPr>
    </w:p>
    <w:p w14:paraId="391181AB" w14:textId="1D28CDC1" w:rsidR="007D0DC2" w:rsidRPr="003E5D19" w:rsidRDefault="002E318C" w:rsidP="00B479AB">
      <w:pPr>
        <w:pStyle w:val="berschrift1"/>
        <w:numPr>
          <w:ilvl w:val="0"/>
          <w:numId w:val="7"/>
        </w:numPr>
        <w:spacing w:before="0"/>
        <w:ind w:left="431" w:hanging="431"/>
        <w:rPr>
          <w:rFonts w:ascii="Verdana" w:hAnsi="Verdana"/>
          <w:color w:val="F08050"/>
          <w:sz w:val="28"/>
          <w:szCs w:val="28"/>
          <w:lang w:val="de-AT"/>
        </w:rPr>
      </w:pPr>
      <w:bookmarkStart w:id="4" w:name="_Toc155700844"/>
      <w:r w:rsidRPr="003E5D19">
        <w:rPr>
          <w:rFonts w:ascii="Verdana" w:hAnsi="Verdana"/>
          <w:color w:val="F08050"/>
          <w:sz w:val="28"/>
          <w:szCs w:val="28"/>
          <w:lang w:val="de-AT"/>
        </w:rPr>
        <w:t xml:space="preserve">Checkliste </w:t>
      </w:r>
      <w:r w:rsidR="00734720" w:rsidRPr="003E5D19">
        <w:rPr>
          <w:rFonts w:ascii="Verdana" w:hAnsi="Verdana"/>
          <w:color w:val="F08050"/>
          <w:sz w:val="28"/>
          <w:szCs w:val="28"/>
          <w:lang w:val="de-AT"/>
        </w:rPr>
        <w:t>„Auf den Punkt gebracht“</w:t>
      </w:r>
      <w:bookmarkEnd w:id="4"/>
      <w:r w:rsidRPr="003E5D19">
        <w:rPr>
          <w:rFonts w:ascii="Verdana" w:hAnsi="Verdana"/>
          <w:color w:val="F08050"/>
          <w:sz w:val="28"/>
          <w:szCs w:val="28"/>
          <w:lang w:val="de-AT"/>
        </w:rPr>
        <w:t xml:space="preserve"> </w:t>
      </w:r>
    </w:p>
    <w:p w14:paraId="32AC1B02" w14:textId="77777777" w:rsidR="00BA470F" w:rsidRDefault="00BA470F" w:rsidP="005E3A81"/>
    <w:p w14:paraId="3A301F4C" w14:textId="383A611B" w:rsidR="00734720" w:rsidRDefault="00734720" w:rsidP="005E3A81">
      <w:r>
        <w:t xml:space="preserve">Ein sicherer Umgang mit Öffentlichkeitsarbeit und </w:t>
      </w:r>
      <w:r w:rsidR="00A139BC">
        <w:t xml:space="preserve">der Präsenz auf </w:t>
      </w:r>
      <w:proofErr w:type="spellStart"/>
      <w:r>
        <w:t>Social</w:t>
      </w:r>
      <w:proofErr w:type="spellEnd"/>
      <w:r>
        <w:t xml:space="preserve"> Media </w:t>
      </w:r>
      <w:r w:rsidR="00A139BC">
        <w:t xml:space="preserve">Plattformen </w:t>
      </w:r>
      <w:r>
        <w:t>erfordert ein fortlaufendes R</w:t>
      </w:r>
      <w:r w:rsidRPr="004D0D3C">
        <w:t>eflektiere</w:t>
      </w:r>
      <w:r>
        <w:t>n</w:t>
      </w:r>
      <w:r w:rsidRPr="004D0D3C">
        <w:t xml:space="preserve"> </w:t>
      </w:r>
      <w:r>
        <w:t>des eigenen Verhaltens</w:t>
      </w:r>
      <w:r w:rsidRPr="004D0D3C">
        <w:t>.</w:t>
      </w:r>
    </w:p>
    <w:p w14:paraId="632D76EE" w14:textId="77777777" w:rsidR="00734720" w:rsidRDefault="00734720" w:rsidP="005E3A81"/>
    <w:p w14:paraId="62387DDF" w14:textId="658B45F6" w:rsidR="00734720" w:rsidRDefault="00734720" w:rsidP="005E3A81">
      <w:r>
        <w:t xml:space="preserve">Die hierfür relevanten Punkte und Regeln sind in der nachfolgenden Checkliste zusammengefasst und dienen sowohl dem Schutz von </w:t>
      </w:r>
      <w:r w:rsidR="003E5D19" w:rsidRPr="003E5D19">
        <w:rPr>
          <w:highlight w:val="yellow"/>
        </w:rPr>
        <w:t>[Unternehmensname einfügen</w:t>
      </w:r>
      <w:r w:rsidR="003E5D19">
        <w:t>]</w:t>
      </w:r>
      <w:r w:rsidR="003E5D19" w:rsidRPr="001E49EF">
        <w:t xml:space="preserve"> </w:t>
      </w:r>
      <w:r>
        <w:t>als auch der betroffenen Personen (</w:t>
      </w:r>
      <w:r w:rsidRPr="003E5D19">
        <w:rPr>
          <w:b/>
          <w:bCs/>
          <w:color w:val="F08050"/>
        </w:rPr>
        <w:t>Schutzprinzip</w:t>
      </w:r>
      <w:r>
        <w:t>).</w:t>
      </w:r>
    </w:p>
    <w:p w14:paraId="68620F4C" w14:textId="14F1BBB1" w:rsidR="00734720" w:rsidRDefault="00734720" w:rsidP="005E3A81"/>
    <w:p w14:paraId="645BA1F6" w14:textId="215204B2" w:rsidR="00734720" w:rsidRPr="003E5D19" w:rsidRDefault="00A0646F"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halten uns auf</w:t>
      </w:r>
      <w:r w:rsidR="00734720" w:rsidRPr="003E5D19">
        <w:rPr>
          <w:rFonts w:ascii="Verdana" w:hAnsi="Verdana"/>
          <w:color w:val="F08050"/>
          <w:sz w:val="18"/>
        </w:rPr>
        <w:t xml:space="preserve"> dem Laufenden und entwick</w:t>
      </w:r>
      <w:r w:rsidR="00197E16">
        <w:rPr>
          <w:rFonts w:ascii="Verdana" w:hAnsi="Verdana"/>
          <w:color w:val="F08050"/>
          <w:sz w:val="18"/>
        </w:rPr>
        <w:t>eln</w:t>
      </w:r>
      <w:r w:rsidR="00734720" w:rsidRPr="003E5D19">
        <w:rPr>
          <w:rFonts w:ascii="Verdana" w:hAnsi="Verdana"/>
          <w:color w:val="F08050"/>
          <w:sz w:val="18"/>
        </w:rPr>
        <w:t xml:space="preserve"> ein Gespür für kritisches Verhalten und Situationen!</w:t>
      </w:r>
    </w:p>
    <w:p w14:paraId="67A46AB7" w14:textId="7E79940B" w:rsidR="00B93EC9" w:rsidRPr="003E5D19" w:rsidRDefault="00734720" w:rsidP="005E3A81">
      <w:pPr>
        <w:pStyle w:val="Listenabsatz"/>
        <w:numPr>
          <w:ilvl w:val="0"/>
          <w:numId w:val="8"/>
        </w:numPr>
        <w:spacing w:line="280" w:lineRule="atLeast"/>
        <w:ind w:left="714" w:hanging="357"/>
        <w:jc w:val="both"/>
        <w:rPr>
          <w:rFonts w:ascii="Verdana" w:hAnsi="Verdana"/>
          <w:color w:val="F08050"/>
          <w:sz w:val="18"/>
        </w:rPr>
      </w:pPr>
      <w:r w:rsidRPr="003E5D19">
        <w:rPr>
          <w:noProof/>
          <w:color w:val="F08050"/>
        </w:rPr>
        <w:lastRenderedPageBreak/>
        <w:drawing>
          <wp:anchor distT="0" distB="0" distL="114300" distR="114300" simplePos="0" relativeHeight="251707392" behindDoc="0" locked="0" layoutInCell="1" allowOverlap="1" wp14:anchorId="1F092406" wp14:editId="4746164D">
            <wp:simplePos x="0" y="0"/>
            <wp:positionH relativeFrom="margin">
              <wp:posOffset>4996180</wp:posOffset>
            </wp:positionH>
            <wp:positionV relativeFrom="paragraph">
              <wp:posOffset>111125</wp:posOffset>
            </wp:positionV>
            <wp:extent cx="1463675" cy="1463675"/>
            <wp:effectExtent l="0" t="0" r="0" b="0"/>
            <wp:wrapSquare wrapText="bothSides"/>
            <wp:docPr id="2076" name="Grafik 2076" descr="Mittelalterliche Rüs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Grafik 2076" descr="Mittelalterliche Rüstung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00A0646F">
        <w:rPr>
          <w:rFonts w:ascii="Verdana" w:hAnsi="Verdana"/>
          <w:color w:val="F08050"/>
          <w:sz w:val="18"/>
        </w:rPr>
        <w:t>Wir machen uns</w:t>
      </w:r>
      <w:r w:rsidR="00B93EC9" w:rsidRPr="003E5D19">
        <w:rPr>
          <w:rFonts w:ascii="Verdana" w:hAnsi="Verdana"/>
          <w:color w:val="F08050"/>
          <w:sz w:val="18"/>
        </w:rPr>
        <w:t xml:space="preserve"> bewusst, welche Wirkungskraft Öffentlichkeitsarbeit und </w:t>
      </w:r>
      <w:proofErr w:type="spellStart"/>
      <w:r w:rsidR="00B93EC9" w:rsidRPr="003E5D19">
        <w:rPr>
          <w:rFonts w:ascii="Verdana" w:hAnsi="Verdana"/>
          <w:color w:val="F08050"/>
          <w:sz w:val="18"/>
        </w:rPr>
        <w:t>Social</w:t>
      </w:r>
      <w:proofErr w:type="spellEnd"/>
      <w:r w:rsidR="00B93EC9" w:rsidRPr="003E5D19">
        <w:rPr>
          <w:rFonts w:ascii="Verdana" w:hAnsi="Verdana"/>
          <w:color w:val="F08050"/>
          <w:sz w:val="18"/>
        </w:rPr>
        <w:t xml:space="preserve"> Media haben!</w:t>
      </w:r>
    </w:p>
    <w:p w14:paraId="4D54EDFE" w14:textId="0F34AF24" w:rsidR="00B93EC9"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lassen uns</w:t>
      </w:r>
      <w:r w:rsidR="00B93EC9" w:rsidRPr="003E5D19">
        <w:rPr>
          <w:rFonts w:ascii="Verdana" w:hAnsi="Verdana"/>
          <w:color w:val="F08050"/>
          <w:sz w:val="18"/>
        </w:rPr>
        <w:t xml:space="preserve"> </w:t>
      </w:r>
      <w:r w:rsidR="003853F8" w:rsidRPr="003E5D19">
        <w:rPr>
          <w:rFonts w:ascii="Verdana" w:hAnsi="Verdana"/>
          <w:color w:val="F08050"/>
          <w:sz w:val="18"/>
        </w:rPr>
        <w:t>niemals</w:t>
      </w:r>
      <w:r w:rsidR="00B93EC9" w:rsidRPr="003E5D19">
        <w:rPr>
          <w:rFonts w:ascii="Verdana" w:hAnsi="Verdana"/>
          <w:color w:val="F08050"/>
          <w:sz w:val="18"/>
        </w:rPr>
        <w:t xml:space="preserve"> zu einer Aussage drängen/verleiten</w:t>
      </w:r>
      <w:r w:rsidR="003853F8" w:rsidRPr="003E5D19">
        <w:rPr>
          <w:rFonts w:ascii="Verdana" w:hAnsi="Verdana"/>
          <w:color w:val="F08050"/>
          <w:sz w:val="18"/>
        </w:rPr>
        <w:t xml:space="preserve"> (auch nicht informell)</w:t>
      </w:r>
      <w:r w:rsidR="00B93EC9" w:rsidRPr="003E5D19">
        <w:rPr>
          <w:rFonts w:ascii="Verdana" w:hAnsi="Verdana"/>
          <w:color w:val="F08050"/>
          <w:sz w:val="18"/>
        </w:rPr>
        <w:t>!</w:t>
      </w:r>
    </w:p>
    <w:p w14:paraId="70A8F99D" w14:textId="62BFE7DD" w:rsidR="003853F8"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trennen</w:t>
      </w:r>
      <w:r w:rsidR="003853F8" w:rsidRPr="003E5D19">
        <w:rPr>
          <w:rFonts w:ascii="Verdana" w:hAnsi="Verdana"/>
          <w:color w:val="F08050"/>
          <w:sz w:val="18"/>
        </w:rPr>
        <w:t xml:space="preserve"> geschäftliche klar von persönlichen Aussagen und Verhaltensweisen!</w:t>
      </w:r>
    </w:p>
    <w:p w14:paraId="442BFF4F" w14:textId="1954BA5A" w:rsidR="003853F8"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sprechen</w:t>
      </w:r>
      <w:r w:rsidR="003853F8" w:rsidRPr="003E5D19">
        <w:rPr>
          <w:rFonts w:ascii="Verdana" w:hAnsi="Verdana"/>
          <w:color w:val="F08050"/>
          <w:sz w:val="18"/>
        </w:rPr>
        <w:t xml:space="preserve"> nicht im Namen von </w:t>
      </w:r>
      <w:r w:rsidR="003E5D19" w:rsidRPr="003E5D19">
        <w:rPr>
          <w:rFonts w:ascii="Verdana" w:hAnsi="Verdana"/>
          <w:color w:val="F08050"/>
          <w:sz w:val="18"/>
          <w:highlight w:val="yellow"/>
        </w:rPr>
        <w:t>[Unternehmensname einfügen</w:t>
      </w:r>
      <w:r w:rsidR="003E5D19" w:rsidRPr="003E5D19">
        <w:rPr>
          <w:rFonts w:ascii="Verdana" w:hAnsi="Verdana"/>
          <w:color w:val="F08050"/>
          <w:sz w:val="18"/>
        </w:rPr>
        <w:t>] ohne vorangegangene Abstimmung</w:t>
      </w:r>
      <w:r w:rsidR="003853F8" w:rsidRPr="003E5D19">
        <w:rPr>
          <w:rFonts w:ascii="Verdana" w:hAnsi="Verdana"/>
          <w:color w:val="F08050"/>
          <w:sz w:val="18"/>
        </w:rPr>
        <w:t>!</w:t>
      </w:r>
    </w:p>
    <w:p w14:paraId="49D936DC" w14:textId="44F83AFE" w:rsidR="00B93EC9"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bedenken</w:t>
      </w:r>
      <w:r w:rsidR="003853F8" w:rsidRPr="003E5D19">
        <w:rPr>
          <w:rFonts w:ascii="Verdana" w:hAnsi="Verdana"/>
          <w:color w:val="F08050"/>
          <w:sz w:val="18"/>
        </w:rPr>
        <w:t xml:space="preserve"> die Wirkung </w:t>
      </w:r>
      <w:r>
        <w:rPr>
          <w:rFonts w:ascii="Verdana" w:hAnsi="Verdana"/>
          <w:color w:val="F08050"/>
          <w:sz w:val="18"/>
        </w:rPr>
        <w:t>unserer</w:t>
      </w:r>
      <w:r w:rsidR="003853F8" w:rsidRPr="003E5D19">
        <w:rPr>
          <w:rFonts w:ascii="Verdana" w:hAnsi="Verdana"/>
          <w:color w:val="F08050"/>
          <w:sz w:val="18"/>
        </w:rPr>
        <w:t xml:space="preserve"> privaten Aussagen/Postings und verhalte</w:t>
      </w:r>
      <w:r>
        <w:rPr>
          <w:rFonts w:ascii="Verdana" w:hAnsi="Verdana"/>
          <w:color w:val="F08050"/>
          <w:sz w:val="18"/>
        </w:rPr>
        <w:t>n uns</w:t>
      </w:r>
      <w:r w:rsidR="003853F8" w:rsidRPr="003E5D19">
        <w:rPr>
          <w:rFonts w:ascii="Verdana" w:hAnsi="Verdana"/>
          <w:color w:val="F08050"/>
          <w:sz w:val="18"/>
        </w:rPr>
        <w:t xml:space="preserve"> respektvoll!</w:t>
      </w:r>
    </w:p>
    <w:p w14:paraId="13182CC1" w14:textId="03D91919" w:rsidR="003853F8"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respektieren</w:t>
      </w:r>
      <w:r w:rsidR="003853F8" w:rsidRPr="003E5D19">
        <w:rPr>
          <w:rFonts w:ascii="Verdana" w:hAnsi="Verdana"/>
          <w:color w:val="F08050"/>
          <w:sz w:val="18"/>
        </w:rPr>
        <w:t xml:space="preserve"> stets geltendes Recht!</w:t>
      </w:r>
    </w:p>
    <w:p w14:paraId="0DFA19A7" w14:textId="465A07A5" w:rsidR="003853F8"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schützen</w:t>
      </w:r>
      <w:r w:rsidR="003853F8" w:rsidRPr="003E5D19">
        <w:rPr>
          <w:rFonts w:ascii="Verdana" w:hAnsi="Verdana"/>
          <w:color w:val="F08050"/>
          <w:sz w:val="18"/>
        </w:rPr>
        <w:t xml:space="preserve"> personen- und geschäftsbezogene Daten und Informationen! </w:t>
      </w:r>
    </w:p>
    <w:p w14:paraId="0429369D" w14:textId="4A579E3A" w:rsidR="00734720"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achten</w:t>
      </w:r>
      <w:r w:rsidR="00734720" w:rsidRPr="003E5D19">
        <w:rPr>
          <w:rFonts w:ascii="Verdana" w:hAnsi="Verdana"/>
          <w:color w:val="F08050"/>
          <w:sz w:val="18"/>
        </w:rPr>
        <w:t xml:space="preserve"> auf länder- oder bereichsspezifische Besonderheiten!</w:t>
      </w:r>
    </w:p>
    <w:p w14:paraId="3C20D4C4" w14:textId="77659246" w:rsidR="00734720"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gewährleisten</w:t>
      </w:r>
      <w:r w:rsidR="00734720" w:rsidRPr="003E5D19">
        <w:rPr>
          <w:rFonts w:ascii="Verdana" w:hAnsi="Verdana"/>
          <w:color w:val="F08050"/>
          <w:sz w:val="18"/>
        </w:rPr>
        <w:t xml:space="preserve"> Transparenz und Nachvollziehbarkeit (Einhaltung der Dokumentationsanforderungen)!</w:t>
      </w:r>
    </w:p>
    <w:p w14:paraId="528F31BA" w14:textId="094FFCEB" w:rsidR="00734720"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reflektieren</w:t>
      </w:r>
      <w:r w:rsidR="00734720" w:rsidRPr="003E5D19">
        <w:rPr>
          <w:rFonts w:ascii="Verdana" w:hAnsi="Verdana"/>
          <w:color w:val="F08050"/>
          <w:sz w:val="18"/>
        </w:rPr>
        <w:t xml:space="preserve"> selbstkritisch!</w:t>
      </w:r>
    </w:p>
    <w:p w14:paraId="5A739432" w14:textId="4476795A" w:rsidR="00734720" w:rsidRPr="003E5D19" w:rsidRDefault="00062A7C" w:rsidP="005E3A81">
      <w:pPr>
        <w:pStyle w:val="Listenabsatz"/>
        <w:numPr>
          <w:ilvl w:val="0"/>
          <w:numId w:val="8"/>
        </w:numPr>
        <w:spacing w:line="280" w:lineRule="atLeast"/>
        <w:ind w:left="714" w:hanging="357"/>
        <w:jc w:val="both"/>
        <w:rPr>
          <w:rFonts w:ascii="Verdana" w:hAnsi="Verdana"/>
          <w:color w:val="F08050"/>
          <w:sz w:val="18"/>
        </w:rPr>
      </w:pPr>
      <w:r>
        <w:rPr>
          <w:rFonts w:ascii="Verdana" w:hAnsi="Verdana"/>
          <w:color w:val="F08050"/>
          <w:sz w:val="18"/>
        </w:rPr>
        <w:t>Wir fragen uns</w:t>
      </w:r>
      <w:r w:rsidR="00734720" w:rsidRPr="003E5D19">
        <w:rPr>
          <w:rFonts w:ascii="Verdana" w:hAnsi="Verdana"/>
          <w:color w:val="F08050"/>
          <w:sz w:val="18"/>
        </w:rPr>
        <w:t xml:space="preserve">, ob ein Bekanntwerden in der Öffentlichkeit ein Nachteil für </w:t>
      </w:r>
      <w:r w:rsidR="003E5D19" w:rsidRPr="003E5D19">
        <w:rPr>
          <w:rFonts w:ascii="Verdana" w:hAnsi="Verdana"/>
          <w:color w:val="F08050"/>
          <w:sz w:val="18"/>
          <w:highlight w:val="yellow"/>
        </w:rPr>
        <w:t>[Unternehmensname einfügen</w:t>
      </w:r>
      <w:r w:rsidR="003E5D19" w:rsidRPr="003E5D19">
        <w:rPr>
          <w:rFonts w:ascii="Verdana" w:hAnsi="Verdana"/>
          <w:color w:val="F08050"/>
          <w:sz w:val="18"/>
        </w:rPr>
        <w:t xml:space="preserve">] </w:t>
      </w:r>
      <w:r w:rsidR="00734720" w:rsidRPr="003E5D19">
        <w:rPr>
          <w:rFonts w:ascii="Verdana" w:hAnsi="Verdana"/>
          <w:color w:val="F08050"/>
          <w:sz w:val="18"/>
        </w:rPr>
        <w:t>wäre (Sonntagszeitungstest)</w:t>
      </w:r>
      <w:r>
        <w:rPr>
          <w:rFonts w:ascii="Verdana" w:hAnsi="Verdana"/>
          <w:color w:val="F08050"/>
          <w:sz w:val="18"/>
        </w:rPr>
        <w:t>!</w:t>
      </w:r>
    </w:p>
    <w:p w14:paraId="3EA465A6" w14:textId="77777777" w:rsidR="00C90B36" w:rsidRPr="00734720" w:rsidRDefault="00C90B36" w:rsidP="005E3A81">
      <w:pPr>
        <w:rPr>
          <w:lang w:val="de-DE"/>
        </w:rPr>
      </w:pPr>
    </w:p>
    <w:p w14:paraId="2C41C60E" w14:textId="5AC22F14" w:rsidR="00734720" w:rsidRDefault="00062A7C" w:rsidP="005E3A81">
      <w:r w:rsidRPr="00494E47">
        <w:rPr>
          <w:u w:val="single"/>
        </w:rPr>
        <w:t>WICHTIG</w:t>
      </w:r>
      <w:r w:rsidRPr="00494E47">
        <w:t xml:space="preserve">: Die vollständigen Details und Hintergründe zu den Inhalten der Checkliste </w:t>
      </w:r>
      <w:r>
        <w:t>werden</w:t>
      </w:r>
      <w:r w:rsidRPr="00494E47">
        <w:t xml:space="preserve"> im nachfolgenden Kapitel </w:t>
      </w:r>
      <w:r w:rsidR="00C90B36">
        <w:t>„Unsere gemeinsamen Grundsätze und Regeln“</w:t>
      </w:r>
      <w:r>
        <w:t xml:space="preserve"> angeführt</w:t>
      </w:r>
      <w:r w:rsidR="00C90B36">
        <w:t xml:space="preserve">. </w:t>
      </w:r>
    </w:p>
    <w:p w14:paraId="5FDB8131" w14:textId="77777777" w:rsidR="00BA470F" w:rsidRPr="00D840B7" w:rsidRDefault="00BA470F" w:rsidP="005E3A81"/>
    <w:p w14:paraId="55EC92A0" w14:textId="5E97122D" w:rsidR="00B62B9A" w:rsidRPr="00B479AB" w:rsidRDefault="00B62B9A" w:rsidP="00B479AB">
      <w:pPr>
        <w:pStyle w:val="berschrift1"/>
        <w:numPr>
          <w:ilvl w:val="0"/>
          <w:numId w:val="7"/>
        </w:numPr>
        <w:spacing w:before="0"/>
        <w:ind w:left="431" w:hanging="431"/>
        <w:rPr>
          <w:rFonts w:ascii="Verdana" w:hAnsi="Verdana"/>
          <w:color w:val="F08050"/>
          <w:sz w:val="28"/>
          <w:szCs w:val="28"/>
          <w:lang w:val="de-AT"/>
        </w:rPr>
      </w:pPr>
      <w:bookmarkStart w:id="5" w:name="_Toc155700845"/>
      <w:r w:rsidRPr="00B479AB">
        <w:rPr>
          <w:rFonts w:ascii="Verdana" w:hAnsi="Verdana"/>
          <w:color w:val="F08050"/>
          <w:sz w:val="28"/>
          <w:szCs w:val="28"/>
          <w:lang w:val="de-AT"/>
        </w:rPr>
        <w:t>Unsere gemeinsamen Grundsätze und Regeln</w:t>
      </w:r>
      <w:bookmarkEnd w:id="5"/>
    </w:p>
    <w:p w14:paraId="3186EB99" w14:textId="77777777" w:rsidR="00BA470F" w:rsidRDefault="00BA470F" w:rsidP="005E3A81"/>
    <w:p w14:paraId="0E2C1C1B" w14:textId="5FE00E06" w:rsidR="00ED7083" w:rsidRPr="00D840B7" w:rsidRDefault="00ED7083" w:rsidP="005E3A81">
      <w:r w:rsidRPr="001E49EF">
        <w:t xml:space="preserve">Selbstredend verpflichten wir uns </w:t>
      </w:r>
      <w:r w:rsidR="0049794F" w:rsidRPr="001E49EF">
        <w:t xml:space="preserve">bei </w:t>
      </w:r>
      <w:r w:rsidR="003E5D19" w:rsidRPr="003E5D19">
        <w:rPr>
          <w:highlight w:val="yellow"/>
        </w:rPr>
        <w:t>[Unternehmensname einfügen</w:t>
      </w:r>
      <w:r w:rsidR="003E5D19">
        <w:t>]</w:t>
      </w:r>
      <w:r w:rsidR="003E5D19" w:rsidRPr="001E49EF">
        <w:t xml:space="preserve"> </w:t>
      </w:r>
      <w:r w:rsidRPr="00D840B7">
        <w:t>der Einhaltung sämtlicher für uns geltenden Gesetzesbestimmungen und Rechtsvorschriften.</w:t>
      </w:r>
      <w:r w:rsidR="006D20CF" w:rsidRPr="00D840B7">
        <w:t xml:space="preserve"> Darüber hinaus ist eine faire und respektvolle Kommunikation, ohne Diskriminierung, Hass oder Irreführung für uns ebenfalls selbstverständlich.</w:t>
      </w:r>
    </w:p>
    <w:p w14:paraId="6C2F4258" w14:textId="666E09ED" w:rsidR="001B7599" w:rsidRPr="00D840B7" w:rsidRDefault="00ED7083" w:rsidP="005E3A81">
      <w:r w:rsidRPr="00D840B7">
        <w:t xml:space="preserve">Die </w:t>
      </w:r>
      <w:proofErr w:type="spellStart"/>
      <w:r w:rsidR="0049794F" w:rsidRPr="00D840B7">
        <w:t>Social</w:t>
      </w:r>
      <w:proofErr w:type="spellEnd"/>
      <w:r w:rsidR="0049794F" w:rsidRPr="00D840B7">
        <w:t xml:space="preserve"> Media </w:t>
      </w:r>
      <w:r w:rsidRPr="00D840B7">
        <w:t>Richtlinie mit de</w:t>
      </w:r>
      <w:r w:rsidR="00B036C3" w:rsidRPr="00D840B7">
        <w:t>n</w:t>
      </w:r>
      <w:r w:rsidRPr="00D840B7">
        <w:t xml:space="preserve"> darin definierten Inhalten ist </w:t>
      </w:r>
      <w:r w:rsidR="0049794F" w:rsidRPr="00D840B7">
        <w:t>eine</w:t>
      </w:r>
      <w:r w:rsidRPr="00D840B7">
        <w:t xml:space="preserve"> selektive Darstellung </w:t>
      </w:r>
      <w:r w:rsidR="0049794F" w:rsidRPr="00D840B7">
        <w:t xml:space="preserve">von Verhaltensweisen, welche auf </w:t>
      </w:r>
      <w:proofErr w:type="spellStart"/>
      <w:r w:rsidR="0049794F" w:rsidRPr="00D840B7">
        <w:t>Social</w:t>
      </w:r>
      <w:proofErr w:type="spellEnd"/>
      <w:r w:rsidR="0049794F" w:rsidRPr="00D840B7">
        <w:t xml:space="preserve"> Media Plattformen </w:t>
      </w:r>
      <w:r w:rsidR="006D20CF" w:rsidRPr="00D840B7">
        <w:t>einzuhalten sind</w:t>
      </w:r>
      <w:r w:rsidRPr="00D840B7">
        <w:t xml:space="preserve">. </w:t>
      </w:r>
      <w:r w:rsidR="006D20CF" w:rsidRPr="00D840B7">
        <w:t xml:space="preserve">Die Richtlinie erhebt jedoch keinen Anspruch auf Vollständigkeit. </w:t>
      </w:r>
    </w:p>
    <w:p w14:paraId="30514E5E" w14:textId="77777777" w:rsidR="0094781E" w:rsidRPr="00D840B7" w:rsidRDefault="0094781E" w:rsidP="005E3A81"/>
    <w:p w14:paraId="665F64DF" w14:textId="5C7EB2E6" w:rsidR="007D6DE1" w:rsidRPr="00D840B7" w:rsidRDefault="003E5D19" w:rsidP="005E3A81">
      <w:r w:rsidRPr="003E5D19">
        <w:rPr>
          <w:highlight w:val="yellow"/>
        </w:rPr>
        <w:t>[Unternehmensname einfügen</w:t>
      </w:r>
      <w:r w:rsidRPr="00BC2973">
        <w:rPr>
          <w:highlight w:val="yellow"/>
        </w:rPr>
        <w:t>]</w:t>
      </w:r>
      <w:r w:rsidRPr="001E49EF">
        <w:t xml:space="preserve"> </w:t>
      </w:r>
      <w:r w:rsidR="007D6DE1" w:rsidRPr="00D840B7">
        <w:t xml:space="preserve">ist mit öffentlichen Konten auf unterschiedlichen Plattformen vertreten mit dem Ziel aktiv nützliche Informationen an unsere </w:t>
      </w:r>
      <w:proofErr w:type="spellStart"/>
      <w:r w:rsidR="007D6DE1" w:rsidRPr="00D840B7">
        <w:t>Geschäftspartner</w:t>
      </w:r>
      <w:r w:rsidR="005A3087">
        <w:t>:innen</w:t>
      </w:r>
      <w:proofErr w:type="spellEnd"/>
      <w:r w:rsidR="007D6DE1" w:rsidRPr="00D840B7">
        <w:t>, potenzielle Kunden</w:t>
      </w:r>
      <w:r w:rsidR="005A3087">
        <w:t xml:space="preserve"> und Kundinnen</w:t>
      </w:r>
      <w:r w:rsidR="007D6DE1" w:rsidRPr="00D840B7">
        <w:t xml:space="preserve"> und Lieferanten</w:t>
      </w:r>
      <w:r w:rsidR="005A3087">
        <w:t xml:space="preserve"> und Lieferantinnen</w:t>
      </w:r>
      <w:r w:rsidR="007D6DE1" w:rsidRPr="00D840B7">
        <w:t xml:space="preserve">, aber auch </w:t>
      </w:r>
      <w:proofErr w:type="spellStart"/>
      <w:r w:rsidR="007D6DE1" w:rsidRPr="00D840B7">
        <w:t>Mitarbeiter</w:t>
      </w:r>
      <w:r w:rsidR="005A3087">
        <w:t>:innen</w:t>
      </w:r>
      <w:proofErr w:type="spellEnd"/>
      <w:r w:rsidR="007D6DE1" w:rsidRPr="00D840B7">
        <w:t xml:space="preserve"> zu liefern. Unter den folgenden Links können die Profile aufgerufen werden:</w:t>
      </w:r>
    </w:p>
    <w:p w14:paraId="1AAB5A8D" w14:textId="77777777" w:rsidR="0094781E" w:rsidRPr="00D840B7" w:rsidRDefault="0094781E" w:rsidP="00D840B7">
      <w:pPr>
        <w:jc w:val="left"/>
      </w:pPr>
    </w:p>
    <w:p w14:paraId="74ADA5E3" w14:textId="59E6A339" w:rsidR="007D6DE1" w:rsidRPr="00D840B7" w:rsidRDefault="007D6DE1" w:rsidP="005E3A81">
      <w:pPr>
        <w:pStyle w:val="Listenabsatz"/>
        <w:numPr>
          <w:ilvl w:val="0"/>
          <w:numId w:val="47"/>
        </w:numPr>
        <w:spacing w:line="280" w:lineRule="atLeast"/>
        <w:ind w:left="714" w:hanging="357"/>
        <w:jc w:val="both"/>
        <w:rPr>
          <w:rFonts w:ascii="Verdana" w:hAnsi="Verdana"/>
          <w:sz w:val="18"/>
          <w:lang w:val="en-US"/>
        </w:rPr>
      </w:pPr>
      <w:r w:rsidRPr="00D840B7">
        <w:rPr>
          <w:rFonts w:ascii="Verdana" w:hAnsi="Verdana"/>
          <w:sz w:val="18"/>
          <w:lang w:val="en-US"/>
        </w:rPr>
        <w:t xml:space="preserve">Facebook: </w:t>
      </w:r>
      <w:r w:rsidRPr="00D840B7">
        <w:rPr>
          <w:rFonts w:ascii="Verdana" w:hAnsi="Verdana"/>
          <w:sz w:val="18"/>
          <w:lang w:val="en-US"/>
        </w:rPr>
        <w:tab/>
      </w:r>
      <w:r w:rsidR="003E5D19" w:rsidRPr="003E5D19">
        <w:rPr>
          <w:rFonts w:ascii="Verdana" w:hAnsi="Verdana"/>
          <w:sz w:val="18"/>
          <w:highlight w:val="yellow"/>
          <w:lang w:val="en-US"/>
        </w:rPr>
        <w:t xml:space="preserve">[Link </w:t>
      </w:r>
      <w:proofErr w:type="spellStart"/>
      <w:r w:rsidR="003E5D19" w:rsidRPr="003E5D19">
        <w:rPr>
          <w:rFonts w:ascii="Verdana" w:hAnsi="Verdana"/>
          <w:sz w:val="18"/>
          <w:highlight w:val="yellow"/>
          <w:lang w:val="en-US"/>
        </w:rPr>
        <w:t>einfügen</w:t>
      </w:r>
      <w:proofErr w:type="spellEnd"/>
      <w:r w:rsidR="003E5D19" w:rsidRPr="003E5D19">
        <w:rPr>
          <w:rFonts w:ascii="Verdana" w:hAnsi="Verdana"/>
          <w:sz w:val="18"/>
          <w:highlight w:val="yellow"/>
          <w:lang w:val="en-US"/>
        </w:rPr>
        <w:t>]</w:t>
      </w:r>
    </w:p>
    <w:p w14:paraId="44C1E9D4" w14:textId="0A843156" w:rsidR="007D6DE1" w:rsidRPr="00D840B7" w:rsidRDefault="007D6DE1" w:rsidP="005E3A81">
      <w:pPr>
        <w:pStyle w:val="Listenabsatz"/>
        <w:numPr>
          <w:ilvl w:val="0"/>
          <w:numId w:val="47"/>
        </w:numPr>
        <w:spacing w:line="280" w:lineRule="atLeast"/>
        <w:ind w:left="714" w:hanging="357"/>
        <w:jc w:val="both"/>
        <w:rPr>
          <w:rStyle w:val="Hyperlink"/>
          <w:rFonts w:ascii="Verdana" w:hAnsi="Verdana"/>
          <w:color w:val="660066"/>
          <w:sz w:val="20"/>
          <w:szCs w:val="16"/>
          <w:lang w:val="de-AT"/>
        </w:rPr>
      </w:pPr>
      <w:r w:rsidRPr="00D840B7">
        <w:rPr>
          <w:rFonts w:ascii="Verdana" w:hAnsi="Verdana"/>
          <w:sz w:val="18"/>
          <w:lang w:val="de-AT"/>
        </w:rPr>
        <w:t xml:space="preserve">LinkedIn: </w:t>
      </w:r>
      <w:r w:rsidRPr="00D840B7">
        <w:rPr>
          <w:rFonts w:ascii="Verdana" w:hAnsi="Verdana"/>
          <w:sz w:val="18"/>
          <w:lang w:val="de-AT"/>
        </w:rPr>
        <w:tab/>
      </w:r>
      <w:r w:rsidR="003E5D19" w:rsidRPr="003E5D19">
        <w:rPr>
          <w:rFonts w:ascii="Verdana" w:hAnsi="Verdana"/>
          <w:sz w:val="18"/>
          <w:highlight w:val="yellow"/>
          <w:lang w:val="en-US"/>
        </w:rPr>
        <w:t xml:space="preserve">[Link </w:t>
      </w:r>
      <w:proofErr w:type="spellStart"/>
      <w:r w:rsidR="003E5D19" w:rsidRPr="003E5D19">
        <w:rPr>
          <w:rFonts w:ascii="Verdana" w:hAnsi="Verdana"/>
          <w:sz w:val="18"/>
          <w:highlight w:val="yellow"/>
          <w:lang w:val="en-US"/>
        </w:rPr>
        <w:t>einfügen</w:t>
      </w:r>
      <w:proofErr w:type="spellEnd"/>
      <w:r w:rsidR="003E5D19" w:rsidRPr="003E5D19">
        <w:rPr>
          <w:rFonts w:ascii="Verdana" w:hAnsi="Verdana"/>
          <w:sz w:val="18"/>
          <w:highlight w:val="yellow"/>
          <w:lang w:val="en-US"/>
        </w:rPr>
        <w:t>]</w:t>
      </w:r>
    </w:p>
    <w:p w14:paraId="5E34474D" w14:textId="29A4687E" w:rsidR="007D6DE1" w:rsidRDefault="007D6DE1" w:rsidP="005E3A81">
      <w:pPr>
        <w:pStyle w:val="Listenabsatz"/>
        <w:numPr>
          <w:ilvl w:val="0"/>
          <w:numId w:val="47"/>
        </w:numPr>
        <w:spacing w:line="280" w:lineRule="atLeast"/>
        <w:ind w:left="714" w:hanging="357"/>
        <w:jc w:val="both"/>
        <w:rPr>
          <w:rFonts w:ascii="Verdana" w:hAnsi="Verdana"/>
          <w:sz w:val="18"/>
          <w:lang w:val="de-AT"/>
        </w:rPr>
      </w:pPr>
      <w:r w:rsidRPr="00D840B7">
        <w:rPr>
          <w:rFonts w:ascii="Verdana" w:hAnsi="Verdana"/>
          <w:sz w:val="18"/>
          <w:lang w:val="de-AT"/>
        </w:rPr>
        <w:t xml:space="preserve">Instagram: </w:t>
      </w:r>
      <w:r w:rsidRPr="00D840B7">
        <w:rPr>
          <w:rFonts w:ascii="Verdana" w:hAnsi="Verdana"/>
          <w:sz w:val="18"/>
          <w:lang w:val="de-AT"/>
        </w:rPr>
        <w:tab/>
      </w:r>
      <w:r w:rsidR="003E5D19" w:rsidRPr="003E5D19">
        <w:rPr>
          <w:rFonts w:ascii="Verdana" w:hAnsi="Verdana"/>
          <w:sz w:val="18"/>
          <w:highlight w:val="yellow"/>
          <w:lang w:val="en-US"/>
        </w:rPr>
        <w:t xml:space="preserve">[Link </w:t>
      </w:r>
      <w:proofErr w:type="spellStart"/>
      <w:r w:rsidR="003E5D19" w:rsidRPr="003E5D19">
        <w:rPr>
          <w:rFonts w:ascii="Verdana" w:hAnsi="Verdana"/>
          <w:sz w:val="18"/>
          <w:highlight w:val="yellow"/>
          <w:lang w:val="en-US"/>
        </w:rPr>
        <w:t>einfügen</w:t>
      </w:r>
      <w:proofErr w:type="spellEnd"/>
      <w:r w:rsidR="003E5D19" w:rsidRPr="003E5D19">
        <w:rPr>
          <w:rFonts w:ascii="Verdana" w:hAnsi="Verdana"/>
          <w:sz w:val="18"/>
          <w:highlight w:val="yellow"/>
          <w:lang w:val="en-US"/>
        </w:rPr>
        <w:t>]</w:t>
      </w:r>
    </w:p>
    <w:p w14:paraId="4E73A358" w14:textId="53E1A376" w:rsidR="00CE7733" w:rsidRDefault="00CE7733" w:rsidP="005E3A81">
      <w:pPr>
        <w:pStyle w:val="Listenabsatz"/>
        <w:numPr>
          <w:ilvl w:val="0"/>
          <w:numId w:val="47"/>
        </w:numPr>
        <w:spacing w:line="280" w:lineRule="atLeast"/>
        <w:ind w:left="714" w:hanging="357"/>
        <w:jc w:val="both"/>
        <w:rPr>
          <w:rFonts w:ascii="Verdana" w:hAnsi="Verdana"/>
          <w:sz w:val="18"/>
          <w:lang w:val="de-AT"/>
        </w:rPr>
      </w:pPr>
      <w:proofErr w:type="spellStart"/>
      <w:r>
        <w:rPr>
          <w:rFonts w:ascii="Verdana" w:hAnsi="Verdana"/>
          <w:sz w:val="18"/>
          <w:lang w:val="de-AT"/>
        </w:rPr>
        <w:t>TikTok</w:t>
      </w:r>
      <w:proofErr w:type="spellEnd"/>
      <w:r>
        <w:rPr>
          <w:rFonts w:ascii="Verdana" w:hAnsi="Verdana"/>
          <w:sz w:val="18"/>
          <w:lang w:val="de-AT"/>
        </w:rPr>
        <w:t>:</w:t>
      </w:r>
      <w:r>
        <w:rPr>
          <w:rFonts w:ascii="Verdana" w:hAnsi="Verdana"/>
          <w:sz w:val="18"/>
          <w:lang w:val="de-AT"/>
        </w:rPr>
        <w:tab/>
      </w:r>
      <w:r>
        <w:rPr>
          <w:rFonts w:ascii="Verdana" w:hAnsi="Verdana"/>
          <w:sz w:val="18"/>
          <w:lang w:val="de-AT"/>
        </w:rPr>
        <w:tab/>
      </w:r>
      <w:r w:rsidR="003E5D19" w:rsidRPr="003E5D19">
        <w:rPr>
          <w:rFonts w:ascii="Verdana" w:hAnsi="Verdana"/>
          <w:sz w:val="18"/>
          <w:highlight w:val="yellow"/>
          <w:lang w:val="en-US"/>
        </w:rPr>
        <w:t xml:space="preserve">[Link </w:t>
      </w:r>
      <w:proofErr w:type="spellStart"/>
      <w:r w:rsidR="003E5D19" w:rsidRPr="003E5D19">
        <w:rPr>
          <w:rFonts w:ascii="Verdana" w:hAnsi="Verdana"/>
          <w:sz w:val="18"/>
          <w:highlight w:val="yellow"/>
          <w:lang w:val="en-US"/>
        </w:rPr>
        <w:t>einfügen</w:t>
      </w:r>
      <w:proofErr w:type="spellEnd"/>
      <w:r w:rsidR="003E5D19" w:rsidRPr="003E5D19">
        <w:rPr>
          <w:rFonts w:ascii="Verdana" w:hAnsi="Verdana"/>
          <w:sz w:val="18"/>
          <w:highlight w:val="yellow"/>
          <w:lang w:val="en-US"/>
        </w:rPr>
        <w:t>]</w:t>
      </w:r>
    </w:p>
    <w:p w14:paraId="4A3E2CA9" w14:textId="0C0093A7" w:rsidR="00CE7733" w:rsidRPr="00D840B7" w:rsidRDefault="00CE7733" w:rsidP="005E3A81">
      <w:pPr>
        <w:pStyle w:val="Listenabsatz"/>
        <w:numPr>
          <w:ilvl w:val="0"/>
          <w:numId w:val="47"/>
        </w:numPr>
        <w:spacing w:line="280" w:lineRule="atLeast"/>
        <w:ind w:left="714" w:hanging="357"/>
        <w:jc w:val="both"/>
        <w:rPr>
          <w:rFonts w:ascii="Verdana" w:hAnsi="Verdana"/>
          <w:sz w:val="18"/>
          <w:lang w:val="de-AT"/>
        </w:rPr>
      </w:pPr>
      <w:proofErr w:type="spellStart"/>
      <w:r>
        <w:rPr>
          <w:rFonts w:ascii="Verdana" w:hAnsi="Verdana"/>
          <w:sz w:val="18"/>
          <w:lang w:val="de-AT"/>
        </w:rPr>
        <w:t>Youtube</w:t>
      </w:r>
      <w:proofErr w:type="spellEnd"/>
      <w:r>
        <w:rPr>
          <w:rFonts w:ascii="Verdana" w:hAnsi="Verdana"/>
          <w:sz w:val="18"/>
          <w:lang w:val="de-AT"/>
        </w:rPr>
        <w:t>:</w:t>
      </w:r>
      <w:r>
        <w:rPr>
          <w:rFonts w:ascii="Verdana" w:hAnsi="Verdana"/>
          <w:sz w:val="18"/>
          <w:lang w:val="de-AT"/>
        </w:rPr>
        <w:tab/>
      </w:r>
      <w:r w:rsidR="003E5D19" w:rsidRPr="003E5D19">
        <w:rPr>
          <w:rFonts w:ascii="Verdana" w:hAnsi="Verdana"/>
          <w:sz w:val="18"/>
          <w:highlight w:val="yellow"/>
          <w:lang w:val="en-US"/>
        </w:rPr>
        <w:t xml:space="preserve">[Link </w:t>
      </w:r>
      <w:proofErr w:type="spellStart"/>
      <w:r w:rsidR="003E5D19" w:rsidRPr="003E5D19">
        <w:rPr>
          <w:rFonts w:ascii="Verdana" w:hAnsi="Verdana"/>
          <w:sz w:val="18"/>
          <w:highlight w:val="yellow"/>
          <w:lang w:val="en-US"/>
        </w:rPr>
        <w:t>einfügen</w:t>
      </w:r>
      <w:proofErr w:type="spellEnd"/>
      <w:r w:rsidR="003E5D19" w:rsidRPr="003E5D19">
        <w:rPr>
          <w:rFonts w:ascii="Verdana" w:hAnsi="Verdana"/>
          <w:sz w:val="18"/>
          <w:highlight w:val="yellow"/>
          <w:lang w:val="en-US"/>
        </w:rPr>
        <w:t>]</w:t>
      </w:r>
    </w:p>
    <w:p w14:paraId="1E9A5D19" w14:textId="77777777" w:rsidR="005E3A81" w:rsidRDefault="005E3A81" w:rsidP="005E3A81"/>
    <w:p w14:paraId="1B0289CC" w14:textId="6472B749" w:rsidR="007D6DE1" w:rsidRDefault="007D6DE1" w:rsidP="005E3A81">
      <w:r w:rsidRPr="001E49EF">
        <w:t xml:space="preserve">Neben den durch </w:t>
      </w:r>
      <w:r w:rsidR="003E5D19" w:rsidRPr="003E5D19">
        <w:rPr>
          <w:highlight w:val="yellow"/>
        </w:rPr>
        <w:t>[Unternehmensname einfügen</w:t>
      </w:r>
      <w:r w:rsidR="003E5D19">
        <w:t>]</w:t>
      </w:r>
      <w:r w:rsidR="003E5D19" w:rsidRPr="001E49EF">
        <w:t xml:space="preserve"> </w:t>
      </w:r>
      <w:r w:rsidRPr="001E49EF">
        <w:t xml:space="preserve">geführten Profilen ist es </w:t>
      </w:r>
      <w:r w:rsidRPr="00D840B7">
        <w:t>jedem</w:t>
      </w:r>
      <w:r w:rsidR="005A3087">
        <w:t xml:space="preserve"> und jeder</w:t>
      </w:r>
      <w:r w:rsidRPr="00D840B7">
        <w:t xml:space="preserve"> </w:t>
      </w:r>
      <w:proofErr w:type="spellStart"/>
      <w:r w:rsidRPr="00D840B7">
        <w:t>Mitarbeiter</w:t>
      </w:r>
      <w:r w:rsidR="005A3087">
        <w:t>:in</w:t>
      </w:r>
      <w:proofErr w:type="spellEnd"/>
      <w:r w:rsidRPr="00D840B7">
        <w:t xml:space="preserve"> frei überlassen auch selbst ein privates Profil auf den verfügbaren </w:t>
      </w:r>
      <w:proofErr w:type="spellStart"/>
      <w:r w:rsidRPr="00D840B7">
        <w:t>Social</w:t>
      </w:r>
      <w:proofErr w:type="spellEnd"/>
      <w:r w:rsidRPr="00D840B7">
        <w:t xml:space="preserve"> Media Plattformen zu führen.</w:t>
      </w:r>
    </w:p>
    <w:p w14:paraId="3C22A45E" w14:textId="77777777" w:rsidR="00BA470F" w:rsidRDefault="00BA470F" w:rsidP="005E3A81"/>
    <w:p w14:paraId="585BBBC8" w14:textId="128B8D1A" w:rsidR="007D6DE1" w:rsidRPr="003E5D19" w:rsidRDefault="00EB19E7" w:rsidP="00B479AB">
      <w:pPr>
        <w:pStyle w:val="berschrift2"/>
      </w:pPr>
      <w:bookmarkStart w:id="6" w:name="_Toc155700846"/>
      <w:r w:rsidRPr="003E5D19">
        <w:lastRenderedPageBreak/>
        <w:t>Öffentlichkeit und Außen</w:t>
      </w:r>
      <w:r w:rsidR="00CD00FA" w:rsidRPr="003E5D19">
        <w:t>wahrnehmung</w:t>
      </w:r>
      <w:bookmarkEnd w:id="6"/>
    </w:p>
    <w:p w14:paraId="7D2E2B4B" w14:textId="77777777" w:rsidR="00BA470F" w:rsidRDefault="00BA470F" w:rsidP="005E3A81">
      <w:pPr>
        <w:rPr>
          <w:lang w:val="de-DE"/>
        </w:rPr>
      </w:pPr>
    </w:p>
    <w:p w14:paraId="72AF7E87" w14:textId="5A189C39" w:rsidR="007D6DE1" w:rsidRPr="00D840B7" w:rsidRDefault="00CD00FA" w:rsidP="005E3A81">
      <w:r w:rsidRPr="001E49EF">
        <w:t xml:space="preserve">Wir müssen uns stets der Wirkung </w:t>
      </w:r>
      <w:r w:rsidR="00DF360C" w:rsidRPr="001E49EF">
        <w:t>unsere</w:t>
      </w:r>
      <w:r w:rsidR="00DF360C">
        <w:t>r</w:t>
      </w:r>
      <w:r w:rsidR="00DF360C" w:rsidRPr="001E49EF">
        <w:t xml:space="preserve"> Öffentlichkeitsarbeit</w:t>
      </w:r>
      <w:r w:rsidRPr="001E49EF">
        <w:t xml:space="preserve"> und der damit verbundenen Außenwahrne</w:t>
      </w:r>
      <w:r w:rsidRPr="00D840B7">
        <w:t xml:space="preserve">hmung bewusst sein. </w:t>
      </w:r>
    </w:p>
    <w:p w14:paraId="17496BA5" w14:textId="77777777" w:rsidR="0094781E" w:rsidRPr="00D840B7" w:rsidRDefault="0094781E" w:rsidP="005E3A81"/>
    <w:p w14:paraId="1F811681" w14:textId="09CB21F1" w:rsidR="009E5BE3" w:rsidRPr="00D840B7" w:rsidRDefault="009E5BE3" w:rsidP="005E3A81">
      <w:r w:rsidRPr="00D840B7">
        <w:t xml:space="preserve">Unter Öffentlichkeitsarbeit verstehen wir unsere nach außen gerichtete öffentliche Kommunikation mit Medien und Nachrichten aller Art. Dazu zählen unabhängig von Form und Format Fernsehen, Interviews, Printmedien, Radio, jede Form von Internetauftritten, aber auch Vorträge, Mitarbeit in Arbeitsgruppen und Verbänden, Podiumsdiskussionen, Pressekonferenzen oder sonstige von uns veröffentlichte Aussendungen. </w:t>
      </w:r>
    </w:p>
    <w:p w14:paraId="5AAC5255" w14:textId="77777777" w:rsidR="0094781E" w:rsidRPr="00D840B7" w:rsidRDefault="0094781E" w:rsidP="005E3A81"/>
    <w:p w14:paraId="36490EBB" w14:textId="77777777" w:rsidR="009E5BE3" w:rsidRPr="00D840B7" w:rsidRDefault="009E5BE3" w:rsidP="005E3A81">
      <w:r w:rsidRPr="00D840B7">
        <w:t>Ziel hierbei ist stets:</w:t>
      </w:r>
    </w:p>
    <w:p w14:paraId="2BC6FACB" w14:textId="3B1167D0" w:rsidR="009E5BE3" w:rsidRPr="00F7008A" w:rsidRDefault="00F7008A" w:rsidP="005E3A81">
      <w:pPr>
        <w:pStyle w:val="Listenabsatz"/>
        <w:numPr>
          <w:ilvl w:val="0"/>
          <w:numId w:val="47"/>
        </w:numPr>
        <w:spacing w:line="280" w:lineRule="atLeast"/>
        <w:ind w:left="714" w:hanging="357"/>
        <w:jc w:val="both"/>
        <w:rPr>
          <w:rFonts w:ascii="Verdana" w:hAnsi="Verdana"/>
          <w:sz w:val="18"/>
          <w:lang w:val="de-AT"/>
        </w:rPr>
      </w:pPr>
      <w:r>
        <w:rPr>
          <w:rFonts w:ascii="Verdana" w:hAnsi="Verdana"/>
          <w:sz w:val="18"/>
          <w:lang w:val="de-AT"/>
        </w:rPr>
        <w:t>e</w:t>
      </w:r>
      <w:r w:rsidRPr="00F7008A">
        <w:rPr>
          <w:rFonts w:ascii="Verdana" w:hAnsi="Verdana"/>
          <w:sz w:val="18"/>
          <w:lang w:val="de-AT"/>
        </w:rPr>
        <w:t xml:space="preserve">in </w:t>
      </w:r>
      <w:r w:rsidR="001E49EF" w:rsidRPr="00F7008A">
        <w:rPr>
          <w:rFonts w:ascii="Verdana" w:hAnsi="Verdana"/>
          <w:sz w:val="18"/>
          <w:lang w:val="de-AT"/>
        </w:rPr>
        <w:t>e</w:t>
      </w:r>
      <w:r w:rsidR="009E5BE3" w:rsidRPr="00F7008A">
        <w:rPr>
          <w:rFonts w:ascii="Verdana" w:hAnsi="Verdana"/>
          <w:sz w:val="18"/>
          <w:lang w:val="de-AT"/>
        </w:rPr>
        <w:t>inheitlicher</w:t>
      </w:r>
      <w:r w:rsidR="001E49EF" w:rsidRPr="00F7008A">
        <w:rPr>
          <w:rFonts w:ascii="Verdana" w:hAnsi="Verdana"/>
          <w:sz w:val="18"/>
          <w:lang w:val="de-AT"/>
        </w:rPr>
        <w:t xml:space="preserve"> und professioneller</w:t>
      </w:r>
      <w:r w:rsidR="009E5BE3" w:rsidRPr="00F7008A">
        <w:rPr>
          <w:rFonts w:ascii="Verdana" w:hAnsi="Verdana"/>
          <w:sz w:val="18"/>
          <w:lang w:val="de-AT"/>
        </w:rPr>
        <w:t xml:space="preserve"> Außenauftritt</w:t>
      </w:r>
    </w:p>
    <w:p w14:paraId="0B9015F1" w14:textId="00CAF4FE" w:rsidR="009E5BE3" w:rsidRPr="00990D55" w:rsidRDefault="009E5BE3"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Wahrung der Interessen von </w:t>
      </w:r>
      <w:r w:rsidR="003E5D19" w:rsidRPr="00990D55">
        <w:rPr>
          <w:rFonts w:ascii="Verdana" w:hAnsi="Verdana"/>
          <w:sz w:val="18"/>
          <w:highlight w:val="yellow"/>
          <w:lang w:val="de-AT"/>
        </w:rPr>
        <w:t>[Unternehmensname einfügen]</w:t>
      </w:r>
      <w:r w:rsidR="003E5D19" w:rsidRPr="00990D55">
        <w:rPr>
          <w:rFonts w:ascii="Verdana" w:hAnsi="Verdana"/>
          <w:sz w:val="18"/>
          <w:lang w:val="de-AT"/>
        </w:rPr>
        <w:t xml:space="preserve"> </w:t>
      </w:r>
    </w:p>
    <w:p w14:paraId="31A66A03" w14:textId="14F748AF" w:rsidR="009E5BE3" w:rsidRPr="00990D55" w:rsidRDefault="009E5BE3"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Einhaltung gesetzlicher Vorgaben oder erforderlicher Vertraulichkeiten</w:t>
      </w:r>
    </w:p>
    <w:p w14:paraId="583DB60D" w14:textId="77777777" w:rsidR="009E5BE3" w:rsidRPr="001E49EF" w:rsidRDefault="009E5BE3" w:rsidP="005E3A81"/>
    <w:p w14:paraId="527DFD11" w14:textId="55047217" w:rsidR="009E5BE3" w:rsidRPr="001E49EF" w:rsidRDefault="009E5BE3" w:rsidP="005E3A81">
      <w:r w:rsidRPr="001E49EF">
        <w:t xml:space="preserve">Um einen einheitlichen Außenauftritt zu gewährleisten, wird jegliche Form von Öffentlichkeitsarbeit (Medienauftritte, Medienanfragen oder sonstige Aussendungen) die </w:t>
      </w:r>
      <w:r w:rsidR="003E5D19" w:rsidRPr="003E5D19">
        <w:rPr>
          <w:highlight w:val="yellow"/>
        </w:rPr>
        <w:t>[Unternehmensname einfügen</w:t>
      </w:r>
      <w:r w:rsidR="003E5D19">
        <w:t>]</w:t>
      </w:r>
      <w:r w:rsidR="003E5D19" w:rsidRPr="001E49EF">
        <w:t xml:space="preserve"> </w:t>
      </w:r>
      <w:r w:rsidRPr="001E49EF">
        <w:t xml:space="preserve">betreffen zentral über unsere </w:t>
      </w:r>
      <w:r w:rsidRPr="00DF360C">
        <w:rPr>
          <w:highlight w:val="yellow"/>
        </w:rPr>
        <w:t>Abteilung „Kommunikation und Branding“</w:t>
      </w:r>
      <w:r w:rsidRPr="001E49EF">
        <w:t xml:space="preserve"> gesteuert. </w:t>
      </w:r>
    </w:p>
    <w:p w14:paraId="4662680A" w14:textId="38FEF66F" w:rsidR="009E5BE3" w:rsidRPr="00D840B7" w:rsidRDefault="00DF360C" w:rsidP="005E3A81">
      <w:r>
        <w:t xml:space="preserve">Wir achten daher </w:t>
      </w:r>
      <w:r w:rsidR="009E5BE3" w:rsidRPr="001E49EF">
        <w:t xml:space="preserve">unbedingt auf folgende interne </w:t>
      </w:r>
      <w:r w:rsidR="009E5BE3" w:rsidRPr="00D840B7">
        <w:t>Vorgaben:</w:t>
      </w:r>
    </w:p>
    <w:p w14:paraId="483E32EE" w14:textId="235F85EB" w:rsidR="009E5BE3" w:rsidRPr="00990D55" w:rsidRDefault="009E5BE3"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eingehende Medienanfragen </w:t>
      </w:r>
      <w:r w:rsidR="00DF360C" w:rsidRPr="00990D55">
        <w:rPr>
          <w:rFonts w:ascii="Verdana" w:hAnsi="Verdana"/>
          <w:sz w:val="18"/>
          <w:lang w:val="de-AT"/>
        </w:rPr>
        <w:t>leiten wir</w:t>
      </w:r>
      <w:r w:rsidRPr="00990D55">
        <w:rPr>
          <w:rFonts w:ascii="Verdana" w:hAnsi="Verdana"/>
          <w:sz w:val="18"/>
          <w:lang w:val="de-AT"/>
        </w:rPr>
        <w:t xml:space="preserve"> unverzüglich an unsere </w:t>
      </w:r>
      <w:r w:rsidRPr="00990D55">
        <w:rPr>
          <w:rFonts w:ascii="Verdana" w:hAnsi="Verdana"/>
          <w:sz w:val="18"/>
          <w:highlight w:val="yellow"/>
          <w:lang w:val="de-AT"/>
        </w:rPr>
        <w:t xml:space="preserve">Abteilung „Kommunikation und Branding“ </w:t>
      </w:r>
      <w:r w:rsidR="003E5D19" w:rsidRPr="00990D55">
        <w:rPr>
          <w:rFonts w:ascii="Verdana" w:hAnsi="Verdana"/>
          <w:sz w:val="18"/>
          <w:highlight w:val="yellow"/>
          <w:lang w:val="de-AT"/>
        </w:rPr>
        <w:t>[Mailadresse einfügen]</w:t>
      </w:r>
      <w:r w:rsidRPr="00990D55">
        <w:rPr>
          <w:rFonts w:ascii="Verdana" w:hAnsi="Verdana"/>
          <w:sz w:val="18"/>
          <w:lang w:val="de-AT"/>
        </w:rPr>
        <w:t xml:space="preserve"> weiter</w:t>
      </w:r>
    </w:p>
    <w:p w14:paraId="1534B280" w14:textId="046CCD1A" w:rsidR="009E5BE3" w:rsidRPr="00990D55" w:rsidRDefault="009E5BE3"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Medienanfrage</w:t>
      </w:r>
      <w:r w:rsidR="00DF360C" w:rsidRPr="00990D55">
        <w:rPr>
          <w:rFonts w:ascii="Verdana" w:hAnsi="Verdana"/>
          <w:sz w:val="18"/>
          <w:lang w:val="de-AT"/>
        </w:rPr>
        <w:t>n</w:t>
      </w:r>
      <w:r w:rsidRPr="00990D55">
        <w:rPr>
          <w:rFonts w:ascii="Verdana" w:hAnsi="Verdana"/>
          <w:sz w:val="18"/>
          <w:lang w:val="de-AT"/>
        </w:rPr>
        <w:t xml:space="preserve"> in Form eines Telefonanrufs oder einer persönlichen Kontaktaufnahme kommentiere</w:t>
      </w:r>
      <w:r w:rsidR="00DF360C" w:rsidRPr="00990D55">
        <w:rPr>
          <w:rFonts w:ascii="Verdana" w:hAnsi="Verdana"/>
          <w:sz w:val="18"/>
          <w:lang w:val="de-AT"/>
        </w:rPr>
        <w:t>n wir</w:t>
      </w:r>
      <w:r w:rsidRPr="00990D55">
        <w:rPr>
          <w:rFonts w:ascii="Verdana" w:hAnsi="Verdana"/>
          <w:sz w:val="18"/>
          <w:lang w:val="de-AT"/>
        </w:rPr>
        <w:t xml:space="preserve"> in keiner Art und Weise (keine private Äußerung, Bestätigung oder Verneinung) und verweise</w:t>
      </w:r>
      <w:r w:rsidR="00DF360C" w:rsidRPr="00990D55">
        <w:rPr>
          <w:rFonts w:ascii="Verdana" w:hAnsi="Verdana"/>
          <w:sz w:val="18"/>
          <w:lang w:val="de-AT"/>
        </w:rPr>
        <w:t>n</w:t>
      </w:r>
      <w:r w:rsidRPr="00990D55">
        <w:rPr>
          <w:rFonts w:ascii="Verdana" w:hAnsi="Verdana"/>
          <w:sz w:val="18"/>
          <w:lang w:val="de-AT"/>
        </w:rPr>
        <w:t xml:space="preserve"> stattdessen höflich darauf, dass </w:t>
      </w:r>
      <w:r w:rsidR="00DF360C" w:rsidRPr="00990D55">
        <w:rPr>
          <w:rFonts w:ascii="Verdana" w:hAnsi="Verdana"/>
          <w:sz w:val="18"/>
          <w:lang w:val="de-AT"/>
        </w:rPr>
        <w:t>wir</w:t>
      </w:r>
      <w:r w:rsidRPr="00990D55">
        <w:rPr>
          <w:rFonts w:ascii="Verdana" w:hAnsi="Verdana"/>
          <w:sz w:val="18"/>
          <w:lang w:val="de-AT"/>
        </w:rPr>
        <w:t xml:space="preserve"> die Medienanfrage weiterleite</w:t>
      </w:r>
      <w:r w:rsidR="00DF360C" w:rsidRPr="00990D55">
        <w:rPr>
          <w:rFonts w:ascii="Verdana" w:hAnsi="Verdana"/>
          <w:sz w:val="18"/>
          <w:lang w:val="de-AT"/>
        </w:rPr>
        <w:t>n</w:t>
      </w:r>
      <w:r w:rsidRPr="00990D55">
        <w:rPr>
          <w:rFonts w:ascii="Verdana" w:hAnsi="Verdana"/>
          <w:sz w:val="18"/>
          <w:lang w:val="de-AT"/>
        </w:rPr>
        <w:t xml:space="preserve">. </w:t>
      </w:r>
    </w:p>
    <w:p w14:paraId="21B08A68" w14:textId="3F55D7D3" w:rsidR="009E5BE3" w:rsidRPr="00990D55" w:rsidRDefault="00DF360C"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Wir kontaktieren</w:t>
      </w:r>
      <w:r w:rsidR="009E5BE3" w:rsidRPr="00990D55">
        <w:rPr>
          <w:rFonts w:ascii="Verdana" w:hAnsi="Verdana"/>
          <w:sz w:val="18"/>
          <w:lang w:val="de-AT"/>
        </w:rPr>
        <w:t xml:space="preserve"> niemals Medien und </w:t>
      </w:r>
      <w:r w:rsidRPr="00990D55">
        <w:rPr>
          <w:rFonts w:ascii="Verdana" w:hAnsi="Verdana"/>
          <w:sz w:val="18"/>
          <w:lang w:val="de-AT"/>
        </w:rPr>
        <w:t>sprechen</w:t>
      </w:r>
      <w:r w:rsidR="009E5BE3" w:rsidRPr="00990D55">
        <w:rPr>
          <w:rFonts w:ascii="Verdana" w:hAnsi="Verdana"/>
          <w:sz w:val="18"/>
          <w:lang w:val="de-AT"/>
        </w:rPr>
        <w:t xml:space="preserve"> auch niemals im Namen der </w:t>
      </w:r>
      <w:r w:rsidR="003E5D19" w:rsidRPr="00990D55">
        <w:rPr>
          <w:rFonts w:ascii="Verdana" w:hAnsi="Verdana"/>
          <w:sz w:val="18"/>
          <w:highlight w:val="yellow"/>
          <w:lang w:val="de-AT"/>
        </w:rPr>
        <w:t>[Unternehmensname einfügen]</w:t>
      </w:r>
      <w:r w:rsidR="003E5D19" w:rsidRPr="00990D55">
        <w:rPr>
          <w:rFonts w:ascii="Verdana" w:hAnsi="Verdana"/>
          <w:sz w:val="18"/>
          <w:lang w:val="de-AT"/>
        </w:rPr>
        <w:t xml:space="preserve"> ohne vorangegangene Abstimmung</w:t>
      </w:r>
      <w:r w:rsidR="009E5BE3" w:rsidRPr="00990D55">
        <w:rPr>
          <w:rFonts w:ascii="Verdana" w:hAnsi="Verdana"/>
          <w:sz w:val="18"/>
          <w:lang w:val="de-AT"/>
        </w:rPr>
        <w:t xml:space="preserve"> und Freigabe durch die Abteilung </w:t>
      </w:r>
      <w:r w:rsidR="009E5BE3" w:rsidRPr="00990D55">
        <w:rPr>
          <w:rFonts w:ascii="Verdana" w:hAnsi="Verdana"/>
          <w:sz w:val="18"/>
          <w:highlight w:val="yellow"/>
          <w:lang w:val="de-AT"/>
        </w:rPr>
        <w:t>„Kommunikation und Branding“</w:t>
      </w:r>
      <w:r w:rsidRPr="00990D55">
        <w:rPr>
          <w:rFonts w:ascii="Verdana" w:hAnsi="Verdana"/>
          <w:sz w:val="18"/>
          <w:lang w:val="de-AT"/>
        </w:rPr>
        <w:t>.</w:t>
      </w:r>
      <w:r w:rsidR="009E5BE3" w:rsidRPr="00990D55">
        <w:rPr>
          <w:rFonts w:ascii="Verdana" w:hAnsi="Verdana"/>
          <w:sz w:val="18"/>
          <w:lang w:val="de-AT"/>
        </w:rPr>
        <w:t xml:space="preserve"> </w:t>
      </w:r>
    </w:p>
    <w:p w14:paraId="5E55BE26" w14:textId="77777777" w:rsidR="009E5BE3" w:rsidRPr="001E49EF" w:rsidRDefault="009E5BE3" w:rsidP="005E3A81"/>
    <w:p w14:paraId="34CEC00E" w14:textId="4E78AE7D" w:rsidR="00EB19E7" w:rsidRPr="00D840B7" w:rsidRDefault="009E5BE3" w:rsidP="005E3A81">
      <w:r w:rsidRPr="00D840B7">
        <w:t xml:space="preserve">Auch unser Auftritt in privaten Angelegenheiten kann sich auf das Bild des Unternehmens in der Öffentlichkeit auswirken. </w:t>
      </w:r>
      <w:r w:rsidR="00DF360C">
        <w:t>Sollten wir</w:t>
      </w:r>
      <w:r w:rsidRPr="00D840B7">
        <w:t xml:space="preserve"> eine mediale Anfrage erhalten, die </w:t>
      </w:r>
      <w:r w:rsidR="00DF360C">
        <w:t>uns</w:t>
      </w:r>
      <w:r w:rsidRPr="00D840B7">
        <w:t xml:space="preserve"> als Privatperson betrifft, oder </w:t>
      </w:r>
      <w:r w:rsidR="00DF360C">
        <w:t xml:space="preserve">wir </w:t>
      </w:r>
      <w:r w:rsidRPr="00D840B7">
        <w:t xml:space="preserve">in einer solchen Angelegenheit selbst an die Öffentlichkeit treten wollen, </w:t>
      </w:r>
      <w:r w:rsidR="00DF360C">
        <w:t>melden wir</w:t>
      </w:r>
      <w:r w:rsidRPr="00D840B7">
        <w:t xml:space="preserve"> dies zuvor </w:t>
      </w:r>
      <w:r w:rsidR="00DF360C">
        <w:t>unserer</w:t>
      </w:r>
      <w:r w:rsidRPr="00D840B7">
        <w:t xml:space="preserve"> Führungskraft </w:t>
      </w:r>
      <w:proofErr w:type="spellStart"/>
      <w:r w:rsidRPr="00D840B7">
        <w:t>bzw</w:t>
      </w:r>
      <w:proofErr w:type="spellEnd"/>
      <w:r w:rsidRPr="00D840B7">
        <w:t xml:space="preserve"> </w:t>
      </w:r>
      <w:r w:rsidR="00DF360C">
        <w:t>der</w:t>
      </w:r>
      <w:r w:rsidRPr="00D840B7">
        <w:t xml:space="preserve"> </w:t>
      </w:r>
      <w:r w:rsidRPr="00DF360C">
        <w:rPr>
          <w:highlight w:val="yellow"/>
        </w:rPr>
        <w:t>Abteilung „Kommunikation und Branding“</w:t>
      </w:r>
      <w:r w:rsidRPr="00D840B7">
        <w:t>.</w:t>
      </w:r>
    </w:p>
    <w:p w14:paraId="50C64480" w14:textId="77777777" w:rsidR="00BA470F" w:rsidRPr="00D840B7" w:rsidRDefault="00BA470F" w:rsidP="00D840B7">
      <w:pPr>
        <w:jc w:val="left"/>
      </w:pPr>
    </w:p>
    <w:p w14:paraId="358AB8E0" w14:textId="519D6FB1" w:rsidR="00EB19E7" w:rsidRPr="00D840B7" w:rsidRDefault="00EB19E7" w:rsidP="00B479AB">
      <w:pPr>
        <w:pStyle w:val="berschrift2"/>
      </w:pPr>
      <w:bookmarkStart w:id="7" w:name="_Toc155700847"/>
      <w:proofErr w:type="spellStart"/>
      <w:r w:rsidRPr="00D840B7">
        <w:t>Social</w:t>
      </w:r>
      <w:proofErr w:type="spellEnd"/>
      <w:r w:rsidRPr="00D840B7">
        <w:t xml:space="preserve"> Media und Onlinepräsenz</w:t>
      </w:r>
      <w:bookmarkEnd w:id="7"/>
    </w:p>
    <w:p w14:paraId="78925217" w14:textId="77777777" w:rsidR="00BA470F" w:rsidRDefault="00BA470F" w:rsidP="005E3A81"/>
    <w:p w14:paraId="0A37039A" w14:textId="5068D43D" w:rsidR="006703F7" w:rsidRDefault="006703F7" w:rsidP="005E3A81">
      <w:r w:rsidRPr="00D840B7">
        <w:t>Unter Soziale</w:t>
      </w:r>
      <w:r w:rsidR="00F7008A">
        <w:t>n</w:t>
      </w:r>
      <w:r w:rsidRPr="00D840B7">
        <w:t xml:space="preserve"> Medien verstehen wir die alle Medienplattformen (LinkedIn, Facebook, </w:t>
      </w:r>
      <w:r w:rsidR="00194EBC">
        <w:t>X (ehem. Twitter)</w:t>
      </w:r>
      <w:r w:rsidRPr="00D840B7">
        <w:t xml:space="preserve">, Xing, Instagram </w:t>
      </w:r>
      <w:proofErr w:type="spellStart"/>
      <w:r w:rsidRPr="00D840B7">
        <w:t>etc</w:t>
      </w:r>
      <w:proofErr w:type="spellEnd"/>
      <w:r w:rsidRPr="00D840B7">
        <w:t xml:space="preserve">), in welcher über digitale Kanäle eine Kommunikation oder interaktiver Austausch von Informationen erfolgt. </w:t>
      </w:r>
    </w:p>
    <w:p w14:paraId="6E51C17F" w14:textId="77777777" w:rsidR="001E49EF" w:rsidRPr="001E49EF" w:rsidRDefault="001E49EF" w:rsidP="005E3A81"/>
    <w:p w14:paraId="7B91D427" w14:textId="32DB4AB4" w:rsidR="006703F7" w:rsidRDefault="006703F7" w:rsidP="005E3A81">
      <w:r w:rsidRPr="00D840B7">
        <w:t xml:space="preserve">Alle diese Plattformen haben gemeinsam, dass man mit einem breiten Personenkreis in Kontakt treten kann. Das können Familienmitglieder und Freunde </w:t>
      </w:r>
      <w:r w:rsidR="00BF5B39">
        <w:t xml:space="preserve">und Freundinnen </w:t>
      </w:r>
      <w:r w:rsidRPr="00D840B7">
        <w:t>sein, Kollegen</w:t>
      </w:r>
      <w:r w:rsidR="00BF5B39">
        <w:t xml:space="preserve"> und Kolleginnen</w:t>
      </w:r>
      <w:r w:rsidRPr="00D840B7">
        <w:t xml:space="preserve">, Führungskräfte, </w:t>
      </w:r>
      <w:proofErr w:type="spellStart"/>
      <w:r w:rsidRPr="00D840B7">
        <w:t>Mitbewerber</w:t>
      </w:r>
      <w:r w:rsidR="00BF5B39">
        <w:t>:innen</w:t>
      </w:r>
      <w:proofErr w:type="spellEnd"/>
      <w:r w:rsidRPr="00D840B7">
        <w:t xml:space="preserve"> und Kunden</w:t>
      </w:r>
      <w:r w:rsidR="00BF5B39">
        <w:t xml:space="preserve"> und Kundinnen</w:t>
      </w:r>
      <w:r w:rsidRPr="00D840B7">
        <w:t xml:space="preserve"> sowie überhaupt völlig unbekannte Dritte. Bei sogenannten öffentlichen Postings ist der mögliche Adressatenkreis daher nahezu unbegrenzt. </w:t>
      </w:r>
    </w:p>
    <w:p w14:paraId="2B13E066" w14:textId="77777777" w:rsidR="001E49EF" w:rsidRPr="001E49EF" w:rsidRDefault="001E49EF" w:rsidP="005E3A81"/>
    <w:p w14:paraId="2484D8A0" w14:textId="4C226264" w:rsidR="006703F7" w:rsidRPr="003E5D19" w:rsidRDefault="006703F7" w:rsidP="005E3A81">
      <w:pPr>
        <w:rPr>
          <w:b/>
          <w:bCs/>
          <w:color w:val="F08050"/>
        </w:rPr>
      </w:pPr>
      <w:r w:rsidRPr="003E5D19">
        <w:rPr>
          <w:b/>
          <w:bCs/>
          <w:color w:val="F08050"/>
        </w:rPr>
        <w:lastRenderedPageBreak/>
        <w:t xml:space="preserve">Daher </w:t>
      </w:r>
      <w:r w:rsidR="00E1426F">
        <w:rPr>
          <w:b/>
          <w:bCs/>
          <w:color w:val="F08050"/>
        </w:rPr>
        <w:t>sind wir uns stets bewusst</w:t>
      </w:r>
      <w:r w:rsidRPr="003E5D19">
        <w:rPr>
          <w:b/>
          <w:bCs/>
          <w:color w:val="F08050"/>
        </w:rPr>
        <w:t xml:space="preserve">, dass </w:t>
      </w:r>
      <w:r w:rsidR="00E1426F">
        <w:rPr>
          <w:b/>
          <w:bCs/>
          <w:color w:val="F08050"/>
        </w:rPr>
        <w:t xml:space="preserve">sich </w:t>
      </w:r>
      <w:r w:rsidRPr="003E5D19">
        <w:rPr>
          <w:b/>
          <w:bCs/>
          <w:color w:val="F08050"/>
        </w:rPr>
        <w:t xml:space="preserve">als privat gedachte Postings auf einem Sozialen Netzwerk auf die </w:t>
      </w:r>
      <w:r w:rsidR="003E5D19" w:rsidRPr="003E5D19">
        <w:rPr>
          <w:b/>
          <w:bCs/>
          <w:color w:val="F08050"/>
          <w:highlight w:val="yellow"/>
        </w:rPr>
        <w:t>[Unternehmensname einfügen</w:t>
      </w:r>
      <w:r w:rsidR="003E5D19" w:rsidRPr="003E5D19">
        <w:rPr>
          <w:b/>
          <w:bCs/>
          <w:color w:val="F08050"/>
        </w:rPr>
        <w:t xml:space="preserve">] </w:t>
      </w:r>
      <w:r w:rsidRPr="003E5D19">
        <w:rPr>
          <w:b/>
          <w:bCs/>
          <w:color w:val="F08050"/>
        </w:rPr>
        <w:t>auswirken können.</w:t>
      </w:r>
    </w:p>
    <w:p w14:paraId="3C49AC96" w14:textId="77777777" w:rsidR="001E49EF" w:rsidRPr="00E1426F" w:rsidRDefault="001E49EF" w:rsidP="005E3A81"/>
    <w:p w14:paraId="68A43A08" w14:textId="3CB81CB2" w:rsidR="00543544" w:rsidRPr="00D840B7" w:rsidRDefault="00E1426F" w:rsidP="005E3A81">
      <w:r>
        <w:t xml:space="preserve">Wir sind uns auch immer bewusst, </w:t>
      </w:r>
      <w:r w:rsidR="00543544" w:rsidRPr="00D840B7">
        <w:t xml:space="preserve">dass das Internet ein Gedächtnis hat und einmal veröffentlichte Inhalte schwer bis gar nicht mehr gelöscht werden können, da veröffentlichte Beiträge bereits kopiert und vervielfältigt worden sein können. </w:t>
      </w:r>
    </w:p>
    <w:p w14:paraId="3E0359E7" w14:textId="77777777" w:rsidR="00BA470F" w:rsidRPr="00D840B7" w:rsidRDefault="00BA470F" w:rsidP="005E3A81"/>
    <w:p w14:paraId="74789CE9" w14:textId="77777777" w:rsidR="00543544" w:rsidRPr="003E5D19" w:rsidRDefault="00543544" w:rsidP="00977AEF">
      <w:pPr>
        <w:pStyle w:val="berschrift3"/>
      </w:pPr>
      <w:bookmarkStart w:id="8" w:name="_Toc155700848"/>
      <w:r w:rsidRPr="003E5D19">
        <w:t>Wir trennen Berufliches und Privates!</w:t>
      </w:r>
      <w:bookmarkEnd w:id="8"/>
    </w:p>
    <w:p w14:paraId="09879E0C" w14:textId="77777777" w:rsidR="00BA470F" w:rsidRDefault="00BA470F" w:rsidP="005E3A81"/>
    <w:p w14:paraId="52287C9F" w14:textId="70C03CB1" w:rsidR="00543544" w:rsidRPr="00D840B7" w:rsidRDefault="00543544" w:rsidP="005E3A81">
      <w:r w:rsidRPr="001E49EF">
        <w:t>Da eine klare Trennung of</w:t>
      </w:r>
      <w:r w:rsidRPr="00D840B7">
        <w:t>tmals nicht möglich ist (</w:t>
      </w:r>
      <w:proofErr w:type="spellStart"/>
      <w:r w:rsidRPr="00D840B7">
        <w:t>Social</w:t>
      </w:r>
      <w:proofErr w:type="spellEnd"/>
      <w:r w:rsidRPr="00D840B7">
        <w:t xml:space="preserve"> Media Freunde</w:t>
      </w:r>
      <w:r w:rsidR="00BF5B39">
        <w:t xml:space="preserve"> und Freundinnen</w:t>
      </w:r>
      <w:r w:rsidRPr="00D840B7">
        <w:t xml:space="preserve"> sind sicherlich auch </w:t>
      </w:r>
      <w:proofErr w:type="spellStart"/>
      <w:r w:rsidRPr="00D840B7">
        <w:t>Arbeitskolleg</w:t>
      </w:r>
      <w:r w:rsidR="00BF5B39">
        <w:t>:i</w:t>
      </w:r>
      <w:r w:rsidRPr="00D840B7">
        <w:t>nnen</w:t>
      </w:r>
      <w:proofErr w:type="spellEnd"/>
      <w:r w:rsidRPr="00D840B7">
        <w:t xml:space="preserve">, mitunter sogar Vorgesetzte oder </w:t>
      </w:r>
      <w:proofErr w:type="spellStart"/>
      <w:r w:rsidRPr="00D840B7">
        <w:t>Geschäftspartner</w:t>
      </w:r>
      <w:r w:rsidR="00BF5B39">
        <w:t>:innen</w:t>
      </w:r>
      <w:proofErr w:type="spellEnd"/>
      <w:r w:rsidRPr="00D840B7">
        <w:t xml:space="preserve">) setzt sich </w:t>
      </w:r>
      <w:r w:rsidR="00E1426F">
        <w:t>unsere</w:t>
      </w:r>
      <w:r w:rsidRPr="00D840B7">
        <w:t xml:space="preserve"> Rolle als </w:t>
      </w:r>
      <w:proofErr w:type="spellStart"/>
      <w:r w:rsidRPr="00D840B7">
        <w:t>Mitarbeiter</w:t>
      </w:r>
      <w:r w:rsidR="00BF5B39">
        <w:t>:in</w:t>
      </w:r>
      <w:proofErr w:type="spellEnd"/>
      <w:r w:rsidRPr="00D840B7">
        <w:t xml:space="preserve"> auch nach Dienstschluss fort. </w:t>
      </w:r>
    </w:p>
    <w:p w14:paraId="7641C1D7" w14:textId="77777777" w:rsidR="00543544" w:rsidRPr="00D840B7" w:rsidRDefault="00543544" w:rsidP="005E3A81"/>
    <w:p w14:paraId="53B64C64" w14:textId="06DD31CA" w:rsidR="00543544" w:rsidRPr="00D840B7" w:rsidRDefault="00543544" w:rsidP="005E3A81">
      <w:r w:rsidRPr="00D840B7">
        <w:t xml:space="preserve">Daher </w:t>
      </w:r>
      <w:r w:rsidR="00E1426F">
        <w:t xml:space="preserve">sind wir uns unserer Verantwortung </w:t>
      </w:r>
      <w:r w:rsidRPr="00D840B7">
        <w:t xml:space="preserve">und der möglichen Auswirkungen </w:t>
      </w:r>
      <w:r w:rsidR="00E1426F">
        <w:t>unseres</w:t>
      </w:r>
      <w:r w:rsidRPr="00D840B7">
        <w:rPr>
          <w:szCs w:val="22"/>
        </w:rPr>
        <w:t xml:space="preserve"> Verhalten</w:t>
      </w:r>
      <w:r w:rsidRPr="00D840B7">
        <w:t>s</w:t>
      </w:r>
      <w:r w:rsidRPr="00D840B7">
        <w:rPr>
          <w:szCs w:val="22"/>
        </w:rPr>
        <w:t xml:space="preserve"> im Internet </w:t>
      </w:r>
      <w:r w:rsidRPr="00D840B7">
        <w:t>bewusst</w:t>
      </w:r>
      <w:r w:rsidRPr="00D840B7">
        <w:rPr>
          <w:szCs w:val="22"/>
        </w:rPr>
        <w:t xml:space="preserve">. </w:t>
      </w:r>
      <w:r w:rsidRPr="00D840B7">
        <w:rPr>
          <w:b/>
          <w:bCs/>
          <w:szCs w:val="22"/>
        </w:rPr>
        <w:t xml:space="preserve">Denn wie im realen Leben </w:t>
      </w:r>
      <w:proofErr w:type="gramStart"/>
      <w:r w:rsidR="00E1426F" w:rsidRPr="00D840B7">
        <w:rPr>
          <w:b/>
          <w:bCs/>
          <w:szCs w:val="22"/>
        </w:rPr>
        <w:t>ist</w:t>
      </w:r>
      <w:proofErr w:type="gramEnd"/>
      <w:r w:rsidR="00E1426F">
        <w:rPr>
          <w:b/>
          <w:bCs/>
          <w:szCs w:val="22"/>
        </w:rPr>
        <w:t xml:space="preserve"> </w:t>
      </w:r>
      <w:r w:rsidRPr="00D840B7">
        <w:rPr>
          <w:b/>
          <w:bCs/>
          <w:szCs w:val="22"/>
        </w:rPr>
        <w:t>nicht alles erlaubt, was nicht verboten ist.</w:t>
      </w:r>
    </w:p>
    <w:p w14:paraId="139D78C4" w14:textId="77777777" w:rsidR="00543544" w:rsidRDefault="00543544" w:rsidP="005E3A81"/>
    <w:p w14:paraId="67065603" w14:textId="59D554E4" w:rsidR="00543544" w:rsidRPr="00D840B7" w:rsidRDefault="00543544" w:rsidP="00977AEF">
      <w:pPr>
        <w:pStyle w:val="berschrift3"/>
      </w:pPr>
      <w:bookmarkStart w:id="9" w:name="_Toc155700849"/>
      <w:r w:rsidRPr="00D840B7">
        <w:t xml:space="preserve">Wir sprechen </w:t>
      </w:r>
      <w:r w:rsidR="001E49EF">
        <w:t xml:space="preserve">nur </w:t>
      </w:r>
      <w:r w:rsidRPr="00D840B7">
        <w:t>für uns selbst!</w:t>
      </w:r>
      <w:bookmarkEnd w:id="9"/>
    </w:p>
    <w:p w14:paraId="140D1EAD" w14:textId="77777777" w:rsidR="00BA470F" w:rsidRDefault="00BA470F" w:rsidP="005E3A81"/>
    <w:p w14:paraId="791EA048" w14:textId="043D40AA" w:rsidR="00543544" w:rsidRPr="00D840B7" w:rsidRDefault="00543544" w:rsidP="005E3A81">
      <w:r w:rsidRPr="001E49EF">
        <w:t>Unpassendes aber au</w:t>
      </w:r>
      <w:r w:rsidRPr="00D840B7">
        <w:t xml:space="preserve">ch nur unhöfliches Verhalten kann schnell auf </w:t>
      </w:r>
      <w:r w:rsidR="00F555F0">
        <w:t>den</w:t>
      </w:r>
      <w:r w:rsidR="007F05E8">
        <w:t xml:space="preserve"> oder die</w:t>
      </w:r>
      <w:r w:rsidRPr="00D840B7">
        <w:t xml:space="preserve"> </w:t>
      </w:r>
      <w:proofErr w:type="spellStart"/>
      <w:r w:rsidRPr="00D840B7">
        <w:t>Arbeitgeber</w:t>
      </w:r>
      <w:r w:rsidR="007F05E8">
        <w:t>:in</w:t>
      </w:r>
      <w:proofErr w:type="spellEnd"/>
      <w:r w:rsidR="00BF5B39">
        <w:t xml:space="preserve"> </w:t>
      </w:r>
      <w:r w:rsidRPr="00D840B7">
        <w:t xml:space="preserve">zurückgeführt werden. Daher ist es wichtig, dass </w:t>
      </w:r>
      <w:r w:rsidR="00F555F0">
        <w:t>wir</w:t>
      </w:r>
      <w:r w:rsidRPr="00D840B7">
        <w:t xml:space="preserve"> im </w:t>
      </w:r>
      <w:proofErr w:type="spellStart"/>
      <w:r w:rsidRPr="00D840B7">
        <w:t>Social</w:t>
      </w:r>
      <w:proofErr w:type="spellEnd"/>
      <w:r w:rsidRPr="00D840B7">
        <w:t xml:space="preserve"> Web als Privatperson und nicht im Namen des Unternehmens </w:t>
      </w:r>
      <w:r w:rsidR="00F555F0">
        <w:t>schreiben und sprechen</w:t>
      </w:r>
      <w:r w:rsidRPr="00D840B7">
        <w:t>. (</w:t>
      </w:r>
      <w:r w:rsidR="00F555F0">
        <w:t>Wir verwenden</w:t>
      </w:r>
      <w:r w:rsidRPr="00D840B7">
        <w:t xml:space="preserve"> für </w:t>
      </w:r>
      <w:r w:rsidR="00F555F0">
        <w:t>unseren</w:t>
      </w:r>
      <w:r w:rsidRPr="00D840B7">
        <w:t xml:space="preserve"> Online-Account auch </w:t>
      </w:r>
      <w:r w:rsidR="00F555F0">
        <w:t>unsere</w:t>
      </w:r>
      <w:r w:rsidRPr="00D840B7">
        <w:t xml:space="preserve"> private Mail-Adresse und auf keinen Fall ähnliche Passwörter wie bei </w:t>
      </w:r>
      <w:r w:rsidR="003E5D19" w:rsidRPr="003E5D19">
        <w:rPr>
          <w:highlight w:val="yellow"/>
        </w:rPr>
        <w:t>[Unternehmensname einfügen</w:t>
      </w:r>
      <w:r w:rsidR="003E5D19">
        <w:t>]</w:t>
      </w:r>
      <w:r w:rsidRPr="00D840B7">
        <w:t xml:space="preserve">). </w:t>
      </w:r>
    </w:p>
    <w:p w14:paraId="26F7D947" w14:textId="77777777" w:rsidR="00543544" w:rsidRPr="00D840B7" w:rsidRDefault="00543544" w:rsidP="005E3A81"/>
    <w:p w14:paraId="0D573AA9" w14:textId="1F781069" w:rsidR="00543544" w:rsidRDefault="009E597F" w:rsidP="005E3A81">
      <w:r>
        <w:t xml:space="preserve">Sollten wir uns </w:t>
      </w:r>
      <w:r w:rsidR="00543544" w:rsidRPr="00D840B7">
        <w:t xml:space="preserve">über </w:t>
      </w:r>
      <w:r w:rsidR="003E5D19" w:rsidRPr="003E5D19">
        <w:rPr>
          <w:highlight w:val="yellow"/>
        </w:rPr>
        <w:t>[Unternehmensname einfügen</w:t>
      </w:r>
      <w:r w:rsidR="003E5D19">
        <w:t>]</w:t>
      </w:r>
      <w:r w:rsidR="003E5D19" w:rsidRPr="001E49EF">
        <w:t xml:space="preserve"> </w:t>
      </w:r>
      <w:r w:rsidR="00543544" w:rsidRPr="00D840B7">
        <w:t>äußer</w:t>
      </w:r>
      <w:r>
        <w:t>n</w:t>
      </w:r>
      <w:r w:rsidR="00543544" w:rsidRPr="00D840B7">
        <w:t>, erklär</w:t>
      </w:r>
      <w:r>
        <w:t>en wir offen</w:t>
      </w:r>
      <w:r w:rsidR="00543544" w:rsidRPr="00D840B7">
        <w:t xml:space="preserve">, dass </w:t>
      </w:r>
      <w:r>
        <w:t>wir</w:t>
      </w:r>
      <w:r w:rsidR="00543544" w:rsidRPr="00D840B7">
        <w:t xml:space="preserve"> </w:t>
      </w:r>
      <w:proofErr w:type="spellStart"/>
      <w:r w:rsidR="00543544" w:rsidRPr="00D840B7">
        <w:t>Mitarbeiter</w:t>
      </w:r>
      <w:r w:rsidR="00BF5B39">
        <w:t>:in</w:t>
      </w:r>
      <w:proofErr w:type="spellEnd"/>
      <w:r w:rsidR="00543544" w:rsidRPr="00D840B7">
        <w:t xml:space="preserve"> </w:t>
      </w:r>
      <w:r>
        <w:t>sind</w:t>
      </w:r>
      <w:r w:rsidR="00543544" w:rsidRPr="00D840B7">
        <w:t xml:space="preserve"> und es sich hierbei um </w:t>
      </w:r>
      <w:r>
        <w:t>unsere</w:t>
      </w:r>
      <w:r w:rsidR="00543544" w:rsidRPr="00D840B7">
        <w:t xml:space="preserve"> persönliche Meinung handelt und nicht um die des Unternehmens.</w:t>
      </w:r>
    </w:p>
    <w:p w14:paraId="5BA8C8A3" w14:textId="77777777" w:rsidR="00BA470F" w:rsidRPr="001E49EF" w:rsidRDefault="00BA470F" w:rsidP="005E3A81"/>
    <w:p w14:paraId="403FAB0F" w14:textId="40A57221" w:rsidR="00543544" w:rsidRPr="00D840B7" w:rsidRDefault="00543544" w:rsidP="00977AEF">
      <w:pPr>
        <w:pStyle w:val="berschrift3"/>
      </w:pPr>
      <w:bookmarkStart w:id="10" w:name="_Toc155700850"/>
      <w:r w:rsidRPr="00D840B7">
        <w:t>Wir halten Gesetze ein</w:t>
      </w:r>
      <w:r w:rsidR="0094781E" w:rsidRPr="001E49EF">
        <w:t>!</w:t>
      </w:r>
      <w:bookmarkEnd w:id="10"/>
    </w:p>
    <w:p w14:paraId="095D1ECE" w14:textId="77777777" w:rsidR="00BA470F" w:rsidRDefault="00BA470F" w:rsidP="005E3A81"/>
    <w:p w14:paraId="0BE4CAFB" w14:textId="3EF68C6B" w:rsidR="00685C0B" w:rsidRDefault="00543544" w:rsidP="005E3A81">
      <w:r w:rsidRPr="001E49EF">
        <w:t xml:space="preserve">Bestehende Gesetze gelten </w:t>
      </w:r>
      <w:r w:rsidRPr="00D840B7">
        <w:t>auch im Internet. Insbesondere auf die Einhaltung von Urheber- und Persönlichkeitsrechten ist zu achten.</w:t>
      </w:r>
    </w:p>
    <w:p w14:paraId="6985BE0B" w14:textId="77777777" w:rsidR="001E49EF" w:rsidRPr="001E49EF" w:rsidRDefault="001E49EF" w:rsidP="005E3A81"/>
    <w:p w14:paraId="63BF44CC" w14:textId="52EFA46B" w:rsidR="0094781E" w:rsidRDefault="0094781E" w:rsidP="005E3A81">
      <w:r w:rsidRPr="00D840B7">
        <w:t>Ein Beitrag einer anderen Person kann ohne weiteres geteilt werden – somit wird auch direkt auf die Person, welche den Beitrag initial geteilt hat, verwiesen.</w:t>
      </w:r>
    </w:p>
    <w:p w14:paraId="4E837729" w14:textId="77777777" w:rsidR="001E49EF" w:rsidRPr="00D840B7" w:rsidRDefault="001E49EF" w:rsidP="005E3A81"/>
    <w:p w14:paraId="3BBF23C5" w14:textId="0D81AD14" w:rsidR="0094781E" w:rsidRPr="00D840B7" w:rsidRDefault="0094781E" w:rsidP="005E3A81">
      <w:r w:rsidRPr="00D840B7">
        <w:t xml:space="preserve">Falls </w:t>
      </w:r>
      <w:r w:rsidR="007F1F26">
        <w:t>wir</w:t>
      </w:r>
      <w:r w:rsidRPr="00D840B7">
        <w:t xml:space="preserve"> einen Beitrag nicht teilen </w:t>
      </w:r>
      <w:r w:rsidR="007F1F26">
        <w:t>wollen</w:t>
      </w:r>
      <w:r w:rsidRPr="00D840B7">
        <w:t xml:space="preserve">, sondern einen nahezu gleichen selbst erstellen </w:t>
      </w:r>
      <w:r w:rsidR="007F1F26">
        <w:t>wollen</w:t>
      </w:r>
      <w:r w:rsidRPr="00D840B7">
        <w:t>, referenzier</w:t>
      </w:r>
      <w:r w:rsidR="007F1F26">
        <w:t>en wir</w:t>
      </w:r>
      <w:r w:rsidRPr="00D840B7">
        <w:t xml:space="preserve"> einfach auf die Person, von der</w:t>
      </w:r>
      <w:r w:rsidR="007F1F26">
        <w:t xml:space="preserve"> wir</w:t>
      </w:r>
      <w:r w:rsidRPr="00D840B7">
        <w:t xml:space="preserve"> den Inhalt ha</w:t>
      </w:r>
      <w:r w:rsidR="007F1F26">
        <w:t>ben</w:t>
      </w:r>
      <w:r w:rsidRPr="00D840B7">
        <w:t>. Gleiches gilt auch für Beiträge oder Websites von Unternehmen – im besten Fall füg</w:t>
      </w:r>
      <w:r w:rsidR="007F1F26">
        <w:t xml:space="preserve">en wir </w:t>
      </w:r>
      <w:r w:rsidRPr="00D840B7">
        <w:t>einfach den Link ein, um auf Nummer sicher zu gehen.</w:t>
      </w:r>
      <w:r w:rsidR="0058635D">
        <w:t xml:space="preserve"> </w:t>
      </w:r>
    </w:p>
    <w:p w14:paraId="0C3FDBE3" w14:textId="610D10BA" w:rsidR="0094781E" w:rsidRDefault="0094781E" w:rsidP="005E3A81"/>
    <w:p w14:paraId="11874457" w14:textId="3C4BA975" w:rsidR="0094781E" w:rsidRPr="00D840B7" w:rsidRDefault="0094781E" w:rsidP="00977AEF">
      <w:pPr>
        <w:pStyle w:val="berschrift3"/>
      </w:pPr>
      <w:bookmarkStart w:id="11" w:name="_Toc155700851"/>
      <w:r w:rsidRPr="00D840B7">
        <w:t>Wir verhalten uns stets respektvoll!</w:t>
      </w:r>
      <w:bookmarkEnd w:id="11"/>
    </w:p>
    <w:p w14:paraId="4A77FA19" w14:textId="77777777" w:rsidR="00BA470F" w:rsidRDefault="00BA470F" w:rsidP="005E3A81"/>
    <w:p w14:paraId="3537DAD4" w14:textId="409FB88E" w:rsidR="00C72130" w:rsidRDefault="00685C0B" w:rsidP="005E3A81">
      <w:r w:rsidRPr="00D840B7">
        <w:t xml:space="preserve">Die bei </w:t>
      </w:r>
      <w:r w:rsidR="003E5D19" w:rsidRPr="003E5D19">
        <w:rPr>
          <w:highlight w:val="yellow"/>
        </w:rPr>
        <w:t>[Unternehmensname einfügen</w:t>
      </w:r>
      <w:r w:rsidR="003E5D19" w:rsidRPr="007F05E8">
        <w:rPr>
          <w:highlight w:val="yellow"/>
        </w:rPr>
        <w:t>]</w:t>
      </w:r>
      <w:r w:rsidR="003E5D19" w:rsidRPr="001E49EF">
        <w:t xml:space="preserve"> </w:t>
      </w:r>
      <w:r w:rsidRPr="00D840B7">
        <w:t xml:space="preserve">gängigen Gesprächsregeln gelten nicht nur für persönliche, telefonische oder schriftliche Kommunikationswege – sondern auch für jene über </w:t>
      </w:r>
      <w:proofErr w:type="spellStart"/>
      <w:r w:rsidRPr="00D840B7">
        <w:t>Social</w:t>
      </w:r>
      <w:proofErr w:type="spellEnd"/>
      <w:r w:rsidRPr="00D840B7">
        <w:t xml:space="preserve"> Media Plattformen. </w:t>
      </w:r>
    </w:p>
    <w:p w14:paraId="444CF71C" w14:textId="48C58EC9" w:rsidR="00C72130" w:rsidRDefault="00C72130" w:rsidP="005E3A81">
      <w:r>
        <w:lastRenderedPageBreak/>
        <w:t xml:space="preserve">Wir halten uns somit daran auch online </w:t>
      </w:r>
      <w:r w:rsidRPr="00D840B7">
        <w:t>respektvoll mit anderen umzugehen</w:t>
      </w:r>
      <w:r>
        <w:t xml:space="preserve">. Wir verzichten im Allgemeinen auf </w:t>
      </w:r>
      <w:r w:rsidRPr="00D840B7">
        <w:t>politische, religiöse, herablassende, beleidigende, pornografische oder diskriminierende Aussagen,</w:t>
      </w:r>
      <w:r>
        <w:t xml:space="preserve"> </w:t>
      </w:r>
      <w:r w:rsidR="000C35EC">
        <w:t xml:space="preserve">akzeptieren und respektieren die Meinung anderer und bleiben immer sachlich. Dies gilt für alle Aktivitäten auf </w:t>
      </w:r>
      <w:proofErr w:type="spellStart"/>
      <w:r w:rsidR="000C35EC">
        <w:t>Social</w:t>
      </w:r>
      <w:proofErr w:type="spellEnd"/>
      <w:r w:rsidR="000C35EC">
        <w:t xml:space="preserve"> Media, </w:t>
      </w:r>
      <w:r w:rsidR="000C35EC" w:rsidRPr="00D840B7">
        <w:t>inkl. Postings, Kommentare und auch Nachrichten</w:t>
      </w:r>
      <w:r w:rsidR="000C35EC">
        <w:t xml:space="preserve">. </w:t>
      </w:r>
    </w:p>
    <w:p w14:paraId="43FAD026" w14:textId="77777777" w:rsidR="00685C0B" w:rsidRPr="001E49EF" w:rsidRDefault="00685C0B" w:rsidP="005E3A81"/>
    <w:p w14:paraId="0FCDF7AE" w14:textId="4E28DEC3" w:rsidR="000C35EC" w:rsidRDefault="00543544" w:rsidP="005E3A81">
      <w:r w:rsidRPr="00D840B7">
        <w:t xml:space="preserve">Grundsätzlich gilt immer, </w:t>
      </w:r>
      <w:r w:rsidR="000C35EC">
        <w:t>dass wir höflich, respektvoll und sachlich bleiben und uns von unsachlichen oder beleidigenden Aussachen nicht provozieren lassen.</w:t>
      </w:r>
      <w:r w:rsidR="00017DDD">
        <w:t xml:space="preserve"> </w:t>
      </w:r>
    </w:p>
    <w:p w14:paraId="18B788A4" w14:textId="77777777" w:rsidR="00543544" w:rsidRDefault="00543544" w:rsidP="005E3A81"/>
    <w:p w14:paraId="63E12D00" w14:textId="778513DA" w:rsidR="00543544" w:rsidRPr="00D840B7" w:rsidRDefault="00543544" w:rsidP="00977AEF">
      <w:pPr>
        <w:pStyle w:val="berschrift3"/>
      </w:pPr>
      <w:bookmarkStart w:id="12" w:name="_Toc155700852"/>
      <w:r w:rsidRPr="00D840B7">
        <w:t xml:space="preserve">Vertraulichkeit und </w:t>
      </w:r>
      <w:proofErr w:type="spellStart"/>
      <w:r w:rsidRPr="00D840B7">
        <w:t>Geschäftspartner</w:t>
      </w:r>
      <w:r w:rsidR="007F05E8">
        <w:t>:innen</w:t>
      </w:r>
      <w:proofErr w:type="spellEnd"/>
      <w:r w:rsidR="001E49EF">
        <w:t>!</w:t>
      </w:r>
      <w:bookmarkEnd w:id="12"/>
    </w:p>
    <w:p w14:paraId="578524AB" w14:textId="77777777" w:rsidR="00BA470F" w:rsidRDefault="00BA470F" w:rsidP="005E3A81"/>
    <w:p w14:paraId="508845A5" w14:textId="7E1A719A" w:rsidR="00543544" w:rsidRPr="00D840B7" w:rsidRDefault="00543544" w:rsidP="005E3A81">
      <w:r w:rsidRPr="001E49EF">
        <w:t xml:space="preserve">Selbstverständlich </w:t>
      </w:r>
      <w:r w:rsidRPr="00D840B7">
        <w:t>gelten unsere Geheimhaltungs- und Vertraulichkeitspflichten auch online und alle internen Informationen und Betriebsgeheimnisse müssen streng vertraulich bleiben.</w:t>
      </w:r>
    </w:p>
    <w:p w14:paraId="16E4B352" w14:textId="77777777" w:rsidR="00543544" w:rsidRPr="00D840B7" w:rsidRDefault="00543544" w:rsidP="005E3A81"/>
    <w:p w14:paraId="5EC0053D" w14:textId="4DDEF1F2" w:rsidR="00543544" w:rsidRPr="00D840B7" w:rsidRDefault="00543544" w:rsidP="005E3A81">
      <w:r w:rsidRPr="00D840B7">
        <w:t xml:space="preserve">Das eigene Unternehmen, </w:t>
      </w:r>
      <w:proofErr w:type="spellStart"/>
      <w:r w:rsidRPr="00D840B7">
        <w:t>Partner</w:t>
      </w:r>
      <w:r w:rsidR="00BF5B39">
        <w:t>:innen</w:t>
      </w:r>
      <w:proofErr w:type="spellEnd"/>
      <w:r w:rsidRPr="00D840B7">
        <w:t>, Kunden</w:t>
      </w:r>
      <w:r w:rsidR="00BF5B39">
        <w:t xml:space="preserve"> und Kundinnen</w:t>
      </w:r>
      <w:r w:rsidRPr="00D840B7">
        <w:t>, Lieferanten</w:t>
      </w:r>
      <w:r w:rsidR="00BF5B39">
        <w:t xml:space="preserve"> und Lieferantinnen</w:t>
      </w:r>
      <w:r w:rsidRPr="00D840B7">
        <w:t xml:space="preserve"> und Konkurrenten </w:t>
      </w:r>
      <w:r w:rsidR="00BF5B39">
        <w:t xml:space="preserve">und Konkurrentinnen </w:t>
      </w:r>
      <w:r w:rsidRPr="00D840B7">
        <w:t xml:space="preserve">werden öffentlich nicht kritisiert und auch sonst wird zu keinen </w:t>
      </w:r>
      <w:r w:rsidR="00FF46BA">
        <w:t>g</w:t>
      </w:r>
      <w:r w:rsidRPr="00D840B7">
        <w:t xml:space="preserve">eschäftsbezogenen Themen </w:t>
      </w:r>
      <w:r w:rsidR="007F05E8">
        <w:t>Stellung bezogen</w:t>
      </w:r>
      <w:r w:rsidRPr="00D840B7">
        <w:t xml:space="preserve">. </w:t>
      </w:r>
    </w:p>
    <w:p w14:paraId="28FDACEC" w14:textId="77777777" w:rsidR="00BA470F" w:rsidRPr="00D840B7" w:rsidRDefault="00BA470F" w:rsidP="005E3A81"/>
    <w:p w14:paraId="1D7A1603" w14:textId="38FBCA47" w:rsidR="00543544" w:rsidRPr="00D840B7" w:rsidRDefault="00543544" w:rsidP="00977AEF">
      <w:pPr>
        <w:pStyle w:val="berschrift3"/>
      </w:pPr>
      <w:bookmarkStart w:id="13" w:name="_Toc155700853"/>
      <w:r w:rsidRPr="00D840B7">
        <w:t>Schutz der persönlichen Daten</w:t>
      </w:r>
      <w:r w:rsidR="001E49EF">
        <w:t xml:space="preserve"> (Datenschutz)!</w:t>
      </w:r>
      <w:bookmarkEnd w:id="13"/>
    </w:p>
    <w:p w14:paraId="0BB1EF5C" w14:textId="77777777" w:rsidR="00BA470F" w:rsidRDefault="00BA470F" w:rsidP="005E3A81"/>
    <w:p w14:paraId="1E63A06A" w14:textId="1B2B2B80" w:rsidR="001E49EF" w:rsidRPr="005A572B" w:rsidRDefault="001E49EF" w:rsidP="005E3A81">
      <w:r w:rsidRPr="00D840B7">
        <w:t xml:space="preserve">Auch im Umgang mit </w:t>
      </w:r>
      <w:proofErr w:type="spellStart"/>
      <w:r w:rsidRPr="00D840B7">
        <w:t>Social</w:t>
      </w:r>
      <w:proofErr w:type="spellEnd"/>
      <w:r w:rsidRPr="00D840B7">
        <w:t xml:space="preserve"> Media darf Datenschutz nicht vernachlässigt werden – dies betrifft besonders den gesonderten Einzelfall, in dem personenbezogene Daten im öffentlichen Bereich mitgeführt werden. Da </w:t>
      </w:r>
      <w:proofErr w:type="spellStart"/>
      <w:r w:rsidRPr="00D840B7">
        <w:t>Social</w:t>
      </w:r>
      <w:proofErr w:type="spellEnd"/>
      <w:r w:rsidRPr="00D840B7">
        <w:t xml:space="preserve"> Media Plattformen grundsätzlich der privaten Nutzung dienen, jedoch voraussichtlich </w:t>
      </w:r>
      <w:r w:rsidR="007F05E8">
        <w:t>auch</w:t>
      </w:r>
      <w:r w:rsidRPr="00D840B7">
        <w:t xml:space="preserve"> für die Vernetzung mit geschäftlichen Beziehungen genutzt wird, ist mit den personenbezogenen Daten (</w:t>
      </w:r>
      <w:proofErr w:type="spellStart"/>
      <w:r w:rsidRPr="00D840B7">
        <w:t>bspw</w:t>
      </w:r>
      <w:proofErr w:type="spellEnd"/>
      <w:r w:rsidRPr="00D840B7">
        <w:t xml:space="preserve"> von Kunden </w:t>
      </w:r>
      <w:r w:rsidR="00CD73BF">
        <w:t xml:space="preserve">und Kundinnen </w:t>
      </w:r>
      <w:r w:rsidRPr="00D840B7">
        <w:t>oder Lieferanten</w:t>
      </w:r>
      <w:r w:rsidR="00CD73BF">
        <w:t xml:space="preserve"> und Lieferantinnen</w:t>
      </w:r>
      <w:r w:rsidRPr="00D840B7">
        <w:t>) mit besonderer Sorgfalt umzugehen.</w:t>
      </w:r>
      <w:r w:rsidR="00CE7733">
        <w:t xml:space="preserve"> </w:t>
      </w:r>
      <w:r w:rsidR="00265EEE">
        <w:t>Weiterführende Details diesbezüglich siehe auch</w:t>
      </w:r>
      <w:r w:rsidR="00F61AD6">
        <w:t xml:space="preserve"> im </w:t>
      </w:r>
      <w:r w:rsidR="00F61AD6" w:rsidRPr="00F61AD6">
        <w:rPr>
          <w:highlight w:val="yellow"/>
        </w:rPr>
        <w:t xml:space="preserve">Verhaltenskodex Kapitel „Informationssicherheit und Schutz vertraulicher Informationen“ sowie „Datenschutz und Umgang mit personenbezogenen Daten“ </w:t>
      </w:r>
      <w:r w:rsidR="00265EEE" w:rsidRPr="00F61AD6">
        <w:rPr>
          <w:highlight w:val="yellow"/>
        </w:rPr>
        <w:t>[COM_</w:t>
      </w:r>
      <w:r w:rsidR="00F61AD6" w:rsidRPr="00F61AD6">
        <w:rPr>
          <w:highlight w:val="yellow"/>
        </w:rPr>
        <w:t>BC_</w:t>
      </w:r>
      <w:r w:rsidR="00265EEE" w:rsidRPr="00F61AD6">
        <w:rPr>
          <w:highlight w:val="yellow"/>
        </w:rPr>
        <w:t>00</w:t>
      </w:r>
      <w:r w:rsidR="00F61AD6" w:rsidRPr="00F61AD6">
        <w:rPr>
          <w:highlight w:val="yellow"/>
        </w:rPr>
        <w:t>1</w:t>
      </w:r>
      <w:r w:rsidR="00265EEE" w:rsidRPr="00F61AD6">
        <w:rPr>
          <w:highlight w:val="yellow"/>
        </w:rPr>
        <w:t>]“</w:t>
      </w:r>
      <w:r w:rsidR="00265EEE">
        <w:t>.</w:t>
      </w:r>
    </w:p>
    <w:p w14:paraId="4389F408" w14:textId="27A478E8" w:rsidR="001E49EF" w:rsidRDefault="001E49EF" w:rsidP="005E3A81"/>
    <w:p w14:paraId="176C74E6" w14:textId="41773BAA" w:rsidR="00543544" w:rsidRDefault="00F61AD6" w:rsidP="005E3A81">
      <w:r>
        <w:t xml:space="preserve">Wir überlegen genau, wen wir zu unseren Kontakten hinzufügen, denn die Identitäten in sozialen Netzwerken entsprechen oft nicht der Realität. </w:t>
      </w:r>
      <w:r w:rsidRPr="00D840B7">
        <w:rPr>
          <w:szCs w:val="22"/>
        </w:rPr>
        <w:t>Vorsicht bei unbekannten Personen</w:t>
      </w:r>
      <w:r>
        <w:rPr>
          <w:szCs w:val="22"/>
        </w:rPr>
        <w:t>, die uns eine Anfrage schicken (</w:t>
      </w:r>
      <w:proofErr w:type="spellStart"/>
      <w:r>
        <w:rPr>
          <w:szCs w:val="22"/>
        </w:rPr>
        <w:t>Hacker</w:t>
      </w:r>
      <w:r w:rsidR="00CD73BF">
        <w:rPr>
          <w:szCs w:val="22"/>
        </w:rPr>
        <w:t>:innen</w:t>
      </w:r>
      <w:proofErr w:type="spellEnd"/>
      <w:r>
        <w:rPr>
          <w:szCs w:val="22"/>
        </w:rPr>
        <w:t xml:space="preserve"> können unser Profil verwenden, um z</w:t>
      </w:r>
      <w:r w:rsidR="00365889">
        <w:rPr>
          <w:szCs w:val="22"/>
        </w:rPr>
        <w:t>.</w:t>
      </w:r>
      <w:r>
        <w:rPr>
          <w:szCs w:val="22"/>
        </w:rPr>
        <w:t>B. Spam-Nachrichten weiter zu verbreiten).</w:t>
      </w:r>
    </w:p>
    <w:p w14:paraId="3DCB8E55" w14:textId="77777777" w:rsidR="00BA470F" w:rsidRPr="00D840B7" w:rsidRDefault="00BA470F" w:rsidP="005E3A81"/>
    <w:p w14:paraId="7EFCAF56" w14:textId="770FC9B9" w:rsidR="00C3584D" w:rsidRPr="001E49EF" w:rsidRDefault="001E49EF" w:rsidP="00977AEF">
      <w:pPr>
        <w:pStyle w:val="berschrift3"/>
      </w:pPr>
      <w:bookmarkStart w:id="14" w:name="_Toc155700854"/>
      <w:r>
        <w:t xml:space="preserve">Wir </w:t>
      </w:r>
      <w:r w:rsidR="0082081E">
        <w:t>agieren stets professionell!</w:t>
      </w:r>
      <w:bookmarkEnd w:id="14"/>
      <w:r w:rsidR="0082081E">
        <w:t xml:space="preserve"> </w:t>
      </w:r>
    </w:p>
    <w:p w14:paraId="3DB8A802" w14:textId="77777777" w:rsidR="00BA470F" w:rsidRDefault="00BA470F" w:rsidP="005E3A81"/>
    <w:p w14:paraId="3EDF7CAA" w14:textId="62ACCCCF" w:rsidR="00C3584D" w:rsidRPr="00D840B7" w:rsidRDefault="00C3584D" w:rsidP="005E3A81">
      <w:r w:rsidRPr="00D840B7">
        <w:t xml:space="preserve">LinkedIn ist zwar eine </w:t>
      </w:r>
      <w:proofErr w:type="spellStart"/>
      <w:r w:rsidRPr="00D840B7">
        <w:t>Social</w:t>
      </w:r>
      <w:proofErr w:type="spellEnd"/>
      <w:r w:rsidRPr="00D840B7">
        <w:t xml:space="preserve"> Media Plattform, jedoch mit dem Faktor „Business“. Daher ist es </w:t>
      </w:r>
      <w:r w:rsidR="001E49EF" w:rsidRPr="00D840B7">
        <w:t>w</w:t>
      </w:r>
      <w:r w:rsidRPr="00D840B7">
        <w:t>ichtig, die eigene Person und das Unternehmen professionell zu präsentieren. Es darf etwas persönlicher agiert werden als im alltäglichen Schriftverkehr mit Kunden</w:t>
      </w:r>
      <w:r w:rsidR="00CD73BF">
        <w:t xml:space="preserve"> und Kundinnen</w:t>
      </w:r>
      <w:r w:rsidRPr="00D840B7">
        <w:t xml:space="preserve"> oder Lieferanten</w:t>
      </w:r>
      <w:r w:rsidR="00CD73BF">
        <w:t xml:space="preserve"> und Lieferantinnen</w:t>
      </w:r>
      <w:r w:rsidRPr="00D840B7">
        <w:t>, jedoch ist es essenziell auf ein gutes Maß an Professionalität zu achten.</w:t>
      </w:r>
    </w:p>
    <w:p w14:paraId="29438F55" w14:textId="77777777" w:rsidR="001E49EF" w:rsidRPr="001E49EF" w:rsidRDefault="001E49EF" w:rsidP="005E3A81">
      <w:pPr>
        <w:spacing w:line="240" w:lineRule="auto"/>
        <w:rPr>
          <w:szCs w:val="22"/>
        </w:rPr>
      </w:pPr>
    </w:p>
    <w:p w14:paraId="192E7EBF" w14:textId="77777777" w:rsidR="008A107E" w:rsidRDefault="008A107E" w:rsidP="00D840B7">
      <w:pPr>
        <w:jc w:val="left"/>
        <w:rPr>
          <w:szCs w:val="22"/>
        </w:rPr>
      </w:pPr>
      <w:r>
        <w:rPr>
          <w:szCs w:val="22"/>
        </w:rPr>
        <w:t xml:space="preserve">Jedoch halten wir auch hier die folgenden Regeln ein: </w:t>
      </w:r>
    </w:p>
    <w:p w14:paraId="7C644D2F" w14:textId="3F86C8CA" w:rsidR="00C3584D" w:rsidRPr="00990D55" w:rsidRDefault="008A107E"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Wir verzichten</w:t>
      </w:r>
      <w:r w:rsidR="00C3584D" w:rsidRPr="00990D55">
        <w:rPr>
          <w:rFonts w:ascii="Verdana" w:hAnsi="Verdana"/>
          <w:sz w:val="18"/>
          <w:lang w:val="de-AT"/>
        </w:rPr>
        <w:t xml:space="preserve"> darauf Beiträge, wie </w:t>
      </w:r>
      <w:r w:rsidRPr="00990D55">
        <w:rPr>
          <w:rFonts w:ascii="Verdana" w:hAnsi="Verdana"/>
          <w:sz w:val="18"/>
          <w:lang w:val="de-AT"/>
        </w:rPr>
        <w:t>wir</w:t>
      </w:r>
      <w:r w:rsidR="00C3584D" w:rsidRPr="00990D55">
        <w:rPr>
          <w:rFonts w:ascii="Verdana" w:hAnsi="Verdana"/>
          <w:sz w:val="18"/>
          <w:lang w:val="de-AT"/>
        </w:rPr>
        <w:t xml:space="preserve"> sie evtl. auf </w:t>
      </w:r>
      <w:r w:rsidRPr="00990D55">
        <w:rPr>
          <w:rFonts w:ascii="Verdana" w:hAnsi="Verdana"/>
          <w:sz w:val="18"/>
          <w:lang w:val="de-AT"/>
        </w:rPr>
        <w:t>unseren</w:t>
      </w:r>
      <w:r w:rsidR="00C3584D" w:rsidRPr="00990D55">
        <w:rPr>
          <w:rFonts w:ascii="Verdana" w:hAnsi="Verdana"/>
          <w:sz w:val="18"/>
          <w:lang w:val="de-AT"/>
        </w:rPr>
        <w:t xml:space="preserve"> privaten Profilen teilen würde</w:t>
      </w:r>
      <w:r w:rsidRPr="00990D55">
        <w:rPr>
          <w:rFonts w:ascii="Verdana" w:hAnsi="Verdana"/>
          <w:sz w:val="18"/>
          <w:lang w:val="de-AT"/>
        </w:rPr>
        <w:t>n</w:t>
      </w:r>
      <w:r w:rsidR="00C3584D" w:rsidRPr="00990D55">
        <w:rPr>
          <w:rFonts w:ascii="Verdana" w:hAnsi="Verdana"/>
          <w:sz w:val="18"/>
          <w:lang w:val="de-AT"/>
        </w:rPr>
        <w:t>, zu posten. Dazu gehören z.B. Tiervideos, Urlaubsfotos, Filmrezensionen oder Meinungen zu politischen Situationen.</w:t>
      </w:r>
    </w:p>
    <w:p w14:paraId="2EF1F165" w14:textId="77777777" w:rsidR="00C3584D" w:rsidRPr="00990D55" w:rsidRDefault="00C3584D"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Emojis können selbstverständlich verwendet werden – jedoch mit Maß und Ziel.</w:t>
      </w:r>
    </w:p>
    <w:p w14:paraId="12C68A22" w14:textId="72B8CC00" w:rsidR="00C3584D" w:rsidRPr="005E3A81" w:rsidRDefault="00C3584D" w:rsidP="005E3A81">
      <w:pPr>
        <w:pStyle w:val="Listenabsatz"/>
        <w:numPr>
          <w:ilvl w:val="0"/>
          <w:numId w:val="47"/>
        </w:numPr>
        <w:spacing w:line="280" w:lineRule="atLeast"/>
        <w:ind w:left="714" w:hanging="357"/>
        <w:jc w:val="both"/>
        <w:rPr>
          <w:rFonts w:ascii="Verdana" w:hAnsi="Verdana"/>
          <w:sz w:val="18"/>
          <w:lang w:val="en-US"/>
        </w:rPr>
      </w:pPr>
      <w:r w:rsidRPr="00990D55">
        <w:rPr>
          <w:rFonts w:ascii="Verdana" w:hAnsi="Verdana"/>
          <w:sz w:val="18"/>
          <w:lang w:val="de-AT"/>
        </w:rPr>
        <w:lastRenderedPageBreak/>
        <w:t xml:space="preserve">Geteilt werden </w:t>
      </w:r>
      <w:r w:rsidR="008A107E" w:rsidRPr="00990D55">
        <w:rPr>
          <w:rFonts w:ascii="Verdana" w:hAnsi="Verdana"/>
          <w:sz w:val="18"/>
          <w:lang w:val="de-AT"/>
        </w:rPr>
        <w:t>kann</w:t>
      </w:r>
      <w:r w:rsidRPr="00990D55">
        <w:rPr>
          <w:rFonts w:ascii="Verdana" w:hAnsi="Verdana"/>
          <w:sz w:val="18"/>
          <w:lang w:val="de-AT"/>
        </w:rPr>
        <w:t xml:space="preserve">, wie oben erwähnt, je nach Belieben. Es ist jedoch wichtig, dass diese von Relevanz oder Mehrwert für </w:t>
      </w:r>
      <w:r w:rsidR="008A107E" w:rsidRPr="00990D55">
        <w:rPr>
          <w:rFonts w:ascii="Verdana" w:hAnsi="Verdana"/>
          <w:sz w:val="18"/>
          <w:lang w:val="de-AT"/>
        </w:rPr>
        <w:t>unsere</w:t>
      </w:r>
      <w:r w:rsidRPr="00990D55">
        <w:rPr>
          <w:rFonts w:ascii="Verdana" w:hAnsi="Verdana"/>
          <w:sz w:val="18"/>
          <w:lang w:val="de-AT"/>
        </w:rPr>
        <w:t xml:space="preserve"> Kontakte sind, da LinkedIn-Kontakte vermehrt aus </w:t>
      </w:r>
      <w:r w:rsidR="008A107E" w:rsidRPr="00990D55">
        <w:rPr>
          <w:rFonts w:ascii="Verdana" w:hAnsi="Verdana"/>
          <w:sz w:val="18"/>
          <w:lang w:val="de-AT"/>
        </w:rPr>
        <w:t>unserem</w:t>
      </w:r>
      <w:r w:rsidRPr="00990D55">
        <w:rPr>
          <w:rFonts w:ascii="Verdana" w:hAnsi="Verdana"/>
          <w:sz w:val="18"/>
          <w:lang w:val="de-AT"/>
        </w:rPr>
        <w:t xml:space="preserve"> beruflichen als </w:t>
      </w:r>
      <w:r w:rsidR="008A107E" w:rsidRPr="00990D55">
        <w:rPr>
          <w:rFonts w:ascii="Verdana" w:hAnsi="Verdana"/>
          <w:sz w:val="18"/>
          <w:lang w:val="de-AT"/>
        </w:rPr>
        <w:t>unserem</w:t>
      </w:r>
      <w:r w:rsidRPr="00990D55">
        <w:rPr>
          <w:rFonts w:ascii="Verdana" w:hAnsi="Verdana"/>
          <w:sz w:val="18"/>
          <w:lang w:val="de-AT"/>
        </w:rPr>
        <w:t xml:space="preserve"> privaten Umfeld stammen. </w:t>
      </w:r>
      <w:r w:rsidRPr="005E3A81">
        <w:rPr>
          <w:rFonts w:ascii="Verdana" w:hAnsi="Verdana"/>
          <w:sz w:val="18"/>
          <w:lang w:val="en-US"/>
        </w:rPr>
        <w:t xml:space="preserve">Dies </w:t>
      </w:r>
      <w:r w:rsidRPr="00365889">
        <w:rPr>
          <w:rFonts w:ascii="Verdana" w:hAnsi="Verdana"/>
          <w:sz w:val="18"/>
          <w:lang w:val="de-AT"/>
        </w:rPr>
        <w:t xml:space="preserve">trägt auch zur Wahrnehmung </w:t>
      </w:r>
      <w:r w:rsidR="008A107E" w:rsidRPr="00365889">
        <w:rPr>
          <w:rFonts w:ascii="Verdana" w:hAnsi="Verdana"/>
          <w:sz w:val="18"/>
          <w:lang w:val="de-AT"/>
        </w:rPr>
        <w:t>unserer</w:t>
      </w:r>
      <w:r w:rsidRPr="00365889">
        <w:rPr>
          <w:rFonts w:ascii="Verdana" w:hAnsi="Verdana"/>
          <w:sz w:val="18"/>
          <w:lang w:val="de-AT"/>
        </w:rPr>
        <w:t xml:space="preserve"> Professionalität bei.</w:t>
      </w:r>
    </w:p>
    <w:p w14:paraId="65ADF70B" w14:textId="77777777" w:rsidR="00C3584D" w:rsidRPr="00D840B7" w:rsidRDefault="00C3584D" w:rsidP="005E3A81">
      <w:pPr>
        <w:rPr>
          <w:sz w:val="20"/>
          <w:szCs w:val="20"/>
          <w:highlight w:val="magenta"/>
        </w:rPr>
      </w:pPr>
    </w:p>
    <w:p w14:paraId="0D27D4F3" w14:textId="32A34C57" w:rsidR="00C3584D" w:rsidRDefault="00C3584D" w:rsidP="005E3A81">
      <w:r w:rsidRPr="00D840B7">
        <w:t xml:space="preserve">Um professionelles Auftreten auf </w:t>
      </w:r>
      <w:proofErr w:type="spellStart"/>
      <w:r w:rsidRPr="00D840B7">
        <w:t>Social</w:t>
      </w:r>
      <w:proofErr w:type="spellEnd"/>
      <w:r w:rsidRPr="00D840B7">
        <w:t xml:space="preserve"> Media sicherzustellen, ist es nicht der wichtigste Aspekt, besonders komplexe Themen in den Postings zu behandeln, sondern auf eine saubere Rechtschreibung und Grammatik zu achten. </w:t>
      </w:r>
      <w:r w:rsidR="008A107E">
        <w:t xml:space="preserve">Wir lesen </w:t>
      </w:r>
      <w:r w:rsidRPr="00D840B7">
        <w:t xml:space="preserve">daher </w:t>
      </w:r>
      <w:r w:rsidR="008A107E">
        <w:t>unsere</w:t>
      </w:r>
      <w:r w:rsidRPr="00D840B7">
        <w:t xml:space="preserve"> Beiträge lieber doppelt durch und prüfe</w:t>
      </w:r>
      <w:r w:rsidR="008A107E">
        <w:t>n</w:t>
      </w:r>
      <w:r w:rsidRPr="00D840B7">
        <w:t xml:space="preserve"> auch jeden Kommentar und jede Nachricht auf korrekte Schreibweisen. </w:t>
      </w:r>
    </w:p>
    <w:p w14:paraId="4DEF95DC" w14:textId="77777777" w:rsidR="005E3A81" w:rsidRDefault="005E3A81" w:rsidP="005E3A81"/>
    <w:p w14:paraId="4970F526" w14:textId="72E8FA8D" w:rsidR="005E3A81" w:rsidRDefault="005E3A81">
      <w:r>
        <w:br w:type="page"/>
      </w:r>
    </w:p>
    <w:p w14:paraId="3FFA8F0F" w14:textId="77777777" w:rsidR="00075C2E" w:rsidRPr="003E5D19" w:rsidRDefault="00075C2E" w:rsidP="00B479AB">
      <w:pPr>
        <w:pStyle w:val="berschrift1"/>
        <w:numPr>
          <w:ilvl w:val="0"/>
          <w:numId w:val="7"/>
        </w:numPr>
        <w:spacing w:before="0"/>
        <w:ind w:left="431" w:hanging="431"/>
        <w:rPr>
          <w:rFonts w:ascii="Verdana" w:hAnsi="Verdana"/>
          <w:color w:val="F08050"/>
          <w:sz w:val="28"/>
          <w:szCs w:val="28"/>
          <w:lang w:val="de-AT"/>
        </w:rPr>
      </w:pPr>
      <w:bookmarkStart w:id="15" w:name="_Toc111182795"/>
      <w:bookmarkStart w:id="16" w:name="_Toc155700855"/>
      <w:bookmarkStart w:id="17" w:name="_Toc103268159"/>
      <w:bookmarkStart w:id="18" w:name="_Toc98252818"/>
      <w:bookmarkStart w:id="19" w:name="_Toc101432804"/>
      <w:bookmarkEnd w:id="3"/>
      <w:r w:rsidRPr="003E5D19">
        <w:rPr>
          <w:rFonts w:ascii="Verdana" w:hAnsi="Verdana"/>
          <w:color w:val="F08050"/>
          <w:sz w:val="28"/>
          <w:szCs w:val="28"/>
          <w:lang w:val="de-AT"/>
        </w:rPr>
        <w:lastRenderedPageBreak/>
        <w:t>Compliance Rahmenbedingungen</w:t>
      </w:r>
      <w:bookmarkEnd w:id="15"/>
      <w:bookmarkEnd w:id="16"/>
    </w:p>
    <w:p w14:paraId="21FFA43A" w14:textId="77777777" w:rsidR="00B479AB" w:rsidRDefault="00B479AB" w:rsidP="005E3A81"/>
    <w:p w14:paraId="0A4F05EC" w14:textId="023763E3" w:rsidR="00075C2E" w:rsidRDefault="00075C2E" w:rsidP="005E3A81">
      <w:r>
        <w:t>Die über die Inhalte dieser Richtlinie hinausgehenden Rahmenbedingungen sind in nachfolgenden Kapiteln zusammengefasst.</w:t>
      </w:r>
    </w:p>
    <w:p w14:paraId="7174C543" w14:textId="77777777" w:rsidR="00BA470F" w:rsidRPr="00E32BC7" w:rsidRDefault="00BA470F" w:rsidP="00075C2E">
      <w:pPr>
        <w:jc w:val="left"/>
      </w:pPr>
    </w:p>
    <w:p w14:paraId="32157199" w14:textId="22F90A8C" w:rsidR="00257BB9" w:rsidRPr="00075C2E" w:rsidRDefault="00257BB9" w:rsidP="00B479AB">
      <w:pPr>
        <w:pStyle w:val="berschrift2"/>
      </w:pPr>
      <w:bookmarkStart w:id="20" w:name="_Toc155700856"/>
      <w:r w:rsidRPr="00075C2E">
        <w:t>Ausnahmen und Sonderfälle</w:t>
      </w:r>
      <w:bookmarkEnd w:id="17"/>
      <w:bookmarkEnd w:id="20"/>
    </w:p>
    <w:p w14:paraId="7617A0F7" w14:textId="77777777" w:rsidR="00BA470F" w:rsidRDefault="00BA470F" w:rsidP="005E3A81"/>
    <w:p w14:paraId="7BB3C236" w14:textId="2465EE1A" w:rsidR="00257BB9" w:rsidRPr="00D840B7" w:rsidRDefault="00257BB9" w:rsidP="005E3A81">
      <w:r w:rsidRPr="001E49EF">
        <w:t xml:space="preserve">Grundsätzlich gibt es keine Ausnahme </w:t>
      </w:r>
      <w:r w:rsidRPr="00D840B7">
        <w:t>von unseren Compliance Vorgaben. Weder Wünsche von Geschäftspartnern</w:t>
      </w:r>
      <w:r w:rsidR="00CD73BF">
        <w:t xml:space="preserve"> und </w:t>
      </w:r>
      <w:r w:rsidR="00365889">
        <w:t>-</w:t>
      </w:r>
      <w:r w:rsidR="00CD73BF">
        <w:t>partnerinnen</w:t>
      </w:r>
      <w:r w:rsidRPr="00D840B7">
        <w:t xml:space="preserve">, vorhandener Zeitdruck oder Umsatz-/Gewinnmaximierung rechtfertigen die Nichteinhaltung unserer Grundsätze und Regeln. </w:t>
      </w:r>
    </w:p>
    <w:p w14:paraId="3A2E8455" w14:textId="77777777" w:rsidR="00257BB9" w:rsidRPr="00D840B7" w:rsidRDefault="00257BB9" w:rsidP="005E3A81"/>
    <w:p w14:paraId="25978E51" w14:textId="7CCA23C0" w:rsidR="00257BB9" w:rsidRPr="00D840B7" w:rsidRDefault="00257BB9" w:rsidP="005E3A81">
      <w:r w:rsidRPr="00D840B7">
        <w:t>Ausnahmegenehmigungen zu den obigen Regeln für Sonderfälle können nur von der jeweiligen Führungskraft in Abstimmung mit de</w:t>
      </w:r>
      <w:r w:rsidR="0082081E">
        <w:t xml:space="preserve">r </w:t>
      </w:r>
      <w:r w:rsidR="0082081E" w:rsidRPr="00DA2B2C">
        <w:rPr>
          <w:highlight w:val="yellow"/>
        </w:rPr>
        <w:t>Abteilung „Kommunikation und Branding“</w:t>
      </w:r>
      <w:r w:rsidR="0082081E">
        <w:t xml:space="preserve"> </w:t>
      </w:r>
      <w:r w:rsidRPr="00D840B7">
        <w:t>erteilt werden.</w:t>
      </w:r>
    </w:p>
    <w:p w14:paraId="423B804F" w14:textId="77777777" w:rsidR="00257BB9" w:rsidRPr="00D840B7" w:rsidRDefault="00257BB9" w:rsidP="005E3A81"/>
    <w:p w14:paraId="7FB62A17" w14:textId="77777777" w:rsidR="00257BB9" w:rsidRPr="00D840B7" w:rsidRDefault="00257BB9" w:rsidP="005E3A81">
      <w:r w:rsidRPr="00D840B7">
        <w:t>Ausnahmegenehmigungen müssen im Einzelfall von der Geschäftsführung erteilt werden, wenn die Situation ein Mitglied der Führungsebene oder der Compliance-Organisation betrifft.</w:t>
      </w:r>
    </w:p>
    <w:p w14:paraId="7BCC553F" w14:textId="77777777" w:rsidR="00BA470F" w:rsidRPr="00D840B7" w:rsidRDefault="00BA470F" w:rsidP="00257BB9">
      <w:pPr>
        <w:contextualSpacing/>
      </w:pPr>
    </w:p>
    <w:p w14:paraId="08C30CDC" w14:textId="77777777" w:rsidR="00257BB9" w:rsidRPr="00075C2E" w:rsidRDefault="00257BB9" w:rsidP="00B479AB">
      <w:pPr>
        <w:pStyle w:val="berschrift2"/>
      </w:pPr>
      <w:bookmarkStart w:id="21" w:name="_Toc103268134"/>
      <w:bookmarkStart w:id="22" w:name="_Toc103268160"/>
      <w:bookmarkStart w:id="23" w:name="_Toc103268161"/>
      <w:bookmarkStart w:id="24" w:name="_Toc155700857"/>
      <w:bookmarkEnd w:id="21"/>
      <w:bookmarkEnd w:id="22"/>
      <w:r w:rsidRPr="00075C2E">
        <w:t>Handhabung von Konfliktsituationen</w:t>
      </w:r>
      <w:bookmarkEnd w:id="23"/>
      <w:bookmarkEnd w:id="24"/>
    </w:p>
    <w:p w14:paraId="6F4BCAC3" w14:textId="77777777" w:rsidR="00BA470F" w:rsidRDefault="00BA470F" w:rsidP="005E3A81"/>
    <w:p w14:paraId="3DD11BC7" w14:textId="7A74D63D" w:rsidR="00257BB9" w:rsidRDefault="00257BB9" w:rsidP="005E3A81">
      <w:r w:rsidRPr="001E49EF">
        <w:t>Wichtigstes Ziel für uns ist die Einhaltung der Gesetzte sowie die Wahrung unserer selbstauferlegten Grundsätze und Regeln. Dies erfordert jedoch auch in Konfliktsituationen einen besonnenen und vor allem transparenten Umgang mit der jeweiligen Situation.</w:t>
      </w:r>
    </w:p>
    <w:p w14:paraId="43795F45" w14:textId="60B69BCD" w:rsidR="0082081E" w:rsidRDefault="0082081E" w:rsidP="005E3A81"/>
    <w:p w14:paraId="594D2A5E" w14:textId="764EBB45" w:rsidR="0082081E" w:rsidRPr="005A572B" w:rsidRDefault="0082081E" w:rsidP="005E3A81">
      <w:pPr>
        <w:rPr>
          <w:szCs w:val="22"/>
        </w:rPr>
      </w:pPr>
      <w:r w:rsidRPr="005A572B">
        <w:rPr>
          <w:szCs w:val="22"/>
        </w:rPr>
        <w:t xml:space="preserve">Falls </w:t>
      </w:r>
      <w:r w:rsidR="00DA2B2C">
        <w:rPr>
          <w:szCs w:val="22"/>
        </w:rPr>
        <w:t>uns</w:t>
      </w:r>
      <w:r w:rsidRPr="005A572B">
        <w:rPr>
          <w:szCs w:val="22"/>
        </w:rPr>
        <w:t xml:space="preserve"> auf einer der Plattformen ein besonders kritischer Beitrag über </w:t>
      </w:r>
      <w:r w:rsidR="003E5D19" w:rsidRPr="003E5D19">
        <w:rPr>
          <w:highlight w:val="yellow"/>
        </w:rPr>
        <w:t>[Unternehmensname einfügen</w:t>
      </w:r>
      <w:r w:rsidR="003E5D19" w:rsidRPr="00365889">
        <w:rPr>
          <w:highlight w:val="yellow"/>
        </w:rPr>
        <w:t>]</w:t>
      </w:r>
      <w:r w:rsidR="003E5D19" w:rsidRPr="001E49EF">
        <w:t xml:space="preserve"> </w:t>
      </w:r>
      <w:r w:rsidRPr="005A572B">
        <w:rPr>
          <w:szCs w:val="22"/>
        </w:rPr>
        <w:t xml:space="preserve">unterkommt, dann </w:t>
      </w:r>
      <w:r w:rsidR="00DA2B2C">
        <w:rPr>
          <w:szCs w:val="22"/>
        </w:rPr>
        <w:t xml:space="preserve">informieren wir </w:t>
      </w:r>
      <w:r w:rsidRPr="005A572B">
        <w:rPr>
          <w:szCs w:val="22"/>
        </w:rPr>
        <w:t>umgehend darüber</w:t>
      </w:r>
      <w:r>
        <w:rPr>
          <w:szCs w:val="22"/>
        </w:rPr>
        <w:t xml:space="preserve"> </w:t>
      </w:r>
      <w:r w:rsidR="003E5D19" w:rsidRPr="003E5D19">
        <w:rPr>
          <w:highlight w:val="yellow"/>
        </w:rPr>
        <w:t>[</w:t>
      </w:r>
      <w:r w:rsidR="003E5D19">
        <w:rPr>
          <w:highlight w:val="yellow"/>
        </w:rPr>
        <w:t>Mailadresse</w:t>
      </w:r>
      <w:r w:rsidR="003E5D19" w:rsidRPr="003E5D19">
        <w:rPr>
          <w:highlight w:val="yellow"/>
        </w:rPr>
        <w:t xml:space="preserve"> einfügen</w:t>
      </w:r>
      <w:r w:rsidR="003E5D19" w:rsidRPr="00365889">
        <w:rPr>
          <w:highlight w:val="yellow"/>
        </w:rPr>
        <w:t>]</w:t>
      </w:r>
      <w:r w:rsidRPr="005A572B">
        <w:rPr>
          <w:szCs w:val="22"/>
        </w:rPr>
        <w:t xml:space="preserve">. </w:t>
      </w:r>
      <w:r w:rsidR="00DA2B2C">
        <w:rPr>
          <w:szCs w:val="22"/>
        </w:rPr>
        <w:t>Unsere</w:t>
      </w:r>
      <w:r w:rsidRPr="005A572B">
        <w:rPr>
          <w:szCs w:val="22"/>
        </w:rPr>
        <w:t xml:space="preserve"> Mithilfe bei solchen Vorfällen ist besonders wichtig, um Falschmeldungen oder negative Ansichten unserer Unternehmensgruppe auf den Grund </w:t>
      </w:r>
      <w:r w:rsidR="00365889" w:rsidRPr="00365889">
        <w:rPr>
          <w:szCs w:val="22"/>
        </w:rPr>
        <w:t>zu gehen und angemessen reagieren zu können.</w:t>
      </w:r>
      <w:r w:rsidR="00365889">
        <w:rPr>
          <w:szCs w:val="22"/>
        </w:rPr>
        <w:t xml:space="preserve"> </w:t>
      </w:r>
    </w:p>
    <w:p w14:paraId="5C689A7C" w14:textId="77777777" w:rsidR="00BA470F" w:rsidRPr="00D840B7" w:rsidRDefault="00BA470F" w:rsidP="005E3A81"/>
    <w:p w14:paraId="13DF1036" w14:textId="77777777" w:rsidR="00257BB9" w:rsidRPr="00075C2E" w:rsidRDefault="00257BB9" w:rsidP="00B479AB">
      <w:pPr>
        <w:pStyle w:val="berschrift2"/>
      </w:pPr>
      <w:bookmarkStart w:id="25" w:name="_Toc103268162"/>
      <w:bookmarkStart w:id="26" w:name="_Toc155700858"/>
      <w:r w:rsidRPr="00075C2E">
        <w:t>Management- und Kontrollpflichten</w:t>
      </w:r>
      <w:bookmarkEnd w:id="25"/>
      <w:bookmarkEnd w:id="26"/>
    </w:p>
    <w:p w14:paraId="5FE77A72" w14:textId="77777777" w:rsidR="00BA470F" w:rsidRDefault="00BA470F" w:rsidP="005E3A81"/>
    <w:p w14:paraId="6F7DA01C" w14:textId="18AA7F6F" w:rsidR="00257BB9" w:rsidRPr="00D840B7" w:rsidRDefault="00257BB9" w:rsidP="005E3A81">
      <w:r w:rsidRPr="00D840B7">
        <w:t xml:space="preserve">Die Verantwortung für die Einhaltung der in dieser Richtlinie angeführten Grundsätze und Regeln liegt bei allen Betroffenen der Unternehmensgruppe </w:t>
      </w:r>
      <w:r w:rsidR="003E5D19" w:rsidRPr="003E5D19">
        <w:rPr>
          <w:highlight w:val="yellow"/>
        </w:rPr>
        <w:t>[Unternehmensname einfügen</w:t>
      </w:r>
      <w:r w:rsidR="003E5D19">
        <w:t>]</w:t>
      </w:r>
      <w:r w:rsidR="003E5D19" w:rsidRPr="001E49EF">
        <w:t xml:space="preserve"> </w:t>
      </w:r>
      <w:r w:rsidRPr="00D840B7">
        <w:t>selbst (</w:t>
      </w:r>
      <w:r w:rsidRPr="003E5D19">
        <w:rPr>
          <w:b/>
          <w:bCs/>
          <w:color w:val="F08050"/>
        </w:rPr>
        <w:t>Mitarbeiterverantwortung</w:t>
      </w:r>
      <w:r w:rsidRPr="00D840B7">
        <w:t>).</w:t>
      </w:r>
    </w:p>
    <w:p w14:paraId="417450BA" w14:textId="77777777" w:rsidR="00257BB9" w:rsidRPr="00D840B7" w:rsidRDefault="00257BB9" w:rsidP="005E3A81"/>
    <w:p w14:paraId="2649C178" w14:textId="0552EE12" w:rsidR="00257BB9" w:rsidRPr="00D840B7" w:rsidRDefault="00257BB9" w:rsidP="005E3A81">
      <w:r w:rsidRPr="00D840B7">
        <w:t xml:space="preserve">Darüber hinaus erfolgt durch die </w:t>
      </w:r>
      <w:r w:rsidRPr="00DA2B2C">
        <w:rPr>
          <w:highlight w:val="yellow"/>
        </w:rPr>
        <w:t>Abteilung Kommunikation und Branding</w:t>
      </w:r>
      <w:r w:rsidRPr="00D840B7">
        <w:t xml:space="preserve"> ein Monitoring der </w:t>
      </w:r>
      <w:r w:rsidR="003E5D19" w:rsidRPr="003E5D19">
        <w:rPr>
          <w:highlight w:val="yellow"/>
        </w:rPr>
        <w:t>[Unternehmensname einfügen</w:t>
      </w:r>
      <w:r w:rsidR="003E5D19" w:rsidRPr="00365889">
        <w:rPr>
          <w:highlight w:val="yellow"/>
        </w:rPr>
        <w:t>]</w:t>
      </w:r>
      <w:r w:rsidR="003E5D19" w:rsidRPr="001E49EF">
        <w:t xml:space="preserve"> </w:t>
      </w:r>
      <w:proofErr w:type="spellStart"/>
      <w:r w:rsidRPr="00D840B7">
        <w:t>Social</w:t>
      </w:r>
      <w:proofErr w:type="spellEnd"/>
      <w:r w:rsidRPr="00D840B7">
        <w:t xml:space="preserve"> Media Auftritte:</w:t>
      </w:r>
    </w:p>
    <w:p w14:paraId="768FE086" w14:textId="77777777" w:rsidR="00257BB9" w:rsidRPr="00990D55" w:rsidRDefault="00257BB9"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die Einhaltung der definierten Grundsätze und Regeln </w:t>
      </w:r>
    </w:p>
    <w:p w14:paraId="055D03E2" w14:textId="003476DD" w:rsidR="00257BB9" w:rsidRPr="00990D55" w:rsidRDefault="00257BB9"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die Sensibilisierung der </w:t>
      </w:r>
      <w:proofErr w:type="spellStart"/>
      <w:r w:rsidRPr="00990D55">
        <w:rPr>
          <w:rFonts w:ascii="Verdana" w:hAnsi="Verdana"/>
          <w:sz w:val="18"/>
          <w:lang w:val="de-AT"/>
        </w:rPr>
        <w:t>Mitarbeiter</w:t>
      </w:r>
      <w:r w:rsidR="00CD73BF">
        <w:rPr>
          <w:rFonts w:ascii="Verdana" w:hAnsi="Verdana"/>
          <w:sz w:val="18"/>
          <w:lang w:val="de-AT"/>
        </w:rPr>
        <w:t>:innen</w:t>
      </w:r>
      <w:proofErr w:type="spellEnd"/>
      <w:r w:rsidRPr="00990D55">
        <w:rPr>
          <w:rFonts w:ascii="Verdana" w:hAnsi="Verdana"/>
          <w:sz w:val="18"/>
          <w:lang w:val="de-AT"/>
        </w:rPr>
        <w:t xml:space="preserve"> für die Notwendigkeit und Inhalte dieser Richtlinie</w:t>
      </w:r>
    </w:p>
    <w:p w14:paraId="01347233" w14:textId="77777777" w:rsidR="00257BB9" w:rsidRDefault="00257BB9" w:rsidP="005E3A81"/>
    <w:p w14:paraId="540DB7A9" w14:textId="77777777" w:rsidR="00257BB9" w:rsidRPr="00075C2E" w:rsidRDefault="00257BB9" w:rsidP="00B479AB">
      <w:pPr>
        <w:pStyle w:val="berschrift2"/>
      </w:pPr>
      <w:bookmarkStart w:id="27" w:name="_Toc103268163"/>
      <w:bookmarkStart w:id="28" w:name="_Toc155700859"/>
      <w:r w:rsidRPr="00075C2E">
        <w:t>Konsequenzen bei Verstößen</w:t>
      </w:r>
      <w:bookmarkEnd w:id="27"/>
      <w:bookmarkEnd w:id="28"/>
    </w:p>
    <w:p w14:paraId="5B69142A" w14:textId="77777777" w:rsidR="00BA470F" w:rsidRDefault="00BA470F" w:rsidP="005E3A81"/>
    <w:p w14:paraId="2D4BC3E2" w14:textId="1EF295C9" w:rsidR="00257BB9" w:rsidRPr="00D840B7" w:rsidRDefault="00257BB9" w:rsidP="005E3A81">
      <w:r w:rsidRPr="001E49EF">
        <w:t xml:space="preserve">Verstöße gegen die Inhalte dieser Richtlinie </w:t>
      </w:r>
      <w:r w:rsidRPr="00D840B7">
        <w:t>sowie grundsätzlich gegen sämtliche Compliance-Vorschriften haben nicht nur für uns als Unternehmensgruppe weitreichende Folgen (z.B. Reputationsschäden, strafrechtliche sowie finanzielle Konsequenzen, Haftstrafen</w:t>
      </w:r>
      <w:r w:rsidR="00DA2B2C">
        <w:t>,</w:t>
      </w:r>
      <w:r w:rsidRPr="00D840B7">
        <w:t xml:space="preserve"> </w:t>
      </w:r>
      <w:proofErr w:type="spellStart"/>
      <w:r w:rsidRPr="00D840B7">
        <w:t>etc</w:t>
      </w:r>
      <w:proofErr w:type="spellEnd"/>
      <w:r w:rsidRPr="00D840B7">
        <w:t>), sondern vor allem auch für die jeweiligen Betroffenen.</w:t>
      </w:r>
    </w:p>
    <w:p w14:paraId="4EA69336" w14:textId="77777777" w:rsidR="00257BB9" w:rsidRPr="00D840B7" w:rsidRDefault="00257BB9" w:rsidP="005E3A81"/>
    <w:p w14:paraId="57BB29DD" w14:textId="79D77BB4" w:rsidR="00257BB9" w:rsidRDefault="00257BB9" w:rsidP="005E3A81">
      <w:r w:rsidRPr="00D840B7">
        <w:t xml:space="preserve">Diese Folgen reichen von disziplinären Maßnahmen über arbeitsrechtliche Folgen, wie beispielsweise der Entlassung, Kündigung oder Verwarnung bis hin zu strafrechtlichen Maßnahmen. Zudem behalten wir uns die Möglichkeit vor, die Betroffenen direkt in Anspruch zu nehmen und </w:t>
      </w:r>
      <w:r w:rsidR="005A0790">
        <w:t>uns von diesen</w:t>
      </w:r>
      <w:r w:rsidRPr="00D840B7">
        <w:t xml:space="preserve"> schadlos zu halten.</w:t>
      </w:r>
    </w:p>
    <w:p w14:paraId="014195FA" w14:textId="77777777" w:rsidR="00BA470F" w:rsidRPr="00D840B7" w:rsidRDefault="00BA470F" w:rsidP="005E3A81"/>
    <w:p w14:paraId="4241EC8F" w14:textId="77777777" w:rsidR="00257BB9" w:rsidRPr="00075C2E" w:rsidRDefault="00257BB9" w:rsidP="00B479AB">
      <w:pPr>
        <w:pStyle w:val="berschrift2"/>
      </w:pPr>
      <w:bookmarkStart w:id="29" w:name="_Toc103268164"/>
      <w:bookmarkStart w:id="30" w:name="_Toc155700860"/>
      <w:r w:rsidRPr="00075C2E">
        <w:t>Meldung von Verdachtsfällen- und Vorfällen (Gemeinsam gegen das „Falsch“)</w:t>
      </w:r>
      <w:bookmarkEnd w:id="29"/>
      <w:bookmarkEnd w:id="30"/>
    </w:p>
    <w:p w14:paraId="5A5EA0CF" w14:textId="77777777" w:rsidR="00BA470F" w:rsidRDefault="00BA470F" w:rsidP="005E3A81"/>
    <w:p w14:paraId="761D0BA7" w14:textId="613C5FB9" w:rsidR="00257BB9" w:rsidRPr="00D840B7" w:rsidRDefault="00DA2B2C" w:rsidP="005E3A81">
      <w:r>
        <w:t xml:space="preserve">Vermuten oder beobachten wir </w:t>
      </w:r>
      <w:r w:rsidR="00257BB9" w:rsidRPr="00D840B7">
        <w:t xml:space="preserve">einen Compliance Verstoß oder ein Fehlverhalten, so hat eine Meldung an </w:t>
      </w:r>
      <w:r w:rsidR="00CD73BF">
        <w:t xml:space="preserve">die oder </w:t>
      </w:r>
      <w:proofErr w:type="gramStart"/>
      <w:r w:rsidR="00257BB9" w:rsidRPr="00D840B7">
        <w:t xml:space="preserve">den </w:t>
      </w:r>
      <w:proofErr w:type="spellStart"/>
      <w:r w:rsidR="00257BB9" w:rsidRPr="00D840B7">
        <w:t>Vorgesetzte</w:t>
      </w:r>
      <w:proofErr w:type="gramEnd"/>
      <w:r w:rsidR="00CD73BF">
        <w:t>:</w:t>
      </w:r>
      <w:r w:rsidR="00257BB9" w:rsidRPr="00D840B7">
        <w:t>n</w:t>
      </w:r>
      <w:proofErr w:type="spellEnd"/>
      <w:r w:rsidR="00257BB9" w:rsidRPr="00D840B7">
        <w:t xml:space="preserve">, an die Geschäftsführung der jeweiligen Tochtergesellschaft oder an </w:t>
      </w:r>
      <w:proofErr w:type="spellStart"/>
      <w:r w:rsidR="00257BB9" w:rsidRPr="00D840B7">
        <w:t>eine</w:t>
      </w:r>
      <w:r w:rsidR="00CD73BF">
        <w:t>:</w:t>
      </w:r>
      <w:r w:rsidR="00257BB9" w:rsidRPr="00D840B7">
        <w:t>n</w:t>
      </w:r>
      <w:proofErr w:type="spellEnd"/>
      <w:r w:rsidR="00257BB9" w:rsidRPr="00D840B7">
        <w:t xml:space="preserve"> der Compliance-Verantwortlichen zu erfolgen. </w:t>
      </w:r>
    </w:p>
    <w:p w14:paraId="53550079" w14:textId="77777777" w:rsidR="00257BB9" w:rsidRPr="00D840B7" w:rsidRDefault="00257BB9" w:rsidP="005E3A81"/>
    <w:p w14:paraId="7F001711" w14:textId="057A84F7" w:rsidR="00257BB9" w:rsidRPr="00990D55" w:rsidRDefault="00257BB9"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Persönliche Meldung an </w:t>
      </w:r>
      <w:r w:rsidR="00CD73BF">
        <w:rPr>
          <w:rFonts w:ascii="Verdana" w:hAnsi="Verdana"/>
          <w:sz w:val="18"/>
          <w:lang w:val="de-AT"/>
        </w:rPr>
        <w:t xml:space="preserve">die oder </w:t>
      </w:r>
      <w:r w:rsidRPr="00990D55">
        <w:rPr>
          <w:rFonts w:ascii="Verdana" w:hAnsi="Verdana"/>
          <w:sz w:val="18"/>
          <w:lang w:val="de-AT"/>
        </w:rPr>
        <w:t xml:space="preserve">den </w:t>
      </w:r>
      <w:proofErr w:type="spellStart"/>
      <w:r w:rsidRPr="00990D55">
        <w:rPr>
          <w:rFonts w:ascii="Verdana" w:hAnsi="Verdana"/>
          <w:sz w:val="18"/>
          <w:lang w:val="de-AT"/>
        </w:rPr>
        <w:t>direkte</w:t>
      </w:r>
      <w:r w:rsidR="00CD73BF">
        <w:rPr>
          <w:rFonts w:ascii="Verdana" w:hAnsi="Verdana"/>
          <w:sz w:val="18"/>
          <w:lang w:val="de-AT"/>
        </w:rPr>
        <w:t>:</w:t>
      </w:r>
      <w:r w:rsidRPr="00990D55">
        <w:rPr>
          <w:rFonts w:ascii="Verdana" w:hAnsi="Verdana"/>
          <w:sz w:val="18"/>
          <w:lang w:val="de-AT"/>
        </w:rPr>
        <w:t>n</w:t>
      </w:r>
      <w:proofErr w:type="spellEnd"/>
      <w:r w:rsidRPr="00990D55">
        <w:rPr>
          <w:rFonts w:ascii="Verdana" w:hAnsi="Verdana"/>
          <w:sz w:val="18"/>
          <w:lang w:val="de-AT"/>
        </w:rPr>
        <w:t xml:space="preserve"> </w:t>
      </w:r>
      <w:proofErr w:type="spellStart"/>
      <w:r w:rsidRPr="00990D55">
        <w:rPr>
          <w:rFonts w:ascii="Verdana" w:hAnsi="Verdana"/>
          <w:sz w:val="18"/>
          <w:lang w:val="de-AT"/>
        </w:rPr>
        <w:t>Vorgesetzte</w:t>
      </w:r>
      <w:r w:rsidR="00CD73BF">
        <w:rPr>
          <w:rFonts w:ascii="Verdana" w:hAnsi="Verdana"/>
          <w:sz w:val="18"/>
          <w:lang w:val="de-AT"/>
        </w:rPr>
        <w:t>:</w:t>
      </w:r>
      <w:r w:rsidRPr="00990D55">
        <w:rPr>
          <w:rFonts w:ascii="Verdana" w:hAnsi="Verdana"/>
          <w:sz w:val="18"/>
          <w:lang w:val="de-AT"/>
        </w:rPr>
        <w:t>n</w:t>
      </w:r>
      <w:proofErr w:type="spellEnd"/>
      <w:r w:rsidRPr="00990D55">
        <w:rPr>
          <w:rFonts w:ascii="Verdana" w:hAnsi="Verdana"/>
          <w:sz w:val="18"/>
          <w:lang w:val="de-AT"/>
        </w:rPr>
        <w:t xml:space="preserve"> oder an die Compliance-Organisation (im direkten Gespräch oder mittels </w:t>
      </w:r>
      <w:r w:rsidR="003E5D19" w:rsidRPr="00990D55">
        <w:rPr>
          <w:rFonts w:ascii="Verdana" w:hAnsi="Verdana"/>
          <w:sz w:val="18"/>
          <w:highlight w:val="yellow"/>
          <w:lang w:val="de-AT"/>
        </w:rPr>
        <w:t>[Mailadresse einfügen]</w:t>
      </w:r>
      <w:r w:rsidRPr="00990D55">
        <w:rPr>
          <w:rFonts w:ascii="Verdana" w:hAnsi="Verdana"/>
          <w:sz w:val="18"/>
          <w:highlight w:val="yellow"/>
          <w:lang w:val="de-AT"/>
        </w:rPr>
        <w:t>.</w:t>
      </w:r>
    </w:p>
    <w:p w14:paraId="4181E3B5" w14:textId="47E7CFEA" w:rsidR="00257BB9" w:rsidRPr="00990D55" w:rsidRDefault="00257BB9" w:rsidP="005E3A81">
      <w:pPr>
        <w:pStyle w:val="Listenabsatz"/>
        <w:numPr>
          <w:ilvl w:val="0"/>
          <w:numId w:val="47"/>
        </w:numPr>
        <w:spacing w:line="280" w:lineRule="atLeast"/>
        <w:ind w:left="714" w:hanging="357"/>
        <w:jc w:val="both"/>
        <w:rPr>
          <w:rFonts w:ascii="Verdana" w:hAnsi="Verdana"/>
          <w:sz w:val="18"/>
          <w:lang w:val="de-AT"/>
        </w:rPr>
      </w:pPr>
      <w:r w:rsidRPr="00990D55">
        <w:rPr>
          <w:rFonts w:ascii="Verdana" w:hAnsi="Verdana"/>
          <w:sz w:val="18"/>
          <w:lang w:val="de-AT"/>
        </w:rPr>
        <w:t xml:space="preserve">Anonyme Meldung mittels des </w:t>
      </w:r>
      <w:r w:rsidR="003E5D19" w:rsidRPr="00990D55">
        <w:rPr>
          <w:rFonts w:ascii="Verdana" w:hAnsi="Verdana"/>
          <w:sz w:val="18"/>
          <w:highlight w:val="yellow"/>
          <w:lang w:val="de-AT"/>
        </w:rPr>
        <w:t>[Unternehmensname einfügen]</w:t>
      </w:r>
      <w:r w:rsidR="005A0790">
        <w:rPr>
          <w:rFonts w:ascii="Verdana" w:hAnsi="Verdana"/>
          <w:sz w:val="18"/>
          <w:lang w:val="de-AT"/>
        </w:rPr>
        <w:t xml:space="preserve"> </w:t>
      </w:r>
      <w:r w:rsidRPr="00990D55">
        <w:rPr>
          <w:rFonts w:ascii="Verdana" w:hAnsi="Verdana"/>
          <w:sz w:val="18"/>
          <w:lang w:val="de-AT"/>
        </w:rPr>
        <w:t>Hinweisgebersystems (</w:t>
      </w:r>
      <w:r w:rsidR="00D234FA" w:rsidRPr="00990D55">
        <w:rPr>
          <w:rFonts w:ascii="Verdana" w:hAnsi="Verdana"/>
          <w:sz w:val="18"/>
          <w:lang w:val="de-AT"/>
        </w:rPr>
        <w:t>siehe Homepage</w:t>
      </w:r>
      <w:r w:rsidRPr="00990D55">
        <w:rPr>
          <w:rFonts w:ascii="Verdana" w:hAnsi="Verdana"/>
          <w:sz w:val="18"/>
          <w:lang w:val="de-AT"/>
        </w:rPr>
        <w:t>), das ebenfalls durch die Compliance-Organisation betreut wird.</w:t>
      </w:r>
    </w:p>
    <w:p w14:paraId="2F096C66" w14:textId="77777777" w:rsidR="00257BB9" w:rsidRPr="00D840B7" w:rsidRDefault="00257BB9" w:rsidP="005E3A81"/>
    <w:p w14:paraId="17905023" w14:textId="64D3C792" w:rsidR="00257BB9" w:rsidRDefault="00257BB9" w:rsidP="005E3A81">
      <w:r w:rsidRPr="00D840B7">
        <w:t xml:space="preserve">Eine vertrauliche Bearbeitung wird zugesagt und alle Anliegen werden mit äußerster Sorgfalt behandelt und es wird allen mit entsprechender Unabhängigkeit nachgegangen. Die Einhaltung der datenschutzrechtlichen und dienst- </w:t>
      </w:r>
      <w:proofErr w:type="spellStart"/>
      <w:r w:rsidRPr="00D840B7">
        <w:t>bzw</w:t>
      </w:r>
      <w:proofErr w:type="spellEnd"/>
      <w:r w:rsidRPr="00D840B7">
        <w:t xml:space="preserve"> arbeitsrechtlichen Bestimmungen wird durch die Compliance Organisation gewährleistet.</w:t>
      </w:r>
      <w:r w:rsidR="005A0790">
        <w:t xml:space="preserve"> </w:t>
      </w:r>
      <w:r w:rsidRPr="00D840B7">
        <w:t>Unbeabsichtigte „Falschmeldungen“, solang diese in gutem Glauben erfolgt sind, ziehen keine nachteiligen Konsequenzen nach sich. Beabsichtigte Falschmeldungen werden jedoch nicht toleriert und führen zu entsprechenden Konsequenzen.</w:t>
      </w:r>
    </w:p>
    <w:p w14:paraId="2A34216B" w14:textId="77777777" w:rsidR="00DA2B2C" w:rsidRDefault="00DA2B2C" w:rsidP="005E3A81"/>
    <w:p w14:paraId="112BF5A1" w14:textId="77777777" w:rsidR="006F62F5" w:rsidRDefault="006F62F5">
      <w:pPr>
        <w:rPr>
          <w:rFonts w:eastAsia="Klavika Lt" w:cs="Klavika Lt"/>
          <w:color w:val="660066"/>
          <w:sz w:val="24"/>
          <w:szCs w:val="24"/>
        </w:rPr>
      </w:pPr>
      <w:r>
        <w:br w:type="page"/>
      </w:r>
    </w:p>
    <w:p w14:paraId="4DCF76F2" w14:textId="54490AB0" w:rsidR="00685FE4" w:rsidRPr="00B479AB" w:rsidRDefault="00685FE4" w:rsidP="00B479AB">
      <w:pPr>
        <w:pStyle w:val="berschrift1"/>
        <w:numPr>
          <w:ilvl w:val="0"/>
          <w:numId w:val="7"/>
        </w:numPr>
        <w:spacing w:before="0"/>
        <w:ind w:left="431" w:hanging="431"/>
        <w:rPr>
          <w:rFonts w:ascii="Verdana" w:hAnsi="Verdana"/>
          <w:color w:val="F08050"/>
          <w:sz w:val="28"/>
          <w:szCs w:val="28"/>
          <w:lang w:val="de-AT"/>
        </w:rPr>
      </w:pPr>
      <w:bookmarkStart w:id="31" w:name="_Toc155700861"/>
      <w:r w:rsidRPr="00B479AB">
        <w:rPr>
          <w:rFonts w:ascii="Verdana" w:hAnsi="Verdana"/>
          <w:color w:val="F08050"/>
          <w:sz w:val="28"/>
          <w:szCs w:val="28"/>
          <w:lang w:val="de-AT"/>
        </w:rPr>
        <w:lastRenderedPageBreak/>
        <w:t xml:space="preserve">Sprechen wir gemeinsam über </w:t>
      </w:r>
      <w:proofErr w:type="spellStart"/>
      <w:r w:rsidR="002E318C" w:rsidRPr="00B479AB">
        <w:rPr>
          <w:rFonts w:ascii="Verdana" w:hAnsi="Verdana"/>
          <w:color w:val="F08050"/>
          <w:sz w:val="28"/>
          <w:szCs w:val="28"/>
          <w:lang w:val="de-AT"/>
        </w:rPr>
        <w:t>Social</w:t>
      </w:r>
      <w:proofErr w:type="spellEnd"/>
      <w:r w:rsidR="002E318C" w:rsidRPr="00B479AB">
        <w:rPr>
          <w:rFonts w:ascii="Verdana" w:hAnsi="Verdana"/>
          <w:color w:val="F08050"/>
          <w:sz w:val="28"/>
          <w:szCs w:val="28"/>
          <w:lang w:val="de-AT"/>
        </w:rPr>
        <w:t xml:space="preserve"> Media</w:t>
      </w:r>
      <w:bookmarkEnd w:id="31"/>
      <w:r w:rsidRPr="00B479AB">
        <w:rPr>
          <w:rFonts w:ascii="Verdana" w:hAnsi="Verdana"/>
          <w:color w:val="F08050"/>
          <w:sz w:val="28"/>
          <w:szCs w:val="28"/>
          <w:lang w:val="de-AT"/>
        </w:rPr>
        <w:t xml:space="preserve"> </w:t>
      </w:r>
      <w:bookmarkEnd w:id="18"/>
      <w:bookmarkEnd w:id="19"/>
    </w:p>
    <w:p w14:paraId="3CF6C757" w14:textId="77777777" w:rsidR="00BA470F" w:rsidRDefault="00BA470F" w:rsidP="00685FE4">
      <w:pPr>
        <w:jc w:val="left"/>
      </w:pPr>
    </w:p>
    <w:p w14:paraId="1D880D93" w14:textId="6520F8D4" w:rsidR="00685FE4" w:rsidRPr="00D840B7" w:rsidRDefault="00685FE4" w:rsidP="00685FE4">
      <w:pPr>
        <w:jc w:val="left"/>
      </w:pPr>
      <w:r w:rsidRPr="00D840B7">
        <w:t xml:space="preserve">Unser Ziel </w:t>
      </w:r>
      <w:r w:rsidR="002E318C" w:rsidRPr="00D840B7">
        <w:t xml:space="preserve">des </w:t>
      </w:r>
      <w:proofErr w:type="spellStart"/>
      <w:r w:rsidR="002E318C" w:rsidRPr="00D840B7">
        <w:t>Social</w:t>
      </w:r>
      <w:proofErr w:type="spellEnd"/>
      <w:r w:rsidR="002E318C" w:rsidRPr="00D840B7">
        <w:t xml:space="preserve"> Media Auftritts von </w:t>
      </w:r>
      <w:r w:rsidR="003E5D19" w:rsidRPr="003E5D19">
        <w:rPr>
          <w:highlight w:val="yellow"/>
        </w:rPr>
        <w:t>[Unternehmensname einfügen</w:t>
      </w:r>
      <w:r w:rsidR="003E5D19">
        <w:t>]</w:t>
      </w:r>
      <w:r w:rsidR="003E5D19" w:rsidRPr="001E49EF">
        <w:t xml:space="preserve"> </w:t>
      </w:r>
      <w:r w:rsidR="0082081E">
        <w:t>kön</w:t>
      </w:r>
      <w:r w:rsidRPr="00D840B7">
        <w:t xml:space="preserve">nen wir nur gemeinsam erreichen. </w:t>
      </w:r>
      <w:r w:rsidR="00DA2B2C">
        <w:t>Euch</w:t>
      </w:r>
      <w:r w:rsidRPr="00D840B7">
        <w:t xml:space="preserve"> sind Aussagen unklar, </w:t>
      </w:r>
      <w:r w:rsidR="00DA2B2C">
        <w:t>ihr</w:t>
      </w:r>
      <w:r w:rsidRPr="00D840B7">
        <w:t xml:space="preserve"> ha</w:t>
      </w:r>
      <w:r w:rsidR="00DA2B2C">
        <w:t>b</w:t>
      </w:r>
      <w:r w:rsidRPr="00D840B7">
        <w:t xml:space="preserve">t Verbesserungsvorschläge oder </w:t>
      </w:r>
      <w:r w:rsidR="00DA2B2C">
        <w:t>ihr seid</w:t>
      </w:r>
      <w:r w:rsidRPr="00D840B7">
        <w:t xml:space="preserve"> der Meinung, es ist ein Bereich missverständlich oder zu wenig geregelt? </w:t>
      </w:r>
    </w:p>
    <w:p w14:paraId="077D735B" w14:textId="77777777" w:rsidR="00685FE4" w:rsidRPr="00D840B7" w:rsidRDefault="00685FE4" w:rsidP="00685FE4">
      <w:pPr>
        <w:jc w:val="left"/>
      </w:pPr>
    </w:p>
    <w:p w14:paraId="72BF3150" w14:textId="765BFADA" w:rsidR="00685FE4" w:rsidRPr="00D840B7" w:rsidRDefault="00685FE4" w:rsidP="00685FE4">
      <w:pPr>
        <w:jc w:val="left"/>
      </w:pPr>
      <w:r w:rsidRPr="00D840B7">
        <w:t xml:space="preserve">Jederzeit </w:t>
      </w:r>
      <w:r w:rsidR="002E318C" w:rsidRPr="00D840B7">
        <w:t>steht</w:t>
      </w:r>
      <w:r w:rsidRPr="00D840B7">
        <w:t xml:space="preserve"> </w:t>
      </w:r>
      <w:r w:rsidR="00DA2B2C">
        <w:t>euch</w:t>
      </w:r>
      <w:r w:rsidRPr="00D840B7">
        <w:t xml:space="preserve"> unser</w:t>
      </w:r>
      <w:r w:rsidR="002E318C" w:rsidRPr="00D840B7">
        <w:t xml:space="preserve">e </w:t>
      </w:r>
      <w:r w:rsidR="0082081E" w:rsidRPr="00DA2B2C">
        <w:rPr>
          <w:highlight w:val="yellow"/>
        </w:rPr>
        <w:t>Abteilung Kommunikation und Branding</w:t>
      </w:r>
      <w:r w:rsidR="0082081E">
        <w:t xml:space="preserve"> </w:t>
      </w:r>
      <w:r w:rsidRPr="00D840B7">
        <w:t xml:space="preserve">für Fragen, Anregungen oder sonstigen Anliegen zur Verfügung. </w:t>
      </w:r>
    </w:p>
    <w:p w14:paraId="7E2C4848" w14:textId="77777777" w:rsidR="00685FE4" w:rsidRPr="00D840B7" w:rsidRDefault="00685FE4" w:rsidP="00685FE4">
      <w:pPr>
        <w:jc w:val="left"/>
      </w:pPr>
    </w:p>
    <w:tbl>
      <w:tblPr>
        <w:tblW w:w="9488" w:type="dxa"/>
        <w:tblLook w:val="04A0" w:firstRow="1" w:lastRow="0" w:firstColumn="1" w:lastColumn="0" w:noHBand="0" w:noVBand="1"/>
      </w:tblPr>
      <w:tblGrid>
        <w:gridCol w:w="3361"/>
        <w:gridCol w:w="3581"/>
        <w:gridCol w:w="2546"/>
      </w:tblGrid>
      <w:tr w:rsidR="002E318C" w:rsidRPr="00D840B7" w14:paraId="5803F921" w14:textId="77777777" w:rsidTr="00557B46">
        <w:tc>
          <w:tcPr>
            <w:tcW w:w="9488" w:type="dxa"/>
            <w:gridSpan w:val="3"/>
            <w:shd w:val="clear" w:color="auto" w:fill="auto"/>
          </w:tcPr>
          <w:p w14:paraId="72CA5AA2" w14:textId="091410CB" w:rsidR="002E318C" w:rsidRPr="00D840B7" w:rsidRDefault="002E318C" w:rsidP="00A0253C">
            <w:pPr>
              <w:widowControl w:val="0"/>
              <w:ind w:left="5"/>
              <w:rPr>
                <w:rFonts w:cs="Arial"/>
                <w:b/>
                <w:sz w:val="20"/>
                <w:szCs w:val="20"/>
                <w:u w:val="single"/>
              </w:rPr>
            </w:pPr>
            <w:r w:rsidRPr="00D840B7">
              <w:rPr>
                <w:rFonts w:cs="Arial"/>
                <w:b/>
                <w:sz w:val="20"/>
                <w:szCs w:val="20"/>
                <w:u w:val="single"/>
              </w:rPr>
              <w:t xml:space="preserve">Bei allen Anliegen und Fragestellungen zu </w:t>
            </w:r>
            <w:proofErr w:type="spellStart"/>
            <w:r w:rsidRPr="00D840B7">
              <w:rPr>
                <w:rFonts w:cs="Arial"/>
                <w:b/>
                <w:sz w:val="20"/>
                <w:szCs w:val="20"/>
                <w:u w:val="single"/>
              </w:rPr>
              <w:t>Social</w:t>
            </w:r>
            <w:proofErr w:type="spellEnd"/>
            <w:r w:rsidRPr="00D840B7">
              <w:rPr>
                <w:rFonts w:cs="Arial"/>
                <w:b/>
                <w:sz w:val="20"/>
                <w:szCs w:val="20"/>
                <w:u w:val="single"/>
              </w:rPr>
              <w:t xml:space="preserve"> Media und Öffentlichkeit:</w:t>
            </w:r>
          </w:p>
        </w:tc>
      </w:tr>
      <w:tr w:rsidR="00F740A6" w:rsidRPr="00D840B7" w14:paraId="5BF72CEF" w14:textId="77777777" w:rsidTr="00A0253C">
        <w:tc>
          <w:tcPr>
            <w:tcW w:w="3361" w:type="dxa"/>
            <w:shd w:val="clear" w:color="auto" w:fill="auto"/>
          </w:tcPr>
          <w:p w14:paraId="3F36E7F1" w14:textId="704C26C7" w:rsidR="00685FE4" w:rsidRPr="003E5D19" w:rsidRDefault="003E5D19" w:rsidP="00A0253C">
            <w:pPr>
              <w:widowControl w:val="0"/>
              <w:rPr>
                <w:rFonts w:cs="Arial"/>
                <w:b/>
                <w:bCs/>
                <w:color w:val="F08050"/>
              </w:rPr>
            </w:pPr>
            <w:r w:rsidRPr="00DA2B2C">
              <w:rPr>
                <w:rFonts w:cs="Arial"/>
                <w:b/>
                <w:bCs/>
                <w:color w:val="F08050"/>
                <w:highlight w:val="yellow"/>
              </w:rPr>
              <w:t>[Abteilungsname]</w:t>
            </w:r>
          </w:p>
          <w:p w14:paraId="386CE550" w14:textId="77777777" w:rsidR="00685FE4" w:rsidRPr="003E5D19" w:rsidRDefault="00685FE4" w:rsidP="00A0253C">
            <w:pPr>
              <w:widowControl w:val="0"/>
              <w:rPr>
                <w:rFonts w:cs="Arial"/>
                <w:color w:val="660066"/>
              </w:rPr>
            </w:pPr>
          </w:p>
        </w:tc>
        <w:tc>
          <w:tcPr>
            <w:tcW w:w="3581" w:type="dxa"/>
            <w:shd w:val="clear" w:color="auto" w:fill="auto"/>
          </w:tcPr>
          <w:p w14:paraId="44A602F5" w14:textId="77777777" w:rsidR="00685FE4" w:rsidRPr="003E5D19" w:rsidRDefault="00685FE4" w:rsidP="00A0253C">
            <w:pPr>
              <w:widowControl w:val="0"/>
              <w:rPr>
                <w:rFonts w:cs="Arial"/>
                <w:color w:val="660066"/>
              </w:rPr>
            </w:pPr>
          </w:p>
        </w:tc>
        <w:tc>
          <w:tcPr>
            <w:tcW w:w="2546" w:type="dxa"/>
            <w:shd w:val="clear" w:color="auto" w:fill="auto"/>
          </w:tcPr>
          <w:p w14:paraId="2FCC4320" w14:textId="77777777" w:rsidR="00685FE4" w:rsidRPr="003E5D19" w:rsidRDefault="00685FE4" w:rsidP="00A0253C">
            <w:pPr>
              <w:widowControl w:val="0"/>
              <w:ind w:left="5"/>
              <w:jc w:val="left"/>
              <w:rPr>
                <w:rFonts w:cs="Arial"/>
              </w:rPr>
            </w:pPr>
          </w:p>
          <w:p w14:paraId="4A37FF76" w14:textId="7645142F" w:rsidR="00685FE4" w:rsidRPr="003E5D19" w:rsidRDefault="00685FE4" w:rsidP="00A0253C">
            <w:pPr>
              <w:widowControl w:val="0"/>
              <w:kinsoku w:val="0"/>
              <w:overflowPunct w:val="0"/>
              <w:spacing w:before="203" w:line="328" w:lineRule="exact"/>
              <w:ind w:right="72"/>
              <w:jc w:val="left"/>
              <w:textAlignment w:val="baseline"/>
              <w:rPr>
                <w:rFonts w:cs="Arial"/>
              </w:rPr>
            </w:pPr>
            <w:r w:rsidRPr="003E5D19">
              <w:rPr>
                <w:rFonts w:cs="Arial"/>
                <w:highlight w:val="yellow"/>
              </w:rPr>
              <w:t>[Foto]</w:t>
            </w:r>
            <w:r w:rsidR="003E5D19" w:rsidRPr="003E5D19">
              <w:rPr>
                <w:rFonts w:cs="Arial"/>
                <w:highlight w:val="yellow"/>
              </w:rPr>
              <w:br/>
              <w:t>[Mailadresse]</w:t>
            </w:r>
          </w:p>
          <w:p w14:paraId="61502DBA" w14:textId="77777777" w:rsidR="00685FE4" w:rsidRPr="003E5D19" w:rsidRDefault="00685FE4" w:rsidP="00A0253C">
            <w:pPr>
              <w:widowControl w:val="0"/>
              <w:jc w:val="left"/>
              <w:rPr>
                <w:rFonts w:cs="Arial"/>
                <w:color w:val="660066"/>
              </w:rPr>
            </w:pPr>
          </w:p>
        </w:tc>
      </w:tr>
    </w:tbl>
    <w:p w14:paraId="1248FF62" w14:textId="77777777" w:rsidR="00221613" w:rsidRPr="00D840B7" w:rsidRDefault="00221613" w:rsidP="00AA5BCE">
      <w:pPr>
        <w:jc w:val="left"/>
        <w:rPr>
          <w:sz w:val="20"/>
          <w:szCs w:val="20"/>
        </w:rPr>
      </w:pPr>
    </w:p>
    <w:p w14:paraId="574AB7FA" w14:textId="6880C6DD" w:rsidR="00221613" w:rsidRPr="00D840B7" w:rsidRDefault="00221613">
      <w:pPr>
        <w:rPr>
          <w:sz w:val="20"/>
          <w:szCs w:val="20"/>
        </w:rPr>
      </w:pPr>
      <w:r w:rsidRPr="00D840B7">
        <w:rPr>
          <w:sz w:val="20"/>
          <w:szCs w:val="20"/>
        </w:rPr>
        <w:br w:type="page"/>
      </w:r>
    </w:p>
    <w:p w14:paraId="63E94EBC" w14:textId="49C3BFDF" w:rsidR="00221613" w:rsidRPr="00EE121F" w:rsidRDefault="00F558B9" w:rsidP="00EE121F">
      <w:pPr>
        <w:tabs>
          <w:tab w:val="left" w:pos="2835"/>
        </w:tabs>
        <w:rPr>
          <w:b/>
          <w:bCs/>
          <w:lang w:val="de-DE"/>
        </w:rPr>
      </w:pPr>
      <w:bookmarkStart w:id="32" w:name="_Toc101432807"/>
      <w:bookmarkStart w:id="33" w:name="_Toc155700862"/>
      <w:r w:rsidRPr="00EE121F">
        <w:rPr>
          <w:b/>
          <w:bCs/>
          <w:lang w:val="de-DE"/>
        </w:rPr>
        <w:lastRenderedPageBreak/>
        <w:t xml:space="preserve">Dokumenteninformationen und </w:t>
      </w:r>
      <w:r w:rsidR="00221613" w:rsidRPr="00EE121F">
        <w:rPr>
          <w:b/>
          <w:bCs/>
          <w:lang w:val="de-DE"/>
        </w:rPr>
        <w:t>Versionierung</w:t>
      </w:r>
      <w:bookmarkEnd w:id="32"/>
      <w:bookmarkEnd w:id="33"/>
    </w:p>
    <w:p w14:paraId="6CCF19D9" w14:textId="77777777" w:rsidR="003E5D19" w:rsidRPr="00A0253C" w:rsidRDefault="003E5D19" w:rsidP="00EE121F">
      <w:pPr>
        <w:tabs>
          <w:tab w:val="left" w:pos="2835"/>
        </w:tabs>
        <w:rPr>
          <w:lang w:val="de-DE"/>
        </w:rPr>
      </w:pPr>
      <w:bookmarkStart w:id="34" w:name="_Hlk155181834"/>
    </w:p>
    <w:p w14:paraId="601F9A8F" w14:textId="67E90741" w:rsidR="003E5D19" w:rsidRPr="00A0253C" w:rsidRDefault="003E5D19" w:rsidP="003E5D19">
      <w:pPr>
        <w:tabs>
          <w:tab w:val="left" w:pos="2835"/>
        </w:tabs>
        <w:rPr>
          <w:lang w:val="de-DE"/>
        </w:rPr>
      </w:pPr>
      <w:r w:rsidRPr="00A0253C">
        <w:rPr>
          <w:lang w:val="de-DE"/>
        </w:rPr>
        <w:t>Dokument:</w:t>
      </w:r>
      <w:r w:rsidRPr="00A0253C">
        <w:rPr>
          <w:lang w:val="de-DE"/>
        </w:rPr>
        <w:tab/>
      </w:r>
      <w:r>
        <w:rPr>
          <w:lang w:val="de-DE"/>
        </w:rPr>
        <w:t xml:space="preserve">Anweisung Öffentlichkeit und </w:t>
      </w:r>
      <w:proofErr w:type="spellStart"/>
      <w:r>
        <w:rPr>
          <w:lang w:val="de-DE"/>
        </w:rPr>
        <w:t>Social</w:t>
      </w:r>
      <w:proofErr w:type="spellEnd"/>
      <w:r>
        <w:rPr>
          <w:lang w:val="de-DE"/>
        </w:rPr>
        <w:t xml:space="preserve"> Media</w:t>
      </w:r>
    </w:p>
    <w:p w14:paraId="37793C30" w14:textId="77777777" w:rsidR="003E5D19" w:rsidRPr="00A0253C" w:rsidRDefault="003E5D19" w:rsidP="003E5D19">
      <w:pPr>
        <w:tabs>
          <w:tab w:val="left" w:pos="2835"/>
        </w:tabs>
        <w:rPr>
          <w:lang w:val="de-DE"/>
        </w:rPr>
      </w:pPr>
      <w:r w:rsidRPr="00A0253C">
        <w:rPr>
          <w:lang w:val="de-DE"/>
        </w:rPr>
        <w:t>Autor:</w:t>
      </w:r>
      <w:r w:rsidRPr="00A0253C">
        <w:rPr>
          <w:lang w:val="de-DE"/>
        </w:rPr>
        <w:tab/>
      </w:r>
      <w:r w:rsidRPr="00EE121F">
        <w:rPr>
          <w:highlight w:val="yellow"/>
          <w:lang w:val="de-DE"/>
        </w:rPr>
        <w:t>Compliance-Organisation</w:t>
      </w:r>
    </w:p>
    <w:p w14:paraId="4106C7EB" w14:textId="77777777" w:rsidR="003E5D19" w:rsidRPr="00A0253C" w:rsidRDefault="003E5D19" w:rsidP="003E5D19">
      <w:pPr>
        <w:tabs>
          <w:tab w:val="left" w:pos="2835"/>
        </w:tabs>
        <w:rPr>
          <w:lang w:val="de-DE"/>
        </w:rPr>
      </w:pPr>
      <w:r w:rsidRPr="00A0253C">
        <w:rPr>
          <w:lang w:val="de-DE"/>
        </w:rPr>
        <w:t>Freigabe:</w:t>
      </w:r>
      <w:r w:rsidRPr="00A0253C">
        <w:rPr>
          <w:lang w:val="de-DE"/>
        </w:rPr>
        <w:tab/>
      </w:r>
      <w:r w:rsidRPr="00EE121F">
        <w:rPr>
          <w:highlight w:val="yellow"/>
          <w:lang w:val="de-DE"/>
        </w:rPr>
        <w:t>Geschäftsführung</w:t>
      </w:r>
    </w:p>
    <w:p w14:paraId="3C304AFA" w14:textId="77777777" w:rsidR="003E5D19" w:rsidRPr="00A0253C" w:rsidRDefault="003E5D19" w:rsidP="003E5D19">
      <w:pPr>
        <w:rPr>
          <w:lang w:val="de-DE"/>
        </w:rPr>
      </w:pPr>
    </w:p>
    <w:p w14:paraId="23B93309" w14:textId="77777777" w:rsidR="003E5D19" w:rsidRPr="00A0253C" w:rsidRDefault="003E5D19" w:rsidP="003E5D19">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12E7AE6C" w14:textId="77777777" w:rsidR="003E5D19" w:rsidRPr="00A0253C" w:rsidRDefault="003E5D19" w:rsidP="003E5D19">
      <w:pPr>
        <w:tabs>
          <w:tab w:val="left" w:pos="2835"/>
        </w:tabs>
        <w:rPr>
          <w:lang w:val="de-DE"/>
        </w:rPr>
      </w:pPr>
      <w:r w:rsidRPr="00A0253C">
        <w:rPr>
          <w:lang w:val="de-DE"/>
        </w:rPr>
        <w:t>Ausgabedatum:</w:t>
      </w:r>
      <w:r w:rsidRPr="00A0253C">
        <w:rPr>
          <w:lang w:val="de-DE"/>
        </w:rPr>
        <w:tab/>
        <w:t>xx.xx.202</w:t>
      </w:r>
      <w:r>
        <w:rPr>
          <w:lang w:val="de-DE"/>
        </w:rPr>
        <w:t>4</w:t>
      </w:r>
    </w:p>
    <w:p w14:paraId="5D1B2A04" w14:textId="77777777" w:rsidR="003E5D19" w:rsidRPr="00A0253C" w:rsidRDefault="003E5D19" w:rsidP="003E5D19">
      <w:pPr>
        <w:tabs>
          <w:tab w:val="left" w:pos="2835"/>
        </w:tabs>
        <w:rPr>
          <w:lang w:val="de-DE"/>
        </w:rPr>
      </w:pPr>
      <w:r w:rsidRPr="00A0253C">
        <w:rPr>
          <w:lang w:val="de-DE"/>
        </w:rPr>
        <w:t>Status:</w:t>
      </w:r>
      <w:r w:rsidRPr="00A0253C">
        <w:rPr>
          <w:lang w:val="de-DE"/>
        </w:rPr>
        <w:tab/>
        <w:t>freigegeben</w:t>
      </w:r>
    </w:p>
    <w:p w14:paraId="7627D1E9" w14:textId="77777777" w:rsidR="003E5D19" w:rsidRPr="00A0253C" w:rsidRDefault="003E5D19" w:rsidP="003E5D19">
      <w:pPr>
        <w:rPr>
          <w:lang w:val="de-DE"/>
        </w:rPr>
      </w:pPr>
    </w:p>
    <w:p w14:paraId="70ACDE83" w14:textId="77777777" w:rsidR="003E5D19" w:rsidRPr="00A0253C" w:rsidRDefault="003E5D19" w:rsidP="003E5D19">
      <w:pPr>
        <w:rPr>
          <w:lang w:val="de-DE"/>
        </w:rPr>
      </w:pPr>
    </w:p>
    <w:p w14:paraId="32E145FF" w14:textId="77777777" w:rsidR="003E5D19" w:rsidRPr="00A0253C" w:rsidRDefault="003E5D19" w:rsidP="003E5D19">
      <w:pPr>
        <w:rPr>
          <w:b/>
          <w:bCs/>
          <w:lang w:val="de-DE"/>
        </w:rPr>
      </w:pPr>
      <w:r w:rsidRPr="00A0253C">
        <w:rPr>
          <w:b/>
          <w:bCs/>
          <w:lang w:val="de-DE"/>
        </w:rPr>
        <w:t>Versionierung</w:t>
      </w:r>
    </w:p>
    <w:p w14:paraId="07470B9A" w14:textId="77777777" w:rsidR="003E5D19" w:rsidRPr="00A0253C" w:rsidRDefault="003E5D19" w:rsidP="003E5D19">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3E5D19" w:rsidRPr="00A0253C" w14:paraId="7CA9118D" w14:textId="77777777" w:rsidTr="00353785">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4B94BCC1" w14:textId="77777777" w:rsidR="003E5D19" w:rsidRPr="00A0253C" w:rsidRDefault="003E5D19" w:rsidP="00353785">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241A1F97" w14:textId="77777777" w:rsidR="003E5D19" w:rsidRPr="00A0253C" w:rsidRDefault="003E5D19" w:rsidP="00353785">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193AB7C7" w14:textId="77777777" w:rsidR="003E5D19" w:rsidRPr="00A0253C" w:rsidRDefault="003E5D19" w:rsidP="00353785">
            <w:pPr>
              <w:rPr>
                <w:color w:val="FFFFFF" w:themeColor="background1"/>
                <w:lang w:val="de-DE"/>
              </w:rPr>
            </w:pPr>
            <w:r w:rsidRPr="00A0253C">
              <w:rPr>
                <w:color w:val="FFFFFF" w:themeColor="background1"/>
                <w:lang w:val="de-DE"/>
              </w:rPr>
              <w:t>Änderungsgrund</w:t>
            </w:r>
          </w:p>
        </w:tc>
      </w:tr>
      <w:tr w:rsidR="003E5D19" w:rsidRPr="00A0253C" w14:paraId="020958D7" w14:textId="77777777" w:rsidTr="00353785">
        <w:tc>
          <w:tcPr>
            <w:tcW w:w="1413" w:type="dxa"/>
            <w:tcBorders>
              <w:top w:val="single" w:sz="4" w:space="0" w:color="660066"/>
            </w:tcBorders>
          </w:tcPr>
          <w:p w14:paraId="7D133A44" w14:textId="77777777" w:rsidR="003E5D19" w:rsidRPr="00A0253C" w:rsidRDefault="003E5D19" w:rsidP="00353785">
            <w:pPr>
              <w:rPr>
                <w:lang w:val="de-DE"/>
              </w:rPr>
            </w:pPr>
          </w:p>
        </w:tc>
        <w:tc>
          <w:tcPr>
            <w:tcW w:w="2975" w:type="dxa"/>
            <w:tcBorders>
              <w:top w:val="single" w:sz="4" w:space="0" w:color="660066"/>
            </w:tcBorders>
          </w:tcPr>
          <w:p w14:paraId="65AF4035" w14:textId="77777777" w:rsidR="003E5D19" w:rsidRPr="00A0253C" w:rsidRDefault="003E5D19" w:rsidP="00353785">
            <w:pPr>
              <w:rPr>
                <w:lang w:val="de-DE"/>
              </w:rPr>
            </w:pPr>
          </w:p>
        </w:tc>
        <w:tc>
          <w:tcPr>
            <w:tcW w:w="4679" w:type="dxa"/>
            <w:tcBorders>
              <w:top w:val="single" w:sz="4" w:space="0" w:color="660066"/>
            </w:tcBorders>
          </w:tcPr>
          <w:p w14:paraId="0F3F14B0" w14:textId="77777777" w:rsidR="003E5D19" w:rsidRPr="00A0253C" w:rsidRDefault="003E5D19" w:rsidP="00353785">
            <w:pPr>
              <w:rPr>
                <w:lang w:val="de-DE"/>
              </w:rPr>
            </w:pPr>
          </w:p>
        </w:tc>
      </w:tr>
      <w:tr w:rsidR="003E5D19" w:rsidRPr="00A0253C" w14:paraId="1FC2C68C" w14:textId="77777777" w:rsidTr="00353785">
        <w:tc>
          <w:tcPr>
            <w:tcW w:w="1413" w:type="dxa"/>
          </w:tcPr>
          <w:p w14:paraId="3BA1ECB9" w14:textId="77777777" w:rsidR="003E5D19" w:rsidRPr="00A0253C" w:rsidRDefault="003E5D19" w:rsidP="00353785">
            <w:pPr>
              <w:rPr>
                <w:lang w:val="de-DE"/>
              </w:rPr>
            </w:pPr>
          </w:p>
        </w:tc>
        <w:tc>
          <w:tcPr>
            <w:tcW w:w="2975" w:type="dxa"/>
          </w:tcPr>
          <w:p w14:paraId="4E034D06" w14:textId="77777777" w:rsidR="003E5D19" w:rsidRPr="00A0253C" w:rsidRDefault="003E5D19" w:rsidP="00353785">
            <w:pPr>
              <w:rPr>
                <w:lang w:val="de-DE"/>
              </w:rPr>
            </w:pPr>
          </w:p>
        </w:tc>
        <w:tc>
          <w:tcPr>
            <w:tcW w:w="4679" w:type="dxa"/>
          </w:tcPr>
          <w:p w14:paraId="6FAECB86" w14:textId="77777777" w:rsidR="003E5D19" w:rsidRPr="00A0253C" w:rsidRDefault="003E5D19" w:rsidP="00353785">
            <w:pPr>
              <w:rPr>
                <w:lang w:val="de-DE"/>
              </w:rPr>
            </w:pPr>
          </w:p>
        </w:tc>
      </w:tr>
      <w:tr w:rsidR="003E5D19" w:rsidRPr="00A0253C" w14:paraId="7659C8CD" w14:textId="77777777" w:rsidTr="00353785">
        <w:tc>
          <w:tcPr>
            <w:tcW w:w="1413" w:type="dxa"/>
          </w:tcPr>
          <w:p w14:paraId="0E47ADDF" w14:textId="77777777" w:rsidR="003E5D19" w:rsidRPr="00A0253C" w:rsidRDefault="003E5D19" w:rsidP="00353785">
            <w:pPr>
              <w:rPr>
                <w:lang w:val="de-DE"/>
              </w:rPr>
            </w:pPr>
          </w:p>
        </w:tc>
        <w:tc>
          <w:tcPr>
            <w:tcW w:w="2975" w:type="dxa"/>
          </w:tcPr>
          <w:p w14:paraId="6EE602A6" w14:textId="77777777" w:rsidR="003E5D19" w:rsidRPr="00A0253C" w:rsidRDefault="003E5D19" w:rsidP="00353785">
            <w:pPr>
              <w:rPr>
                <w:lang w:val="de-DE"/>
              </w:rPr>
            </w:pPr>
          </w:p>
        </w:tc>
        <w:tc>
          <w:tcPr>
            <w:tcW w:w="4679" w:type="dxa"/>
          </w:tcPr>
          <w:p w14:paraId="090094D1" w14:textId="77777777" w:rsidR="003E5D19" w:rsidRPr="00A0253C" w:rsidRDefault="003E5D19" w:rsidP="00353785">
            <w:pPr>
              <w:rPr>
                <w:lang w:val="de-DE"/>
              </w:rPr>
            </w:pPr>
          </w:p>
        </w:tc>
      </w:tr>
      <w:tr w:rsidR="003E5D19" w:rsidRPr="00A0253C" w14:paraId="0F93257E" w14:textId="77777777" w:rsidTr="00353785">
        <w:tc>
          <w:tcPr>
            <w:tcW w:w="1413" w:type="dxa"/>
          </w:tcPr>
          <w:p w14:paraId="6D79471F" w14:textId="77777777" w:rsidR="003E5D19" w:rsidRPr="00A0253C" w:rsidRDefault="003E5D19" w:rsidP="00353785">
            <w:pPr>
              <w:rPr>
                <w:lang w:val="de-DE"/>
              </w:rPr>
            </w:pPr>
          </w:p>
        </w:tc>
        <w:tc>
          <w:tcPr>
            <w:tcW w:w="2975" w:type="dxa"/>
          </w:tcPr>
          <w:p w14:paraId="60AA6AC5" w14:textId="77777777" w:rsidR="003E5D19" w:rsidRPr="00A0253C" w:rsidRDefault="003E5D19" w:rsidP="00353785">
            <w:pPr>
              <w:rPr>
                <w:lang w:val="de-DE"/>
              </w:rPr>
            </w:pPr>
          </w:p>
        </w:tc>
        <w:tc>
          <w:tcPr>
            <w:tcW w:w="4679" w:type="dxa"/>
          </w:tcPr>
          <w:p w14:paraId="04CEE0CF" w14:textId="77777777" w:rsidR="003E5D19" w:rsidRPr="00A0253C" w:rsidRDefault="003E5D19" w:rsidP="00353785">
            <w:pPr>
              <w:rPr>
                <w:lang w:val="de-DE"/>
              </w:rPr>
            </w:pPr>
          </w:p>
        </w:tc>
      </w:tr>
      <w:tr w:rsidR="003E5D19" w:rsidRPr="00A0253C" w14:paraId="17E8EB0A" w14:textId="77777777" w:rsidTr="00353785">
        <w:tc>
          <w:tcPr>
            <w:tcW w:w="1413" w:type="dxa"/>
          </w:tcPr>
          <w:p w14:paraId="1B120068" w14:textId="77777777" w:rsidR="003E5D19" w:rsidRPr="00A0253C" w:rsidRDefault="003E5D19" w:rsidP="00353785">
            <w:pPr>
              <w:rPr>
                <w:lang w:val="de-DE"/>
              </w:rPr>
            </w:pPr>
          </w:p>
        </w:tc>
        <w:tc>
          <w:tcPr>
            <w:tcW w:w="2975" w:type="dxa"/>
          </w:tcPr>
          <w:p w14:paraId="1CA66103" w14:textId="77777777" w:rsidR="003E5D19" w:rsidRPr="00A0253C" w:rsidRDefault="003E5D19" w:rsidP="00353785">
            <w:pPr>
              <w:rPr>
                <w:lang w:val="de-DE"/>
              </w:rPr>
            </w:pPr>
          </w:p>
        </w:tc>
        <w:tc>
          <w:tcPr>
            <w:tcW w:w="4679" w:type="dxa"/>
          </w:tcPr>
          <w:p w14:paraId="35E471A7" w14:textId="77777777" w:rsidR="003E5D19" w:rsidRPr="00A0253C" w:rsidRDefault="003E5D19" w:rsidP="00353785">
            <w:pPr>
              <w:rPr>
                <w:lang w:val="de-DE"/>
              </w:rPr>
            </w:pPr>
          </w:p>
        </w:tc>
      </w:tr>
      <w:tr w:rsidR="003E5D19" w:rsidRPr="00A0253C" w14:paraId="2391C0A8" w14:textId="77777777" w:rsidTr="00353785">
        <w:tc>
          <w:tcPr>
            <w:tcW w:w="1413" w:type="dxa"/>
          </w:tcPr>
          <w:p w14:paraId="5D8D8A2A" w14:textId="77777777" w:rsidR="003E5D19" w:rsidRPr="00A0253C" w:rsidRDefault="003E5D19" w:rsidP="00353785">
            <w:pPr>
              <w:rPr>
                <w:lang w:val="de-DE"/>
              </w:rPr>
            </w:pPr>
          </w:p>
        </w:tc>
        <w:tc>
          <w:tcPr>
            <w:tcW w:w="2975" w:type="dxa"/>
          </w:tcPr>
          <w:p w14:paraId="19FA5B8E" w14:textId="77777777" w:rsidR="003E5D19" w:rsidRPr="00A0253C" w:rsidRDefault="003E5D19" w:rsidP="00353785">
            <w:pPr>
              <w:rPr>
                <w:lang w:val="de-DE"/>
              </w:rPr>
            </w:pPr>
          </w:p>
        </w:tc>
        <w:tc>
          <w:tcPr>
            <w:tcW w:w="4679" w:type="dxa"/>
          </w:tcPr>
          <w:p w14:paraId="34971873" w14:textId="77777777" w:rsidR="003E5D19" w:rsidRPr="00A0253C" w:rsidRDefault="003E5D19" w:rsidP="00353785">
            <w:pPr>
              <w:rPr>
                <w:lang w:val="de-DE"/>
              </w:rPr>
            </w:pPr>
          </w:p>
        </w:tc>
      </w:tr>
      <w:tr w:rsidR="003E5D19" w:rsidRPr="00A0253C" w14:paraId="2C2633DB" w14:textId="77777777" w:rsidTr="00353785">
        <w:tc>
          <w:tcPr>
            <w:tcW w:w="1413" w:type="dxa"/>
          </w:tcPr>
          <w:p w14:paraId="2998AE72" w14:textId="77777777" w:rsidR="003E5D19" w:rsidRPr="00A0253C" w:rsidRDefault="003E5D19" w:rsidP="00353785">
            <w:pPr>
              <w:rPr>
                <w:lang w:val="de-DE"/>
              </w:rPr>
            </w:pPr>
          </w:p>
        </w:tc>
        <w:tc>
          <w:tcPr>
            <w:tcW w:w="2975" w:type="dxa"/>
          </w:tcPr>
          <w:p w14:paraId="616914D8" w14:textId="77777777" w:rsidR="003E5D19" w:rsidRPr="00A0253C" w:rsidRDefault="003E5D19" w:rsidP="00353785">
            <w:pPr>
              <w:rPr>
                <w:lang w:val="de-DE"/>
              </w:rPr>
            </w:pPr>
          </w:p>
        </w:tc>
        <w:tc>
          <w:tcPr>
            <w:tcW w:w="4679" w:type="dxa"/>
          </w:tcPr>
          <w:p w14:paraId="17517C9C" w14:textId="77777777" w:rsidR="003E5D19" w:rsidRPr="00A0253C" w:rsidRDefault="003E5D19" w:rsidP="00353785">
            <w:pPr>
              <w:rPr>
                <w:lang w:val="de-DE"/>
              </w:rPr>
            </w:pPr>
          </w:p>
        </w:tc>
      </w:tr>
      <w:tr w:rsidR="003E5D19" w:rsidRPr="00A0253C" w14:paraId="796119C4" w14:textId="77777777" w:rsidTr="00353785">
        <w:tc>
          <w:tcPr>
            <w:tcW w:w="1413" w:type="dxa"/>
          </w:tcPr>
          <w:p w14:paraId="50A02177" w14:textId="77777777" w:rsidR="003E5D19" w:rsidRPr="00A0253C" w:rsidRDefault="003E5D19" w:rsidP="00353785">
            <w:pPr>
              <w:rPr>
                <w:lang w:val="de-DE"/>
              </w:rPr>
            </w:pPr>
          </w:p>
        </w:tc>
        <w:tc>
          <w:tcPr>
            <w:tcW w:w="2975" w:type="dxa"/>
          </w:tcPr>
          <w:p w14:paraId="2A30A1F5" w14:textId="77777777" w:rsidR="003E5D19" w:rsidRPr="00A0253C" w:rsidRDefault="003E5D19" w:rsidP="00353785">
            <w:pPr>
              <w:rPr>
                <w:lang w:val="de-DE"/>
              </w:rPr>
            </w:pPr>
          </w:p>
        </w:tc>
        <w:tc>
          <w:tcPr>
            <w:tcW w:w="4679" w:type="dxa"/>
          </w:tcPr>
          <w:p w14:paraId="26C1F1AC" w14:textId="77777777" w:rsidR="003E5D19" w:rsidRPr="00A0253C" w:rsidRDefault="003E5D19" w:rsidP="00353785">
            <w:pPr>
              <w:rPr>
                <w:lang w:val="de-DE"/>
              </w:rPr>
            </w:pPr>
          </w:p>
        </w:tc>
      </w:tr>
    </w:tbl>
    <w:p w14:paraId="1D265C95" w14:textId="77777777" w:rsidR="003E5D19" w:rsidRPr="00A0253C" w:rsidRDefault="003E5D19" w:rsidP="003E5D19">
      <w:pPr>
        <w:rPr>
          <w:lang w:val="de-DE"/>
        </w:rPr>
      </w:pPr>
    </w:p>
    <w:bookmarkEnd w:id="34"/>
    <w:p w14:paraId="63BA74A7" w14:textId="77777777" w:rsidR="003E5D19" w:rsidRPr="00A0253C" w:rsidRDefault="003E5D19" w:rsidP="003E5D19">
      <w:pPr>
        <w:rPr>
          <w:lang w:val="de-DE"/>
        </w:rPr>
      </w:pPr>
    </w:p>
    <w:p w14:paraId="031A112D" w14:textId="77777777" w:rsidR="003E5D19" w:rsidRPr="00A0253C" w:rsidRDefault="003E5D19" w:rsidP="003E5D19">
      <w:pPr>
        <w:rPr>
          <w:lang w:val="de-DE"/>
        </w:rPr>
      </w:pPr>
      <w:r w:rsidRPr="00A0253C">
        <w:rPr>
          <w:lang w:val="de-DE"/>
        </w:rPr>
        <w:br w:type="page"/>
      </w:r>
    </w:p>
    <w:p w14:paraId="66BDE2D7" w14:textId="36464417" w:rsidR="00221613" w:rsidRPr="00D840B7" w:rsidRDefault="00221613" w:rsidP="00221613">
      <w:pPr>
        <w:rPr>
          <w:b/>
          <w:bCs/>
          <w:sz w:val="20"/>
          <w:szCs w:val="20"/>
        </w:rPr>
      </w:pPr>
      <w:bookmarkStart w:id="35" w:name="_Hlk101452417"/>
      <w:r w:rsidRPr="00D840B7">
        <w:rPr>
          <w:b/>
          <w:bCs/>
          <w:sz w:val="20"/>
          <w:szCs w:val="20"/>
        </w:rPr>
        <w:lastRenderedPageBreak/>
        <w:t>Impressum</w:t>
      </w:r>
    </w:p>
    <w:p w14:paraId="13A2ED07" w14:textId="77777777" w:rsidR="003E5D19" w:rsidRPr="004A4BAD" w:rsidRDefault="003E5D19" w:rsidP="003E5D19">
      <w:pPr>
        <w:rPr>
          <w:color w:val="F08050"/>
          <w:lang w:val="de-DE"/>
        </w:rPr>
      </w:pPr>
      <w:bookmarkStart w:id="36" w:name="_Hlk155180086"/>
      <w:bookmarkEnd w:id="35"/>
      <w:r w:rsidRPr="004A4BAD">
        <w:rPr>
          <w:b/>
          <w:bCs/>
          <w:color w:val="F08050"/>
          <w:highlight w:val="yellow"/>
          <w:lang w:val="de-DE"/>
        </w:rPr>
        <w:t>[Impressum einfügen]</w:t>
      </w:r>
      <w:bookmarkEnd w:id="36"/>
    </w:p>
    <w:p w14:paraId="48C4FFEF" w14:textId="49934B66" w:rsidR="00221613" w:rsidRPr="00D840B7" w:rsidRDefault="00221613" w:rsidP="00A36184">
      <w:pPr>
        <w:rPr>
          <w:sz w:val="20"/>
          <w:szCs w:val="20"/>
        </w:rPr>
      </w:pPr>
    </w:p>
    <w:sectPr w:rsidR="00221613" w:rsidRPr="00D840B7" w:rsidSect="00990D55">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0C37" w14:textId="77777777" w:rsidR="0041195B" w:rsidRDefault="0041195B" w:rsidP="00A949DB">
      <w:pPr>
        <w:spacing w:line="240" w:lineRule="auto"/>
      </w:pPr>
      <w:r>
        <w:separator/>
      </w:r>
    </w:p>
  </w:endnote>
  <w:endnote w:type="continuationSeparator" w:id="0">
    <w:p w14:paraId="08B64D24" w14:textId="77777777" w:rsidR="0041195B" w:rsidRDefault="0041195B"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uturaTMed">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442" w14:textId="0FB64BAA" w:rsidR="00A949DB" w:rsidRDefault="007A24D2" w:rsidP="007A24D2">
    <w:pPr>
      <w:pStyle w:val="Fuzeile"/>
      <w:jc w:val="left"/>
      <w:rPr>
        <w:sz w:val="14"/>
      </w:rPr>
    </w:pPr>
    <w:r>
      <w:rPr>
        <w:sz w:val="14"/>
      </w:rPr>
      <w:tab/>
    </w:r>
    <w:r w:rsidR="004B2C28">
      <w:rPr>
        <w:sz w:val="14"/>
      </w:rPr>
      <w:t>Richtlinie „</w:t>
    </w:r>
    <w:r w:rsidR="00D840B7" w:rsidRPr="00D840B7">
      <w:rPr>
        <w:sz w:val="14"/>
      </w:rPr>
      <w:t xml:space="preserve">Öffentlichkeit und </w:t>
    </w:r>
    <w:proofErr w:type="spellStart"/>
    <w:r w:rsidR="00D840B7" w:rsidRPr="00D840B7">
      <w:rPr>
        <w:sz w:val="14"/>
      </w:rPr>
      <w:t>Social</w:t>
    </w:r>
    <w:proofErr w:type="spellEnd"/>
    <w:r w:rsidR="00D840B7" w:rsidRPr="00D840B7">
      <w:rPr>
        <w:sz w:val="14"/>
      </w:rPr>
      <w:t xml:space="preserve"> Media</w:t>
    </w:r>
    <w:r w:rsidR="004B2C28">
      <w:rPr>
        <w:sz w:val="14"/>
      </w:rPr>
      <w:t>“</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15E047E9" w14:textId="44C18C99" w:rsidR="007A24D2" w:rsidRPr="00A949DB" w:rsidRDefault="007A24D2" w:rsidP="004E7514">
    <w:pPr>
      <w:pStyle w:val="Fuzeile"/>
      <w:jc w:val="left"/>
      <w:rPr>
        <w:sz w:val="14"/>
      </w:rPr>
    </w:pPr>
    <w:r>
      <w:rPr>
        <w:sz w:val="14"/>
      </w:rPr>
      <w:t xml:space="preserve"> </w:t>
    </w:r>
    <w:r w:rsidR="00D840B7">
      <w:rPr>
        <w:sz w:val="14"/>
      </w:rPr>
      <w:tab/>
      <w:t>[COM_</w:t>
    </w:r>
    <w:r w:rsidR="00977AEF">
      <w:rPr>
        <w:sz w:val="14"/>
      </w:rPr>
      <w:t>BC_002_D</w:t>
    </w:r>
    <w:r w:rsidR="00D840B7">
      <w:rPr>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0886" w14:textId="77777777" w:rsidR="0041195B" w:rsidRDefault="0041195B" w:rsidP="00A949DB">
      <w:pPr>
        <w:spacing w:line="240" w:lineRule="auto"/>
      </w:pPr>
      <w:r>
        <w:separator/>
      </w:r>
    </w:p>
  </w:footnote>
  <w:footnote w:type="continuationSeparator" w:id="0">
    <w:p w14:paraId="402D1BA5" w14:textId="77777777" w:rsidR="0041195B" w:rsidRDefault="0041195B"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669F" w14:textId="2E10B67A" w:rsidR="00AD52A5" w:rsidRDefault="00AD52A5" w:rsidP="00AD52A5">
    <w:pPr>
      <w:jc w:val="left"/>
    </w:pPr>
    <w:r w:rsidRPr="004B1119">
      <mc:AlternateContent>
        <mc:Choice Requires="wpg">
          <w:drawing>
            <wp:anchor distT="0" distB="0" distL="114300" distR="114300" simplePos="0" relativeHeight="251661312" behindDoc="0" locked="0" layoutInCell="1" allowOverlap="1" wp14:anchorId="024AEE08" wp14:editId="60AFA20D">
              <wp:simplePos x="0" y="0"/>
              <wp:positionH relativeFrom="column">
                <wp:posOffset>3515360</wp:posOffset>
              </wp:positionH>
              <wp:positionV relativeFrom="paragraph">
                <wp:posOffset>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72F1B" id="Gruppieren 11" o:spid="_x0000_s1026" style="position:absolute;margin-left:276.8pt;margin-top:0;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791AE589" wp14:editId="45BE8414">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829B" w14:textId="77777777" w:rsidR="00AD52A5" w:rsidRDefault="00AD52A5" w:rsidP="00AD52A5">
    <w:pPr>
      <w:pStyle w:val="Kopfzeile"/>
    </w:pPr>
    <w:r w:rsidRPr="004B1119">
      <mc:AlternateContent>
        <mc:Choice Requires="wpg">
          <w:drawing>
            <wp:anchor distT="0" distB="0" distL="114300" distR="114300" simplePos="0" relativeHeight="251659264" behindDoc="1" locked="0" layoutInCell="1" allowOverlap="1" wp14:anchorId="208277BC" wp14:editId="483831DA">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9CEB95"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2EDD47C5" wp14:editId="7A1726A8">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757C179" w14:textId="01307B80"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29"/>
    <w:multiLevelType w:val="hybridMultilevel"/>
    <w:tmpl w:val="1C9871BA"/>
    <w:lvl w:ilvl="0" w:tplc="0C070005">
      <w:start w:val="1"/>
      <w:numFmt w:val="bullet"/>
      <w:lvlText w:val=""/>
      <w:lvlJc w:val="left"/>
      <w:pPr>
        <w:ind w:left="720" w:hanging="360"/>
      </w:pPr>
      <w:rPr>
        <w:rFonts w:ascii="Wingdings" w:hAnsi="Wingdings" w:hint="default"/>
      </w:rPr>
    </w:lvl>
    <w:lvl w:ilvl="1" w:tplc="50EA85A2">
      <w:numFmt w:val="bullet"/>
      <w:lvlText w:val="-"/>
      <w:lvlJc w:val="left"/>
      <w:pPr>
        <w:ind w:left="1440" w:hanging="360"/>
      </w:pPr>
      <w:rPr>
        <w:rFonts w:ascii="Verdana" w:eastAsiaTheme="minorHAnsi" w:hAnsi="Verdana" w:cstheme="minorBidi" w:hint="default"/>
      </w:rPr>
    </w:lvl>
    <w:lvl w:ilvl="2" w:tplc="6F2A3D44">
      <w:numFmt w:val="bullet"/>
      <w:lvlText w:val="•"/>
      <w:lvlJc w:val="left"/>
      <w:pPr>
        <w:ind w:left="2505" w:hanging="705"/>
      </w:pPr>
      <w:rPr>
        <w:rFonts w:ascii="Verdana" w:eastAsiaTheme="minorHAnsi" w:hAnsi="Verdana"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C8529B"/>
    <w:multiLevelType w:val="hybridMultilevel"/>
    <w:tmpl w:val="2C228EA8"/>
    <w:lvl w:ilvl="0" w:tplc="788023E2">
      <w:start w:val="1"/>
      <w:numFmt w:val="bullet"/>
      <w:lvlText w:val=""/>
      <w:lvlJc w:val="left"/>
      <w:pPr>
        <w:ind w:left="720" w:hanging="360"/>
      </w:pPr>
      <w:rPr>
        <w:rFonts w:ascii="Symbol" w:hAnsi="Symbol" w:hint="default"/>
        <w:color w:val="6600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62938"/>
    <w:multiLevelType w:val="hybridMultilevel"/>
    <w:tmpl w:val="1548EF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E85166"/>
    <w:multiLevelType w:val="hybridMultilevel"/>
    <w:tmpl w:val="141029B4"/>
    <w:lvl w:ilvl="0" w:tplc="6CBA9CA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DC7220"/>
    <w:multiLevelType w:val="hybridMultilevel"/>
    <w:tmpl w:val="F2400CF2"/>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5" w15:restartNumberingAfterBreak="0">
    <w:nsid w:val="46196CAB"/>
    <w:multiLevelType w:val="multilevel"/>
    <w:tmpl w:val="EC9801DC"/>
    <w:lvl w:ilvl="0">
      <w:start w:val="1"/>
      <w:numFmt w:val="decimal"/>
      <w:pStyle w:val="berschrift1Welser"/>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BFB6B2D"/>
    <w:multiLevelType w:val="hybridMultilevel"/>
    <w:tmpl w:val="B232A706"/>
    <w:lvl w:ilvl="0" w:tplc="0C07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441912">
    <w:abstractNumId w:val="4"/>
  </w:num>
  <w:num w:numId="2" w16cid:durableId="477117311">
    <w:abstractNumId w:val="5"/>
  </w:num>
  <w:num w:numId="3" w16cid:durableId="348139130">
    <w:abstractNumId w:val="1"/>
  </w:num>
  <w:num w:numId="4" w16cid:durableId="995838807">
    <w:abstractNumId w:val="3"/>
  </w:num>
  <w:num w:numId="5" w16cid:durableId="841774973">
    <w:abstractNumId w:val="5"/>
  </w:num>
  <w:num w:numId="6" w16cid:durableId="892617396">
    <w:abstractNumId w:val="5"/>
  </w:num>
  <w:num w:numId="7" w16cid:durableId="67772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011354">
    <w:abstractNumId w:val="0"/>
  </w:num>
  <w:num w:numId="9" w16cid:durableId="50886834">
    <w:abstractNumId w:val="5"/>
  </w:num>
  <w:num w:numId="10" w16cid:durableId="1201286205">
    <w:abstractNumId w:val="5"/>
  </w:num>
  <w:num w:numId="11" w16cid:durableId="151681082">
    <w:abstractNumId w:val="5"/>
  </w:num>
  <w:num w:numId="12" w16cid:durableId="1310397753">
    <w:abstractNumId w:val="5"/>
  </w:num>
  <w:num w:numId="13" w16cid:durableId="2139950901">
    <w:abstractNumId w:val="5"/>
  </w:num>
  <w:num w:numId="14" w16cid:durableId="96483132">
    <w:abstractNumId w:val="5"/>
  </w:num>
  <w:num w:numId="15" w16cid:durableId="495069342">
    <w:abstractNumId w:val="5"/>
  </w:num>
  <w:num w:numId="16" w16cid:durableId="1814516349">
    <w:abstractNumId w:val="5"/>
  </w:num>
  <w:num w:numId="17" w16cid:durableId="1129007608">
    <w:abstractNumId w:val="5"/>
  </w:num>
  <w:num w:numId="18" w16cid:durableId="266087054">
    <w:abstractNumId w:val="5"/>
  </w:num>
  <w:num w:numId="19" w16cid:durableId="372314790">
    <w:abstractNumId w:val="2"/>
  </w:num>
  <w:num w:numId="20" w16cid:durableId="1378626728">
    <w:abstractNumId w:val="5"/>
  </w:num>
  <w:num w:numId="21" w16cid:durableId="1972782904">
    <w:abstractNumId w:val="5"/>
  </w:num>
  <w:num w:numId="22" w16cid:durableId="1942957663">
    <w:abstractNumId w:val="5"/>
  </w:num>
  <w:num w:numId="23" w16cid:durableId="50350764">
    <w:abstractNumId w:val="5"/>
  </w:num>
  <w:num w:numId="24" w16cid:durableId="604077683">
    <w:abstractNumId w:val="5"/>
  </w:num>
  <w:num w:numId="25" w16cid:durableId="507671904">
    <w:abstractNumId w:val="5"/>
  </w:num>
  <w:num w:numId="26" w16cid:durableId="2091198858">
    <w:abstractNumId w:val="5"/>
  </w:num>
  <w:num w:numId="27" w16cid:durableId="1115832744">
    <w:abstractNumId w:val="5"/>
  </w:num>
  <w:num w:numId="28" w16cid:durableId="1109857497">
    <w:abstractNumId w:val="5"/>
  </w:num>
  <w:num w:numId="29" w16cid:durableId="621109023">
    <w:abstractNumId w:val="5"/>
  </w:num>
  <w:num w:numId="30" w16cid:durableId="2069957250">
    <w:abstractNumId w:val="5"/>
  </w:num>
  <w:num w:numId="31" w16cid:durableId="277879423">
    <w:abstractNumId w:val="5"/>
  </w:num>
  <w:num w:numId="32" w16cid:durableId="1200142">
    <w:abstractNumId w:val="5"/>
  </w:num>
  <w:num w:numId="33" w16cid:durableId="1735811058">
    <w:abstractNumId w:val="5"/>
  </w:num>
  <w:num w:numId="34" w16cid:durableId="1666668971">
    <w:abstractNumId w:val="5"/>
  </w:num>
  <w:num w:numId="35" w16cid:durableId="1606035005">
    <w:abstractNumId w:val="5"/>
  </w:num>
  <w:num w:numId="36" w16cid:durableId="831335340">
    <w:abstractNumId w:val="5"/>
  </w:num>
  <w:num w:numId="37" w16cid:durableId="788668147">
    <w:abstractNumId w:val="5"/>
  </w:num>
  <w:num w:numId="38" w16cid:durableId="1968311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12798">
    <w:abstractNumId w:val="5"/>
  </w:num>
  <w:num w:numId="40" w16cid:durableId="14768609">
    <w:abstractNumId w:val="5"/>
  </w:num>
  <w:num w:numId="41" w16cid:durableId="333917890">
    <w:abstractNumId w:val="5"/>
  </w:num>
  <w:num w:numId="42" w16cid:durableId="433477285">
    <w:abstractNumId w:val="5"/>
  </w:num>
  <w:num w:numId="43" w16cid:durableId="797457087">
    <w:abstractNumId w:val="5"/>
  </w:num>
  <w:num w:numId="44" w16cid:durableId="2015843392">
    <w:abstractNumId w:val="5"/>
  </w:num>
  <w:num w:numId="45" w16cid:durableId="1210386778">
    <w:abstractNumId w:val="5"/>
  </w:num>
  <w:num w:numId="46" w16cid:durableId="676035213">
    <w:abstractNumId w:val="5"/>
  </w:num>
  <w:num w:numId="47" w16cid:durableId="212534855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11CAE"/>
    <w:rsid w:val="00012EB8"/>
    <w:rsid w:val="00017DDD"/>
    <w:rsid w:val="00021121"/>
    <w:rsid w:val="000255D0"/>
    <w:rsid w:val="00025F7A"/>
    <w:rsid w:val="00026073"/>
    <w:rsid w:val="000312B2"/>
    <w:rsid w:val="0003333A"/>
    <w:rsid w:val="00034888"/>
    <w:rsid w:val="00044881"/>
    <w:rsid w:val="0004576C"/>
    <w:rsid w:val="00047136"/>
    <w:rsid w:val="000614E9"/>
    <w:rsid w:val="00062A7C"/>
    <w:rsid w:val="000645E0"/>
    <w:rsid w:val="00064C4D"/>
    <w:rsid w:val="0006628E"/>
    <w:rsid w:val="00066F67"/>
    <w:rsid w:val="000701A4"/>
    <w:rsid w:val="00074D12"/>
    <w:rsid w:val="00075C2E"/>
    <w:rsid w:val="000808A8"/>
    <w:rsid w:val="0008250F"/>
    <w:rsid w:val="00083E22"/>
    <w:rsid w:val="000856CF"/>
    <w:rsid w:val="00086813"/>
    <w:rsid w:val="000917EA"/>
    <w:rsid w:val="000967AC"/>
    <w:rsid w:val="000A1B2B"/>
    <w:rsid w:val="000B0A0A"/>
    <w:rsid w:val="000B4375"/>
    <w:rsid w:val="000B65BB"/>
    <w:rsid w:val="000B6631"/>
    <w:rsid w:val="000B6663"/>
    <w:rsid w:val="000C35EC"/>
    <w:rsid w:val="000C7D1A"/>
    <w:rsid w:val="000E0EB5"/>
    <w:rsid w:val="000E1130"/>
    <w:rsid w:val="000E2A58"/>
    <w:rsid w:val="000F0623"/>
    <w:rsid w:val="000F19E5"/>
    <w:rsid w:val="000F2D7E"/>
    <w:rsid w:val="000F65F0"/>
    <w:rsid w:val="0010100A"/>
    <w:rsid w:val="00101159"/>
    <w:rsid w:val="0010243C"/>
    <w:rsid w:val="00105160"/>
    <w:rsid w:val="00113DEC"/>
    <w:rsid w:val="0011456E"/>
    <w:rsid w:val="00122D77"/>
    <w:rsid w:val="00125612"/>
    <w:rsid w:val="00126CA5"/>
    <w:rsid w:val="00126FB6"/>
    <w:rsid w:val="00131969"/>
    <w:rsid w:val="00131C99"/>
    <w:rsid w:val="00135FB3"/>
    <w:rsid w:val="00142692"/>
    <w:rsid w:val="00154975"/>
    <w:rsid w:val="00156953"/>
    <w:rsid w:val="001617BD"/>
    <w:rsid w:val="00161EBC"/>
    <w:rsid w:val="001653A6"/>
    <w:rsid w:val="0017012E"/>
    <w:rsid w:val="0017457A"/>
    <w:rsid w:val="00175DC1"/>
    <w:rsid w:val="00176921"/>
    <w:rsid w:val="001820AE"/>
    <w:rsid w:val="00185628"/>
    <w:rsid w:val="001858CC"/>
    <w:rsid w:val="00186FD5"/>
    <w:rsid w:val="00191ACD"/>
    <w:rsid w:val="00194EBC"/>
    <w:rsid w:val="00197E16"/>
    <w:rsid w:val="001A4DEC"/>
    <w:rsid w:val="001A6193"/>
    <w:rsid w:val="001A6E34"/>
    <w:rsid w:val="001A7067"/>
    <w:rsid w:val="001A753D"/>
    <w:rsid w:val="001A7815"/>
    <w:rsid w:val="001B3FCB"/>
    <w:rsid w:val="001B65B3"/>
    <w:rsid w:val="001B7599"/>
    <w:rsid w:val="001B7D02"/>
    <w:rsid w:val="001C325A"/>
    <w:rsid w:val="001C3B94"/>
    <w:rsid w:val="001D0110"/>
    <w:rsid w:val="001D505B"/>
    <w:rsid w:val="001D7015"/>
    <w:rsid w:val="001D748D"/>
    <w:rsid w:val="001E05D0"/>
    <w:rsid w:val="001E3C87"/>
    <w:rsid w:val="001E4437"/>
    <w:rsid w:val="001E46DC"/>
    <w:rsid w:val="001E49EF"/>
    <w:rsid w:val="001F111B"/>
    <w:rsid w:val="001F3610"/>
    <w:rsid w:val="001F422E"/>
    <w:rsid w:val="00202D15"/>
    <w:rsid w:val="002042E0"/>
    <w:rsid w:val="00205B66"/>
    <w:rsid w:val="00221613"/>
    <w:rsid w:val="00223A96"/>
    <w:rsid w:val="00224539"/>
    <w:rsid w:val="00225A51"/>
    <w:rsid w:val="002260FA"/>
    <w:rsid w:val="002269D4"/>
    <w:rsid w:val="00233DE8"/>
    <w:rsid w:val="00242622"/>
    <w:rsid w:val="00242E69"/>
    <w:rsid w:val="00242F77"/>
    <w:rsid w:val="0024705C"/>
    <w:rsid w:val="00247856"/>
    <w:rsid w:val="002537A3"/>
    <w:rsid w:val="00254454"/>
    <w:rsid w:val="00254CDF"/>
    <w:rsid w:val="002555FC"/>
    <w:rsid w:val="00255E4A"/>
    <w:rsid w:val="00256053"/>
    <w:rsid w:val="00257BB9"/>
    <w:rsid w:val="00265EEE"/>
    <w:rsid w:val="00265F15"/>
    <w:rsid w:val="00267B6C"/>
    <w:rsid w:val="00270A1F"/>
    <w:rsid w:val="002714FA"/>
    <w:rsid w:val="00273422"/>
    <w:rsid w:val="002762D5"/>
    <w:rsid w:val="0027716A"/>
    <w:rsid w:val="002811C8"/>
    <w:rsid w:val="00284815"/>
    <w:rsid w:val="00286AA6"/>
    <w:rsid w:val="00292D18"/>
    <w:rsid w:val="00293204"/>
    <w:rsid w:val="0029744F"/>
    <w:rsid w:val="002975AE"/>
    <w:rsid w:val="002A1831"/>
    <w:rsid w:val="002A4FF2"/>
    <w:rsid w:val="002B3D98"/>
    <w:rsid w:val="002B79F3"/>
    <w:rsid w:val="002C0A06"/>
    <w:rsid w:val="002C4742"/>
    <w:rsid w:val="002C71E4"/>
    <w:rsid w:val="002C7571"/>
    <w:rsid w:val="002D252A"/>
    <w:rsid w:val="002D2A80"/>
    <w:rsid w:val="002D30F0"/>
    <w:rsid w:val="002D794A"/>
    <w:rsid w:val="002E1EE5"/>
    <w:rsid w:val="002E318C"/>
    <w:rsid w:val="002E35B2"/>
    <w:rsid w:val="002E57C8"/>
    <w:rsid w:val="002E6D8B"/>
    <w:rsid w:val="002F106C"/>
    <w:rsid w:val="002F360A"/>
    <w:rsid w:val="002F451B"/>
    <w:rsid w:val="0030063D"/>
    <w:rsid w:val="00303722"/>
    <w:rsid w:val="00306D89"/>
    <w:rsid w:val="00313D67"/>
    <w:rsid w:val="0031511E"/>
    <w:rsid w:val="00315629"/>
    <w:rsid w:val="003157A7"/>
    <w:rsid w:val="003179CD"/>
    <w:rsid w:val="00317E1A"/>
    <w:rsid w:val="0032340E"/>
    <w:rsid w:val="00323929"/>
    <w:rsid w:val="00323D24"/>
    <w:rsid w:val="00331D3E"/>
    <w:rsid w:val="00332BAC"/>
    <w:rsid w:val="00334641"/>
    <w:rsid w:val="00336676"/>
    <w:rsid w:val="003375E8"/>
    <w:rsid w:val="00341298"/>
    <w:rsid w:val="00341FBC"/>
    <w:rsid w:val="00343656"/>
    <w:rsid w:val="00344F96"/>
    <w:rsid w:val="003516C4"/>
    <w:rsid w:val="003546A0"/>
    <w:rsid w:val="0036154F"/>
    <w:rsid w:val="003617F1"/>
    <w:rsid w:val="00361B99"/>
    <w:rsid w:val="003641B9"/>
    <w:rsid w:val="00364398"/>
    <w:rsid w:val="003646FB"/>
    <w:rsid w:val="003651DE"/>
    <w:rsid w:val="00365889"/>
    <w:rsid w:val="00366E52"/>
    <w:rsid w:val="00366E71"/>
    <w:rsid w:val="00375052"/>
    <w:rsid w:val="00376299"/>
    <w:rsid w:val="00376355"/>
    <w:rsid w:val="00380523"/>
    <w:rsid w:val="00380B11"/>
    <w:rsid w:val="00381A3D"/>
    <w:rsid w:val="003821E5"/>
    <w:rsid w:val="00384314"/>
    <w:rsid w:val="00384EEB"/>
    <w:rsid w:val="003853F8"/>
    <w:rsid w:val="003879DB"/>
    <w:rsid w:val="00396A74"/>
    <w:rsid w:val="00396E8A"/>
    <w:rsid w:val="003972C1"/>
    <w:rsid w:val="003A5057"/>
    <w:rsid w:val="003A6EA2"/>
    <w:rsid w:val="003B0258"/>
    <w:rsid w:val="003B0D25"/>
    <w:rsid w:val="003B48C9"/>
    <w:rsid w:val="003B6803"/>
    <w:rsid w:val="003C016E"/>
    <w:rsid w:val="003C21E4"/>
    <w:rsid w:val="003C6467"/>
    <w:rsid w:val="003C792A"/>
    <w:rsid w:val="003D137B"/>
    <w:rsid w:val="003D343E"/>
    <w:rsid w:val="003D58E4"/>
    <w:rsid w:val="003D5D38"/>
    <w:rsid w:val="003D7BF5"/>
    <w:rsid w:val="003E1C8C"/>
    <w:rsid w:val="003E391B"/>
    <w:rsid w:val="003E5369"/>
    <w:rsid w:val="003E5D19"/>
    <w:rsid w:val="003F065D"/>
    <w:rsid w:val="003F1547"/>
    <w:rsid w:val="003F292C"/>
    <w:rsid w:val="003F7B05"/>
    <w:rsid w:val="00401189"/>
    <w:rsid w:val="00402FA4"/>
    <w:rsid w:val="00406F54"/>
    <w:rsid w:val="00407CA3"/>
    <w:rsid w:val="00410518"/>
    <w:rsid w:val="0041195B"/>
    <w:rsid w:val="00415B95"/>
    <w:rsid w:val="00417C56"/>
    <w:rsid w:val="00420DDA"/>
    <w:rsid w:val="00426E99"/>
    <w:rsid w:val="00434688"/>
    <w:rsid w:val="00434781"/>
    <w:rsid w:val="004361FA"/>
    <w:rsid w:val="0044237F"/>
    <w:rsid w:val="00442415"/>
    <w:rsid w:val="0044580E"/>
    <w:rsid w:val="00445D20"/>
    <w:rsid w:val="00447203"/>
    <w:rsid w:val="0044737C"/>
    <w:rsid w:val="00452777"/>
    <w:rsid w:val="004549C6"/>
    <w:rsid w:val="00454E82"/>
    <w:rsid w:val="004569BD"/>
    <w:rsid w:val="00461DB3"/>
    <w:rsid w:val="00465799"/>
    <w:rsid w:val="00466E0A"/>
    <w:rsid w:val="004728E8"/>
    <w:rsid w:val="00477158"/>
    <w:rsid w:val="00477793"/>
    <w:rsid w:val="00481F30"/>
    <w:rsid w:val="00485253"/>
    <w:rsid w:val="00485A12"/>
    <w:rsid w:val="004911C8"/>
    <w:rsid w:val="00492F4C"/>
    <w:rsid w:val="0049794F"/>
    <w:rsid w:val="004A56A5"/>
    <w:rsid w:val="004B0D75"/>
    <w:rsid w:val="004B106A"/>
    <w:rsid w:val="004B19DB"/>
    <w:rsid w:val="004B2C28"/>
    <w:rsid w:val="004B4F32"/>
    <w:rsid w:val="004B5141"/>
    <w:rsid w:val="004B5DEC"/>
    <w:rsid w:val="004C2F47"/>
    <w:rsid w:val="004C32FE"/>
    <w:rsid w:val="004D049E"/>
    <w:rsid w:val="004D0D3C"/>
    <w:rsid w:val="004D441A"/>
    <w:rsid w:val="004D531F"/>
    <w:rsid w:val="004D6F56"/>
    <w:rsid w:val="004D7052"/>
    <w:rsid w:val="004E21C7"/>
    <w:rsid w:val="004E2775"/>
    <w:rsid w:val="004E2F60"/>
    <w:rsid w:val="004E47FB"/>
    <w:rsid w:val="004E5A74"/>
    <w:rsid w:val="004E7426"/>
    <w:rsid w:val="004E7514"/>
    <w:rsid w:val="004F5CEF"/>
    <w:rsid w:val="004F6B35"/>
    <w:rsid w:val="004F6CE4"/>
    <w:rsid w:val="00501F2F"/>
    <w:rsid w:val="00517DC0"/>
    <w:rsid w:val="005217C4"/>
    <w:rsid w:val="005304F9"/>
    <w:rsid w:val="00530B1A"/>
    <w:rsid w:val="0053125C"/>
    <w:rsid w:val="005342D3"/>
    <w:rsid w:val="00535D19"/>
    <w:rsid w:val="00536DA0"/>
    <w:rsid w:val="005374A6"/>
    <w:rsid w:val="0054130A"/>
    <w:rsid w:val="00542CD3"/>
    <w:rsid w:val="00543544"/>
    <w:rsid w:val="00544543"/>
    <w:rsid w:val="00546231"/>
    <w:rsid w:val="005525F3"/>
    <w:rsid w:val="00555C15"/>
    <w:rsid w:val="00557AF5"/>
    <w:rsid w:val="00561B0A"/>
    <w:rsid w:val="00563021"/>
    <w:rsid w:val="00563ECF"/>
    <w:rsid w:val="005669AD"/>
    <w:rsid w:val="00572E3E"/>
    <w:rsid w:val="00576A44"/>
    <w:rsid w:val="00577293"/>
    <w:rsid w:val="0058624F"/>
    <w:rsid w:val="0058635D"/>
    <w:rsid w:val="00586516"/>
    <w:rsid w:val="00590B24"/>
    <w:rsid w:val="00594E12"/>
    <w:rsid w:val="005972D2"/>
    <w:rsid w:val="005A0790"/>
    <w:rsid w:val="005A26CE"/>
    <w:rsid w:val="005A3087"/>
    <w:rsid w:val="005A50C9"/>
    <w:rsid w:val="005A593D"/>
    <w:rsid w:val="005B4417"/>
    <w:rsid w:val="005B5F6A"/>
    <w:rsid w:val="005C07DE"/>
    <w:rsid w:val="005C1AC4"/>
    <w:rsid w:val="005C4885"/>
    <w:rsid w:val="005C4F3E"/>
    <w:rsid w:val="005C52FD"/>
    <w:rsid w:val="005D0539"/>
    <w:rsid w:val="005D0BC1"/>
    <w:rsid w:val="005D2150"/>
    <w:rsid w:val="005D248C"/>
    <w:rsid w:val="005D260A"/>
    <w:rsid w:val="005D3FAC"/>
    <w:rsid w:val="005D54D2"/>
    <w:rsid w:val="005D7815"/>
    <w:rsid w:val="005E00FA"/>
    <w:rsid w:val="005E0AC7"/>
    <w:rsid w:val="005E328E"/>
    <w:rsid w:val="005E3A81"/>
    <w:rsid w:val="005E7979"/>
    <w:rsid w:val="005E7DB0"/>
    <w:rsid w:val="005F2852"/>
    <w:rsid w:val="005F71F8"/>
    <w:rsid w:val="00601CB5"/>
    <w:rsid w:val="00607773"/>
    <w:rsid w:val="0061461B"/>
    <w:rsid w:val="00624077"/>
    <w:rsid w:val="0062629D"/>
    <w:rsid w:val="00635C56"/>
    <w:rsid w:val="006368E3"/>
    <w:rsid w:val="00636BFA"/>
    <w:rsid w:val="00642F92"/>
    <w:rsid w:val="00643285"/>
    <w:rsid w:val="00646367"/>
    <w:rsid w:val="006514A5"/>
    <w:rsid w:val="00652281"/>
    <w:rsid w:val="00652F1E"/>
    <w:rsid w:val="006531FC"/>
    <w:rsid w:val="00653DE1"/>
    <w:rsid w:val="006548BA"/>
    <w:rsid w:val="00655F88"/>
    <w:rsid w:val="00662FAA"/>
    <w:rsid w:val="00663F54"/>
    <w:rsid w:val="006650B2"/>
    <w:rsid w:val="00667153"/>
    <w:rsid w:val="006703F7"/>
    <w:rsid w:val="00674886"/>
    <w:rsid w:val="006757DE"/>
    <w:rsid w:val="0067696E"/>
    <w:rsid w:val="006775BA"/>
    <w:rsid w:val="00680088"/>
    <w:rsid w:val="00680751"/>
    <w:rsid w:val="00680DD8"/>
    <w:rsid w:val="006810CD"/>
    <w:rsid w:val="0068192D"/>
    <w:rsid w:val="00685C0B"/>
    <w:rsid w:val="00685FE4"/>
    <w:rsid w:val="00686405"/>
    <w:rsid w:val="00686E3C"/>
    <w:rsid w:val="00692E60"/>
    <w:rsid w:val="006941B5"/>
    <w:rsid w:val="006950A1"/>
    <w:rsid w:val="00697123"/>
    <w:rsid w:val="006A098D"/>
    <w:rsid w:val="006A37E8"/>
    <w:rsid w:val="006A786B"/>
    <w:rsid w:val="006B1393"/>
    <w:rsid w:val="006B487C"/>
    <w:rsid w:val="006B606F"/>
    <w:rsid w:val="006C4C9A"/>
    <w:rsid w:val="006C5BD0"/>
    <w:rsid w:val="006C6646"/>
    <w:rsid w:val="006D20CF"/>
    <w:rsid w:val="006D2E1A"/>
    <w:rsid w:val="006D3A68"/>
    <w:rsid w:val="006D5C70"/>
    <w:rsid w:val="006D6167"/>
    <w:rsid w:val="006D71DF"/>
    <w:rsid w:val="006E13D2"/>
    <w:rsid w:val="006E1B64"/>
    <w:rsid w:val="006F190F"/>
    <w:rsid w:val="006F62F5"/>
    <w:rsid w:val="006F7E38"/>
    <w:rsid w:val="00702232"/>
    <w:rsid w:val="00710BA9"/>
    <w:rsid w:val="00713722"/>
    <w:rsid w:val="00715B1C"/>
    <w:rsid w:val="00716198"/>
    <w:rsid w:val="00716BC0"/>
    <w:rsid w:val="00717AFD"/>
    <w:rsid w:val="00722CFC"/>
    <w:rsid w:val="0072340E"/>
    <w:rsid w:val="00723B33"/>
    <w:rsid w:val="00727A70"/>
    <w:rsid w:val="00730EF7"/>
    <w:rsid w:val="00733E02"/>
    <w:rsid w:val="00734720"/>
    <w:rsid w:val="00735F37"/>
    <w:rsid w:val="007369EE"/>
    <w:rsid w:val="00736E23"/>
    <w:rsid w:val="00737E3C"/>
    <w:rsid w:val="00742F4F"/>
    <w:rsid w:val="00743F4F"/>
    <w:rsid w:val="00752D9E"/>
    <w:rsid w:val="0075346D"/>
    <w:rsid w:val="007556B5"/>
    <w:rsid w:val="007560F9"/>
    <w:rsid w:val="0075671D"/>
    <w:rsid w:val="0075711F"/>
    <w:rsid w:val="00763F62"/>
    <w:rsid w:val="00764595"/>
    <w:rsid w:val="00764F58"/>
    <w:rsid w:val="007677D8"/>
    <w:rsid w:val="00767937"/>
    <w:rsid w:val="00775A62"/>
    <w:rsid w:val="00777EFA"/>
    <w:rsid w:val="00781266"/>
    <w:rsid w:val="00782FDB"/>
    <w:rsid w:val="0078345D"/>
    <w:rsid w:val="007839D8"/>
    <w:rsid w:val="00784BF2"/>
    <w:rsid w:val="00784C61"/>
    <w:rsid w:val="0078610B"/>
    <w:rsid w:val="00786363"/>
    <w:rsid w:val="00792D97"/>
    <w:rsid w:val="007954D0"/>
    <w:rsid w:val="007A24D2"/>
    <w:rsid w:val="007A55A2"/>
    <w:rsid w:val="007A7103"/>
    <w:rsid w:val="007B5276"/>
    <w:rsid w:val="007B68DB"/>
    <w:rsid w:val="007C02A6"/>
    <w:rsid w:val="007C5F11"/>
    <w:rsid w:val="007C6251"/>
    <w:rsid w:val="007C7974"/>
    <w:rsid w:val="007D0B9B"/>
    <w:rsid w:val="007D0DC2"/>
    <w:rsid w:val="007D6DE1"/>
    <w:rsid w:val="007E2484"/>
    <w:rsid w:val="007E2517"/>
    <w:rsid w:val="007E271C"/>
    <w:rsid w:val="007E2FAA"/>
    <w:rsid w:val="007E384D"/>
    <w:rsid w:val="007E7343"/>
    <w:rsid w:val="007E7DCC"/>
    <w:rsid w:val="007F05E8"/>
    <w:rsid w:val="007F1F26"/>
    <w:rsid w:val="007F2267"/>
    <w:rsid w:val="00802764"/>
    <w:rsid w:val="008127DB"/>
    <w:rsid w:val="0082081E"/>
    <w:rsid w:val="00820ADF"/>
    <w:rsid w:val="00821DB7"/>
    <w:rsid w:val="00824CD5"/>
    <w:rsid w:val="00827A59"/>
    <w:rsid w:val="008311B8"/>
    <w:rsid w:val="00831524"/>
    <w:rsid w:val="00844911"/>
    <w:rsid w:val="008459FE"/>
    <w:rsid w:val="00846F01"/>
    <w:rsid w:val="00847B18"/>
    <w:rsid w:val="00850FA8"/>
    <w:rsid w:val="00856F25"/>
    <w:rsid w:val="00865014"/>
    <w:rsid w:val="00865065"/>
    <w:rsid w:val="00867DA5"/>
    <w:rsid w:val="00872337"/>
    <w:rsid w:val="008728A9"/>
    <w:rsid w:val="00874CB5"/>
    <w:rsid w:val="008759CE"/>
    <w:rsid w:val="008771B4"/>
    <w:rsid w:val="00883CD1"/>
    <w:rsid w:val="00884F9B"/>
    <w:rsid w:val="008858CC"/>
    <w:rsid w:val="00894389"/>
    <w:rsid w:val="008A107E"/>
    <w:rsid w:val="008A149F"/>
    <w:rsid w:val="008A1F2D"/>
    <w:rsid w:val="008A404C"/>
    <w:rsid w:val="008A4403"/>
    <w:rsid w:val="008B045C"/>
    <w:rsid w:val="008B2AA1"/>
    <w:rsid w:val="008C2E46"/>
    <w:rsid w:val="008D0687"/>
    <w:rsid w:val="008D0AF2"/>
    <w:rsid w:val="008D3D8F"/>
    <w:rsid w:val="008D74FB"/>
    <w:rsid w:val="008E4618"/>
    <w:rsid w:val="008E6805"/>
    <w:rsid w:val="008F094B"/>
    <w:rsid w:val="008F2068"/>
    <w:rsid w:val="008F4510"/>
    <w:rsid w:val="008F6AC2"/>
    <w:rsid w:val="009016DF"/>
    <w:rsid w:val="009049DE"/>
    <w:rsid w:val="009164F6"/>
    <w:rsid w:val="00921342"/>
    <w:rsid w:val="009223EF"/>
    <w:rsid w:val="00925807"/>
    <w:rsid w:val="009270CD"/>
    <w:rsid w:val="0093313F"/>
    <w:rsid w:val="009343A6"/>
    <w:rsid w:val="009379DE"/>
    <w:rsid w:val="00937F2D"/>
    <w:rsid w:val="00940C18"/>
    <w:rsid w:val="00943CD1"/>
    <w:rsid w:val="00945ABE"/>
    <w:rsid w:val="0094781E"/>
    <w:rsid w:val="00954C17"/>
    <w:rsid w:val="00957E7B"/>
    <w:rsid w:val="009722DA"/>
    <w:rsid w:val="00976B6E"/>
    <w:rsid w:val="009777F0"/>
    <w:rsid w:val="00977AEF"/>
    <w:rsid w:val="00980444"/>
    <w:rsid w:val="00980963"/>
    <w:rsid w:val="009821E1"/>
    <w:rsid w:val="009824FF"/>
    <w:rsid w:val="00982674"/>
    <w:rsid w:val="009839F1"/>
    <w:rsid w:val="00984351"/>
    <w:rsid w:val="00990D55"/>
    <w:rsid w:val="00994FBB"/>
    <w:rsid w:val="00996358"/>
    <w:rsid w:val="0099722D"/>
    <w:rsid w:val="009A22AA"/>
    <w:rsid w:val="009A73F2"/>
    <w:rsid w:val="009B5AF8"/>
    <w:rsid w:val="009B7B33"/>
    <w:rsid w:val="009C19B0"/>
    <w:rsid w:val="009C2360"/>
    <w:rsid w:val="009C57EA"/>
    <w:rsid w:val="009C7A60"/>
    <w:rsid w:val="009D19A5"/>
    <w:rsid w:val="009D1CD7"/>
    <w:rsid w:val="009D33A6"/>
    <w:rsid w:val="009E39DC"/>
    <w:rsid w:val="009E3FE5"/>
    <w:rsid w:val="009E597F"/>
    <w:rsid w:val="009E5BE3"/>
    <w:rsid w:val="009F1E46"/>
    <w:rsid w:val="009F4B28"/>
    <w:rsid w:val="009F5B65"/>
    <w:rsid w:val="009F78A5"/>
    <w:rsid w:val="009F7D75"/>
    <w:rsid w:val="00A02006"/>
    <w:rsid w:val="00A0253C"/>
    <w:rsid w:val="00A029AD"/>
    <w:rsid w:val="00A0646F"/>
    <w:rsid w:val="00A11C84"/>
    <w:rsid w:val="00A139BC"/>
    <w:rsid w:val="00A13A10"/>
    <w:rsid w:val="00A167B0"/>
    <w:rsid w:val="00A20B9A"/>
    <w:rsid w:val="00A235FE"/>
    <w:rsid w:val="00A24417"/>
    <w:rsid w:val="00A30C2D"/>
    <w:rsid w:val="00A30C9E"/>
    <w:rsid w:val="00A36184"/>
    <w:rsid w:val="00A4499D"/>
    <w:rsid w:val="00A458B4"/>
    <w:rsid w:val="00A478FA"/>
    <w:rsid w:val="00A5582D"/>
    <w:rsid w:val="00A56D73"/>
    <w:rsid w:val="00A617C4"/>
    <w:rsid w:val="00A61972"/>
    <w:rsid w:val="00A632ED"/>
    <w:rsid w:val="00A6506C"/>
    <w:rsid w:val="00A747F4"/>
    <w:rsid w:val="00A75AC7"/>
    <w:rsid w:val="00A75E4D"/>
    <w:rsid w:val="00A77776"/>
    <w:rsid w:val="00A91B45"/>
    <w:rsid w:val="00A91D9E"/>
    <w:rsid w:val="00A949DB"/>
    <w:rsid w:val="00A96CF7"/>
    <w:rsid w:val="00A97E9B"/>
    <w:rsid w:val="00AA3FCB"/>
    <w:rsid w:val="00AA5BCE"/>
    <w:rsid w:val="00AB4CB4"/>
    <w:rsid w:val="00AB7E1B"/>
    <w:rsid w:val="00AC2F44"/>
    <w:rsid w:val="00AC60C0"/>
    <w:rsid w:val="00AC6F02"/>
    <w:rsid w:val="00AD02E6"/>
    <w:rsid w:val="00AD0D33"/>
    <w:rsid w:val="00AD52A5"/>
    <w:rsid w:val="00AE3B24"/>
    <w:rsid w:val="00AE6978"/>
    <w:rsid w:val="00AF2208"/>
    <w:rsid w:val="00B02DA8"/>
    <w:rsid w:val="00B036C3"/>
    <w:rsid w:val="00B040BC"/>
    <w:rsid w:val="00B0706B"/>
    <w:rsid w:val="00B16D74"/>
    <w:rsid w:val="00B24E0F"/>
    <w:rsid w:val="00B32F15"/>
    <w:rsid w:val="00B35819"/>
    <w:rsid w:val="00B44EB3"/>
    <w:rsid w:val="00B476A2"/>
    <w:rsid w:val="00B479AB"/>
    <w:rsid w:val="00B5112C"/>
    <w:rsid w:val="00B5404D"/>
    <w:rsid w:val="00B56BE3"/>
    <w:rsid w:val="00B57218"/>
    <w:rsid w:val="00B57606"/>
    <w:rsid w:val="00B576D8"/>
    <w:rsid w:val="00B57AAA"/>
    <w:rsid w:val="00B6155F"/>
    <w:rsid w:val="00B62B9A"/>
    <w:rsid w:val="00B65E9E"/>
    <w:rsid w:val="00B6728B"/>
    <w:rsid w:val="00B70E5E"/>
    <w:rsid w:val="00B72EA1"/>
    <w:rsid w:val="00B76B69"/>
    <w:rsid w:val="00B81443"/>
    <w:rsid w:val="00B82DF5"/>
    <w:rsid w:val="00B86CCA"/>
    <w:rsid w:val="00B91CD3"/>
    <w:rsid w:val="00B93EC9"/>
    <w:rsid w:val="00B95CE0"/>
    <w:rsid w:val="00B97FE9"/>
    <w:rsid w:val="00BA1CB6"/>
    <w:rsid w:val="00BA4339"/>
    <w:rsid w:val="00BA470F"/>
    <w:rsid w:val="00BB7BF5"/>
    <w:rsid w:val="00BC17D5"/>
    <w:rsid w:val="00BC2237"/>
    <w:rsid w:val="00BC2346"/>
    <w:rsid w:val="00BC2973"/>
    <w:rsid w:val="00BC32A0"/>
    <w:rsid w:val="00BC656F"/>
    <w:rsid w:val="00BD0DFB"/>
    <w:rsid w:val="00BD1B60"/>
    <w:rsid w:val="00BD2EA8"/>
    <w:rsid w:val="00BD435A"/>
    <w:rsid w:val="00BD5B47"/>
    <w:rsid w:val="00BD7F0A"/>
    <w:rsid w:val="00BE4582"/>
    <w:rsid w:val="00BE5BF7"/>
    <w:rsid w:val="00BE73A6"/>
    <w:rsid w:val="00BF24B7"/>
    <w:rsid w:val="00BF28C5"/>
    <w:rsid w:val="00BF2E25"/>
    <w:rsid w:val="00BF4868"/>
    <w:rsid w:val="00BF5B39"/>
    <w:rsid w:val="00C05D37"/>
    <w:rsid w:val="00C0735D"/>
    <w:rsid w:val="00C07A72"/>
    <w:rsid w:val="00C22504"/>
    <w:rsid w:val="00C229CD"/>
    <w:rsid w:val="00C239FC"/>
    <w:rsid w:val="00C247D7"/>
    <w:rsid w:val="00C33431"/>
    <w:rsid w:val="00C3584D"/>
    <w:rsid w:val="00C36AA9"/>
    <w:rsid w:val="00C44237"/>
    <w:rsid w:val="00C522FC"/>
    <w:rsid w:val="00C534CC"/>
    <w:rsid w:val="00C5440E"/>
    <w:rsid w:val="00C56386"/>
    <w:rsid w:val="00C63CFB"/>
    <w:rsid w:val="00C64C39"/>
    <w:rsid w:val="00C64EC3"/>
    <w:rsid w:val="00C66C3E"/>
    <w:rsid w:val="00C712A6"/>
    <w:rsid w:val="00C72130"/>
    <w:rsid w:val="00C732A5"/>
    <w:rsid w:val="00C73CEB"/>
    <w:rsid w:val="00C73DDD"/>
    <w:rsid w:val="00C81DFB"/>
    <w:rsid w:val="00C82727"/>
    <w:rsid w:val="00C8335E"/>
    <w:rsid w:val="00C90B36"/>
    <w:rsid w:val="00C91211"/>
    <w:rsid w:val="00C92B92"/>
    <w:rsid w:val="00C96079"/>
    <w:rsid w:val="00C96207"/>
    <w:rsid w:val="00C97C60"/>
    <w:rsid w:val="00C97F44"/>
    <w:rsid w:val="00CA16BD"/>
    <w:rsid w:val="00CB5E4F"/>
    <w:rsid w:val="00CC1232"/>
    <w:rsid w:val="00CC5079"/>
    <w:rsid w:val="00CC508C"/>
    <w:rsid w:val="00CD00FA"/>
    <w:rsid w:val="00CD3750"/>
    <w:rsid w:val="00CD73BF"/>
    <w:rsid w:val="00CE0C95"/>
    <w:rsid w:val="00CE3B5C"/>
    <w:rsid w:val="00CE482B"/>
    <w:rsid w:val="00CE544A"/>
    <w:rsid w:val="00CE60F2"/>
    <w:rsid w:val="00CE7733"/>
    <w:rsid w:val="00CF068A"/>
    <w:rsid w:val="00CF301C"/>
    <w:rsid w:val="00CF547C"/>
    <w:rsid w:val="00CF5603"/>
    <w:rsid w:val="00CF6CB6"/>
    <w:rsid w:val="00CF7880"/>
    <w:rsid w:val="00D00F1A"/>
    <w:rsid w:val="00D0180B"/>
    <w:rsid w:val="00D01848"/>
    <w:rsid w:val="00D029BB"/>
    <w:rsid w:val="00D03081"/>
    <w:rsid w:val="00D04C51"/>
    <w:rsid w:val="00D100CE"/>
    <w:rsid w:val="00D12868"/>
    <w:rsid w:val="00D16095"/>
    <w:rsid w:val="00D234FA"/>
    <w:rsid w:val="00D25EAA"/>
    <w:rsid w:val="00D30487"/>
    <w:rsid w:val="00D30C4B"/>
    <w:rsid w:val="00D3325F"/>
    <w:rsid w:val="00D371A6"/>
    <w:rsid w:val="00D374FE"/>
    <w:rsid w:val="00D41E79"/>
    <w:rsid w:val="00D41F55"/>
    <w:rsid w:val="00D42C4F"/>
    <w:rsid w:val="00D42D65"/>
    <w:rsid w:val="00D4325A"/>
    <w:rsid w:val="00D45849"/>
    <w:rsid w:val="00D54C86"/>
    <w:rsid w:val="00D568E4"/>
    <w:rsid w:val="00D577F3"/>
    <w:rsid w:val="00D640E1"/>
    <w:rsid w:val="00D65F73"/>
    <w:rsid w:val="00D74343"/>
    <w:rsid w:val="00D81B78"/>
    <w:rsid w:val="00D840B7"/>
    <w:rsid w:val="00D8448B"/>
    <w:rsid w:val="00D86755"/>
    <w:rsid w:val="00D87B55"/>
    <w:rsid w:val="00D90411"/>
    <w:rsid w:val="00D90DA4"/>
    <w:rsid w:val="00DA173E"/>
    <w:rsid w:val="00DA1881"/>
    <w:rsid w:val="00DA2306"/>
    <w:rsid w:val="00DA2B2C"/>
    <w:rsid w:val="00DA70E2"/>
    <w:rsid w:val="00DA713F"/>
    <w:rsid w:val="00DB0308"/>
    <w:rsid w:val="00DB61A1"/>
    <w:rsid w:val="00DC13AB"/>
    <w:rsid w:val="00DC42E9"/>
    <w:rsid w:val="00DC477C"/>
    <w:rsid w:val="00DC5D5E"/>
    <w:rsid w:val="00DD1577"/>
    <w:rsid w:val="00DD16F1"/>
    <w:rsid w:val="00DD3D8A"/>
    <w:rsid w:val="00DE068E"/>
    <w:rsid w:val="00DE256A"/>
    <w:rsid w:val="00DE2A91"/>
    <w:rsid w:val="00DE5E62"/>
    <w:rsid w:val="00DE6DEF"/>
    <w:rsid w:val="00DF2C37"/>
    <w:rsid w:val="00DF32DE"/>
    <w:rsid w:val="00DF360C"/>
    <w:rsid w:val="00DF6A02"/>
    <w:rsid w:val="00DF77B7"/>
    <w:rsid w:val="00E02CA2"/>
    <w:rsid w:val="00E10121"/>
    <w:rsid w:val="00E13F5A"/>
    <w:rsid w:val="00E1426F"/>
    <w:rsid w:val="00E1443A"/>
    <w:rsid w:val="00E15F5B"/>
    <w:rsid w:val="00E20DF5"/>
    <w:rsid w:val="00E278E0"/>
    <w:rsid w:val="00E31E5F"/>
    <w:rsid w:val="00E40B19"/>
    <w:rsid w:val="00E425C5"/>
    <w:rsid w:val="00E4314B"/>
    <w:rsid w:val="00E43784"/>
    <w:rsid w:val="00E44249"/>
    <w:rsid w:val="00E501FA"/>
    <w:rsid w:val="00E50DA3"/>
    <w:rsid w:val="00E53350"/>
    <w:rsid w:val="00E53426"/>
    <w:rsid w:val="00E54FC5"/>
    <w:rsid w:val="00E55BD4"/>
    <w:rsid w:val="00E56DAB"/>
    <w:rsid w:val="00E60084"/>
    <w:rsid w:val="00E61520"/>
    <w:rsid w:val="00E62115"/>
    <w:rsid w:val="00E6375A"/>
    <w:rsid w:val="00E72E49"/>
    <w:rsid w:val="00E7396F"/>
    <w:rsid w:val="00E82E7E"/>
    <w:rsid w:val="00E856F3"/>
    <w:rsid w:val="00E96FA0"/>
    <w:rsid w:val="00EA0C8D"/>
    <w:rsid w:val="00EA1A92"/>
    <w:rsid w:val="00EA35A1"/>
    <w:rsid w:val="00EA40A2"/>
    <w:rsid w:val="00EA7B4D"/>
    <w:rsid w:val="00EB03E9"/>
    <w:rsid w:val="00EB19E7"/>
    <w:rsid w:val="00EB1B83"/>
    <w:rsid w:val="00EB48F0"/>
    <w:rsid w:val="00EB597C"/>
    <w:rsid w:val="00EC0E6A"/>
    <w:rsid w:val="00EC0F23"/>
    <w:rsid w:val="00EC1C11"/>
    <w:rsid w:val="00EC1EE6"/>
    <w:rsid w:val="00EC7617"/>
    <w:rsid w:val="00ED3F20"/>
    <w:rsid w:val="00ED40F0"/>
    <w:rsid w:val="00ED6F5E"/>
    <w:rsid w:val="00ED7083"/>
    <w:rsid w:val="00EE121F"/>
    <w:rsid w:val="00EF20A1"/>
    <w:rsid w:val="00EF38FD"/>
    <w:rsid w:val="00EF3F42"/>
    <w:rsid w:val="00EF6330"/>
    <w:rsid w:val="00EF71F8"/>
    <w:rsid w:val="00F07F2F"/>
    <w:rsid w:val="00F10003"/>
    <w:rsid w:val="00F137F7"/>
    <w:rsid w:val="00F16ABA"/>
    <w:rsid w:val="00F17E65"/>
    <w:rsid w:val="00F20D79"/>
    <w:rsid w:val="00F21398"/>
    <w:rsid w:val="00F217B7"/>
    <w:rsid w:val="00F2200D"/>
    <w:rsid w:val="00F230B1"/>
    <w:rsid w:val="00F24461"/>
    <w:rsid w:val="00F255CD"/>
    <w:rsid w:val="00F300E4"/>
    <w:rsid w:val="00F33B62"/>
    <w:rsid w:val="00F3419B"/>
    <w:rsid w:val="00F364D4"/>
    <w:rsid w:val="00F41343"/>
    <w:rsid w:val="00F43931"/>
    <w:rsid w:val="00F50CED"/>
    <w:rsid w:val="00F529C4"/>
    <w:rsid w:val="00F5547B"/>
    <w:rsid w:val="00F555F0"/>
    <w:rsid w:val="00F558B9"/>
    <w:rsid w:val="00F61AD6"/>
    <w:rsid w:val="00F7008A"/>
    <w:rsid w:val="00F70E10"/>
    <w:rsid w:val="00F716FD"/>
    <w:rsid w:val="00F740A6"/>
    <w:rsid w:val="00F76DE2"/>
    <w:rsid w:val="00F771EE"/>
    <w:rsid w:val="00F8051E"/>
    <w:rsid w:val="00F806E6"/>
    <w:rsid w:val="00F80F19"/>
    <w:rsid w:val="00F81E62"/>
    <w:rsid w:val="00F84438"/>
    <w:rsid w:val="00F84DFD"/>
    <w:rsid w:val="00F8746E"/>
    <w:rsid w:val="00F90A3A"/>
    <w:rsid w:val="00F96A79"/>
    <w:rsid w:val="00FA016F"/>
    <w:rsid w:val="00FA0B3C"/>
    <w:rsid w:val="00FA0EDD"/>
    <w:rsid w:val="00FA0EFC"/>
    <w:rsid w:val="00FA39DB"/>
    <w:rsid w:val="00FA5019"/>
    <w:rsid w:val="00FB7FE8"/>
    <w:rsid w:val="00FC3563"/>
    <w:rsid w:val="00FC3D1A"/>
    <w:rsid w:val="00FC60F8"/>
    <w:rsid w:val="00FD121F"/>
    <w:rsid w:val="00FD13ED"/>
    <w:rsid w:val="00FD216F"/>
    <w:rsid w:val="00FD4E6C"/>
    <w:rsid w:val="00FD5B03"/>
    <w:rsid w:val="00FD720F"/>
    <w:rsid w:val="00FD7E65"/>
    <w:rsid w:val="00FE00DD"/>
    <w:rsid w:val="00FE2040"/>
    <w:rsid w:val="00FE69DC"/>
    <w:rsid w:val="00FF379A"/>
    <w:rsid w:val="00FF3E56"/>
    <w:rsid w:val="00FF46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B479AB"/>
    <w:pPr>
      <w:keepNext/>
      <w:keepLines/>
      <w:numPr>
        <w:ilvl w:val="1"/>
        <w:numId w:val="2"/>
      </w:numPr>
      <w:spacing w:before="40"/>
      <w:ind w:left="1077"/>
      <w:jc w:val="both"/>
      <w:outlineLvl w:val="1"/>
    </w:pPr>
    <w:rPr>
      <w:rFonts w:ascii="Verdana" w:eastAsiaTheme="majorEastAsia" w:hAnsi="Verdana" w:cstheme="majorBidi"/>
      <w:color w:val="F08050"/>
      <w:sz w:val="26"/>
      <w:szCs w:val="22"/>
    </w:rPr>
  </w:style>
  <w:style w:type="paragraph" w:styleId="berschrift3">
    <w:name w:val="heading 3"/>
    <w:basedOn w:val="Standard"/>
    <w:next w:val="Standard"/>
    <w:link w:val="berschrift3Zchn"/>
    <w:autoRedefine/>
    <w:uiPriority w:val="9"/>
    <w:unhideWhenUsed/>
    <w:qFormat/>
    <w:rsid w:val="00977AEF"/>
    <w:pPr>
      <w:keepNext/>
      <w:keepLines/>
      <w:numPr>
        <w:ilvl w:val="2"/>
        <w:numId w:val="2"/>
      </w:numPr>
      <w:spacing w:before="40"/>
      <w:ind w:left="1803" w:hanging="1083"/>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B479AB"/>
    <w:rPr>
      <w:rFonts w:eastAsiaTheme="majorEastAsia" w:cstheme="majorBidi"/>
      <w:color w:val="F08050"/>
      <w:sz w:val="26"/>
      <w:szCs w:val="22"/>
      <w:lang w:val="de-DE"/>
    </w:rPr>
  </w:style>
  <w:style w:type="character" w:customStyle="1" w:styleId="berschrift3Zchn">
    <w:name w:val="Überschrift 3 Zchn"/>
    <w:basedOn w:val="Absatz-Standardschriftart"/>
    <w:link w:val="berschrift3"/>
    <w:uiPriority w:val="9"/>
    <w:rsid w:val="00977AEF"/>
    <w:rPr>
      <w:rFonts w:eastAsiaTheme="majorEastAsia" w:cstheme="majorBidi"/>
      <w:color w:val="F08050"/>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3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table" w:customStyle="1" w:styleId="TableNormal">
    <w:name w:val="Table Normal"/>
    <w:uiPriority w:val="2"/>
    <w:semiHidden/>
    <w:unhideWhenUsed/>
    <w:qFormat/>
    <w:rsid w:val="00122D77"/>
    <w:pPr>
      <w:widowControl w:val="0"/>
      <w:autoSpaceDE w:val="0"/>
      <w:autoSpaceDN w:val="0"/>
      <w:spacing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22D77"/>
    <w:pPr>
      <w:widowControl w:val="0"/>
      <w:autoSpaceDE w:val="0"/>
      <w:autoSpaceDN w:val="0"/>
      <w:spacing w:line="240" w:lineRule="auto"/>
      <w:ind w:left="70"/>
      <w:jc w:val="left"/>
    </w:pPr>
    <w:rPr>
      <w:rFonts w:ascii="FuturaTMed" w:eastAsia="FuturaTMed" w:hAnsi="FuturaTMed" w:cs="FuturaTMed"/>
      <w:sz w:val="22"/>
      <w:szCs w:val="22"/>
      <w:lang w:val="de-DE"/>
    </w:rPr>
  </w:style>
  <w:style w:type="paragraph" w:styleId="StandardWeb">
    <w:name w:val="Normal (Web)"/>
    <w:basedOn w:val="Standard"/>
    <w:uiPriority w:val="99"/>
    <w:semiHidden/>
    <w:unhideWhenUsed/>
    <w:rsid w:val="00984351"/>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84351"/>
    <w:rPr>
      <w:b/>
      <w:bCs/>
    </w:rPr>
  </w:style>
  <w:style w:type="character" w:customStyle="1" w:styleId="ListeAufzhlungZchn">
    <w:name w:val="Liste Aufzählung Zchn"/>
    <w:basedOn w:val="Absatz-Standardschriftart"/>
    <w:link w:val="ListeAufzhlung"/>
    <w:locked/>
    <w:rsid w:val="00F50CED"/>
    <w:rPr>
      <w:rFonts w:ascii="Arial" w:hAnsi="Arial" w:cs="Arial"/>
      <w:b/>
      <w:color w:val="FE5200"/>
    </w:rPr>
  </w:style>
  <w:style w:type="paragraph" w:customStyle="1" w:styleId="ListeAufzhlung">
    <w:name w:val="Liste Aufzählung"/>
    <w:basedOn w:val="Standard"/>
    <w:link w:val="ListeAufzhlungZchn"/>
    <w:qFormat/>
    <w:rsid w:val="00F50CED"/>
    <w:pPr>
      <w:spacing w:line="360" w:lineRule="auto"/>
      <w:jc w:val="left"/>
    </w:pPr>
    <w:rPr>
      <w:rFonts w:ascii="Arial" w:hAnsi="Arial" w:cs="Arial"/>
      <w:b/>
      <w:color w:val="FE5200"/>
    </w:rPr>
  </w:style>
  <w:style w:type="paragraph" w:customStyle="1" w:styleId="FlietextWelser">
    <w:name w:val="Fließtext_Welser"/>
    <w:basedOn w:val="Standard"/>
    <w:qFormat/>
    <w:rsid w:val="00025F7A"/>
    <w:pPr>
      <w:spacing w:after="120" w:line="360" w:lineRule="auto"/>
    </w:pPr>
    <w:rPr>
      <w:rFonts w:ascii="FuturaTLig" w:hAnsi="FuturaTLig"/>
      <w:sz w:val="20"/>
      <w:szCs w:val="20"/>
    </w:rPr>
  </w:style>
  <w:style w:type="paragraph" w:customStyle="1" w:styleId="berschrift1Welser">
    <w:name w:val="Überschrift 1_Welser"/>
    <w:basedOn w:val="berschrift1"/>
    <w:qFormat/>
    <w:rsid w:val="00025F7A"/>
    <w:pPr>
      <w:numPr>
        <w:numId w:val="2"/>
      </w:numPr>
      <w:spacing w:before="40" w:after="40"/>
    </w:pPr>
    <w:rPr>
      <w:rFonts w:ascii="FuturaTLig" w:hAnsi="FuturaTLig"/>
      <w:color w:val="66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861">
      <w:bodyDiv w:val="1"/>
      <w:marLeft w:val="0"/>
      <w:marRight w:val="0"/>
      <w:marTop w:val="0"/>
      <w:marBottom w:val="0"/>
      <w:divBdr>
        <w:top w:val="none" w:sz="0" w:space="0" w:color="auto"/>
        <w:left w:val="none" w:sz="0" w:space="0" w:color="auto"/>
        <w:bottom w:val="none" w:sz="0" w:space="0" w:color="auto"/>
        <w:right w:val="none" w:sz="0" w:space="0" w:color="auto"/>
      </w:divBdr>
    </w:div>
    <w:div w:id="504975416">
      <w:bodyDiv w:val="1"/>
      <w:marLeft w:val="0"/>
      <w:marRight w:val="0"/>
      <w:marTop w:val="0"/>
      <w:marBottom w:val="0"/>
      <w:divBdr>
        <w:top w:val="none" w:sz="0" w:space="0" w:color="auto"/>
        <w:left w:val="none" w:sz="0" w:space="0" w:color="auto"/>
        <w:bottom w:val="none" w:sz="0" w:space="0" w:color="auto"/>
        <w:right w:val="none" w:sz="0" w:space="0" w:color="auto"/>
      </w:divBdr>
    </w:div>
    <w:div w:id="706099698">
      <w:bodyDiv w:val="1"/>
      <w:marLeft w:val="0"/>
      <w:marRight w:val="0"/>
      <w:marTop w:val="0"/>
      <w:marBottom w:val="0"/>
      <w:divBdr>
        <w:top w:val="none" w:sz="0" w:space="0" w:color="auto"/>
        <w:left w:val="none" w:sz="0" w:space="0" w:color="auto"/>
        <w:bottom w:val="none" w:sz="0" w:space="0" w:color="auto"/>
        <w:right w:val="none" w:sz="0" w:space="0" w:color="auto"/>
      </w:divBdr>
    </w:div>
    <w:div w:id="837844433">
      <w:bodyDiv w:val="1"/>
      <w:marLeft w:val="0"/>
      <w:marRight w:val="0"/>
      <w:marTop w:val="0"/>
      <w:marBottom w:val="0"/>
      <w:divBdr>
        <w:top w:val="none" w:sz="0" w:space="0" w:color="auto"/>
        <w:left w:val="none" w:sz="0" w:space="0" w:color="auto"/>
        <w:bottom w:val="none" w:sz="0" w:space="0" w:color="auto"/>
        <w:right w:val="none" w:sz="0" w:space="0" w:color="auto"/>
      </w:divBdr>
    </w:div>
    <w:div w:id="1325858875">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
    <w:div w:id="1458647956">
      <w:bodyDiv w:val="1"/>
      <w:marLeft w:val="0"/>
      <w:marRight w:val="0"/>
      <w:marTop w:val="0"/>
      <w:marBottom w:val="0"/>
      <w:divBdr>
        <w:top w:val="none" w:sz="0" w:space="0" w:color="auto"/>
        <w:left w:val="none" w:sz="0" w:space="0" w:color="auto"/>
        <w:bottom w:val="none" w:sz="0" w:space="0" w:color="auto"/>
        <w:right w:val="none" w:sz="0" w:space="0" w:color="auto"/>
      </w:divBdr>
    </w:div>
    <w:div w:id="1609695240">
      <w:bodyDiv w:val="1"/>
      <w:marLeft w:val="0"/>
      <w:marRight w:val="0"/>
      <w:marTop w:val="0"/>
      <w:marBottom w:val="0"/>
      <w:divBdr>
        <w:top w:val="none" w:sz="0" w:space="0" w:color="auto"/>
        <w:left w:val="none" w:sz="0" w:space="0" w:color="auto"/>
        <w:bottom w:val="none" w:sz="0" w:space="0" w:color="auto"/>
        <w:right w:val="none" w:sz="0" w:space="0" w:color="auto"/>
      </w:divBdr>
    </w:div>
    <w:div w:id="17338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0.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5123</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48:00Z</dcterms:created>
  <dcterms:modified xsi:type="dcterms:W3CDTF">2024-08-02T09:58:00Z</dcterms:modified>
</cp:coreProperties>
</file>